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2C" w:rsidRPr="00511605" w:rsidRDefault="00177C2C" w:rsidP="00177C2C">
      <w:pPr>
        <w:jc w:val="center"/>
        <w:rPr>
          <w:sz w:val="28"/>
          <w:szCs w:val="28"/>
        </w:rPr>
      </w:pPr>
      <w:r w:rsidRPr="00511605">
        <w:rPr>
          <w:sz w:val="28"/>
          <w:szCs w:val="28"/>
        </w:rPr>
        <w:t>«УОМО УСТЬ-УДИНСКИЙ РАЙОН»</w:t>
      </w:r>
    </w:p>
    <w:p w:rsidR="00177C2C" w:rsidRPr="00511605" w:rsidRDefault="00177C2C" w:rsidP="00177C2C">
      <w:pPr>
        <w:jc w:val="center"/>
        <w:rPr>
          <w:sz w:val="28"/>
          <w:szCs w:val="28"/>
        </w:rPr>
      </w:pPr>
      <w:r w:rsidRPr="00511605">
        <w:rPr>
          <w:sz w:val="28"/>
          <w:szCs w:val="28"/>
        </w:rPr>
        <w:t>Муниципальное образовательное учреждение</w:t>
      </w:r>
    </w:p>
    <w:p w:rsidR="00177C2C" w:rsidRPr="00511605" w:rsidRDefault="00177C2C" w:rsidP="00177C2C">
      <w:pPr>
        <w:jc w:val="center"/>
        <w:rPr>
          <w:sz w:val="28"/>
          <w:szCs w:val="28"/>
        </w:rPr>
      </w:pPr>
      <w:r w:rsidRPr="00511605">
        <w:rPr>
          <w:sz w:val="28"/>
          <w:szCs w:val="28"/>
        </w:rPr>
        <w:t>Средне-Муйская средняя общеобразовательная школа</w:t>
      </w:r>
    </w:p>
    <w:p w:rsidR="00177C2C" w:rsidRPr="00511605" w:rsidRDefault="00177C2C" w:rsidP="00177C2C">
      <w:pPr>
        <w:jc w:val="center"/>
        <w:rPr>
          <w:sz w:val="28"/>
          <w:szCs w:val="28"/>
        </w:rPr>
      </w:pPr>
      <w:r w:rsidRPr="00511605">
        <w:rPr>
          <w:sz w:val="28"/>
          <w:szCs w:val="28"/>
        </w:rPr>
        <w:t>(М</w:t>
      </w:r>
      <w:r w:rsidR="00C7744F">
        <w:rPr>
          <w:sz w:val="28"/>
          <w:szCs w:val="28"/>
        </w:rPr>
        <w:t>К</w:t>
      </w:r>
      <w:r w:rsidRPr="00511605">
        <w:rPr>
          <w:sz w:val="28"/>
          <w:szCs w:val="28"/>
        </w:rPr>
        <w:t>ОУ Средне-Муйская средняя общеобразовательная школа)</w:t>
      </w:r>
    </w:p>
    <w:p w:rsidR="00177C2C" w:rsidRDefault="00177C2C" w:rsidP="00177C2C"/>
    <w:p w:rsidR="00177C2C" w:rsidRDefault="00177C2C" w:rsidP="00177C2C"/>
    <w:p w:rsidR="00177C2C" w:rsidRDefault="00177C2C" w:rsidP="00177C2C"/>
    <w:p w:rsidR="00177C2C" w:rsidRDefault="00177C2C" w:rsidP="00177C2C"/>
    <w:p w:rsidR="00177C2C" w:rsidRDefault="00177C2C" w:rsidP="00177C2C"/>
    <w:p w:rsidR="00177C2C" w:rsidRDefault="00177C2C" w:rsidP="00177C2C"/>
    <w:p w:rsidR="00177C2C" w:rsidRDefault="00177C2C" w:rsidP="00177C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ССМОТРЕНО»                  «СОГЛАСОВАНО»                     «УТВЕРЖДАЮ»</w:t>
      </w:r>
    </w:p>
    <w:p w:rsidR="00177C2C" w:rsidRDefault="00177C2C" w:rsidP="00177C2C">
      <w:pPr>
        <w:rPr>
          <w:b/>
          <w:bCs/>
          <w:sz w:val="24"/>
          <w:szCs w:val="24"/>
        </w:rPr>
      </w:pPr>
    </w:p>
    <w:p w:rsidR="00177C2C" w:rsidRDefault="00177C2C" w:rsidP="00177C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уководитель МО                    Зам. директора по УВР                 Директор школы</w:t>
      </w:r>
    </w:p>
    <w:p w:rsidR="00177C2C" w:rsidRDefault="00177C2C" w:rsidP="00177C2C">
      <w:pPr>
        <w:rPr>
          <w:b/>
          <w:bCs/>
          <w:sz w:val="24"/>
          <w:szCs w:val="24"/>
        </w:rPr>
      </w:pPr>
    </w:p>
    <w:p w:rsidR="00177C2C" w:rsidRDefault="00177C2C" w:rsidP="00177C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                     _________________                         ________________  </w:t>
      </w:r>
    </w:p>
    <w:p w:rsidR="00177C2C" w:rsidRDefault="00177C2C" w:rsidP="00177C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.К.Герасимова                           С.М.Котенко                                   Т.П.Чиликанова </w:t>
      </w:r>
    </w:p>
    <w:p w:rsidR="00177C2C" w:rsidRDefault="00177C2C" w:rsidP="00177C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 №1 от_____</w:t>
      </w:r>
      <w:r w:rsidR="00DE30F1">
        <w:rPr>
          <w:b/>
          <w:bCs/>
          <w:sz w:val="24"/>
          <w:szCs w:val="24"/>
        </w:rPr>
        <w:t>__          «__»____________2012</w:t>
      </w:r>
      <w:r>
        <w:rPr>
          <w:b/>
          <w:bCs/>
          <w:sz w:val="24"/>
          <w:szCs w:val="24"/>
        </w:rPr>
        <w:t xml:space="preserve"> г.  </w:t>
      </w:r>
      <w:r w:rsidR="00DE30F1">
        <w:rPr>
          <w:b/>
          <w:bCs/>
          <w:sz w:val="24"/>
          <w:szCs w:val="24"/>
        </w:rPr>
        <w:t xml:space="preserve">               «__»_________2012</w:t>
      </w:r>
      <w:r>
        <w:rPr>
          <w:b/>
          <w:bCs/>
          <w:sz w:val="24"/>
          <w:szCs w:val="24"/>
        </w:rPr>
        <w:t xml:space="preserve"> г.  </w:t>
      </w:r>
    </w:p>
    <w:p w:rsidR="00177C2C" w:rsidRDefault="00177C2C" w:rsidP="00177C2C">
      <w:pPr>
        <w:rPr>
          <w:b/>
          <w:bCs/>
          <w:sz w:val="24"/>
          <w:szCs w:val="24"/>
        </w:rPr>
      </w:pPr>
    </w:p>
    <w:p w:rsidR="00177C2C" w:rsidRDefault="00177C2C" w:rsidP="00177C2C">
      <w:pPr>
        <w:rPr>
          <w:b/>
          <w:bCs/>
          <w:sz w:val="24"/>
          <w:szCs w:val="24"/>
        </w:rPr>
      </w:pPr>
    </w:p>
    <w:p w:rsidR="00177C2C" w:rsidRDefault="00177C2C" w:rsidP="00177C2C">
      <w:pPr>
        <w:rPr>
          <w:b/>
          <w:bCs/>
          <w:sz w:val="24"/>
          <w:szCs w:val="24"/>
        </w:rPr>
      </w:pPr>
    </w:p>
    <w:p w:rsidR="00177C2C" w:rsidRDefault="00177C2C" w:rsidP="00177C2C">
      <w:pPr>
        <w:rPr>
          <w:b/>
          <w:bCs/>
          <w:sz w:val="24"/>
          <w:szCs w:val="24"/>
        </w:rPr>
      </w:pPr>
    </w:p>
    <w:p w:rsidR="00177C2C" w:rsidRDefault="00177C2C" w:rsidP="00177C2C">
      <w:pPr>
        <w:rPr>
          <w:b/>
          <w:bCs/>
          <w:sz w:val="24"/>
          <w:szCs w:val="24"/>
        </w:rPr>
      </w:pPr>
    </w:p>
    <w:p w:rsidR="00177C2C" w:rsidRDefault="00177C2C" w:rsidP="00177C2C">
      <w:pPr>
        <w:rPr>
          <w:b/>
          <w:bCs/>
          <w:sz w:val="24"/>
          <w:szCs w:val="24"/>
        </w:rPr>
      </w:pPr>
    </w:p>
    <w:p w:rsidR="00177C2C" w:rsidRPr="008538FF" w:rsidRDefault="00177C2C" w:rsidP="00177C2C">
      <w:pPr>
        <w:jc w:val="center"/>
        <w:rPr>
          <w:b/>
          <w:bCs/>
          <w:sz w:val="28"/>
          <w:szCs w:val="28"/>
        </w:rPr>
      </w:pPr>
      <w:r w:rsidRPr="008538FF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ачального</w:t>
      </w:r>
      <w:proofErr w:type="gramEnd"/>
    </w:p>
    <w:p w:rsidR="00177C2C" w:rsidRPr="008538FF" w:rsidRDefault="00177C2C" w:rsidP="00177C2C">
      <w:pPr>
        <w:jc w:val="center"/>
        <w:rPr>
          <w:b/>
          <w:bCs/>
          <w:sz w:val="28"/>
          <w:szCs w:val="28"/>
        </w:rPr>
      </w:pPr>
      <w:r w:rsidRPr="008538FF">
        <w:rPr>
          <w:b/>
          <w:bCs/>
          <w:sz w:val="28"/>
          <w:szCs w:val="28"/>
        </w:rPr>
        <w:t>общего образования</w:t>
      </w:r>
      <w:r>
        <w:rPr>
          <w:b/>
          <w:bCs/>
          <w:sz w:val="28"/>
          <w:szCs w:val="28"/>
        </w:rPr>
        <w:t xml:space="preserve">  по математике</w:t>
      </w:r>
    </w:p>
    <w:p w:rsidR="00177C2C" w:rsidRPr="008538FF" w:rsidRDefault="00DE30F1" w:rsidP="00177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 3</w:t>
      </w:r>
      <w:r w:rsidR="00177C2C" w:rsidRPr="008538FF">
        <w:rPr>
          <w:b/>
          <w:bCs/>
          <w:sz w:val="28"/>
          <w:szCs w:val="28"/>
        </w:rPr>
        <w:t xml:space="preserve">  класса</w:t>
      </w:r>
    </w:p>
    <w:p w:rsidR="00177C2C" w:rsidRPr="008538FF" w:rsidRDefault="00177C2C" w:rsidP="00177C2C">
      <w:pPr>
        <w:jc w:val="center"/>
        <w:rPr>
          <w:bCs/>
          <w:sz w:val="28"/>
          <w:szCs w:val="28"/>
        </w:rPr>
      </w:pPr>
    </w:p>
    <w:p w:rsidR="00177C2C" w:rsidRPr="007F2FE2" w:rsidRDefault="00177C2C" w:rsidP="00177C2C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4 часа в неделю (всего 136</w:t>
      </w:r>
      <w:r w:rsidRPr="007F2FE2">
        <w:rPr>
          <w:bCs/>
          <w:sz w:val="24"/>
          <w:szCs w:val="24"/>
        </w:rPr>
        <w:t xml:space="preserve"> часов)</w:t>
      </w:r>
    </w:p>
    <w:p w:rsidR="00177C2C" w:rsidRDefault="00177C2C" w:rsidP="00177C2C">
      <w:pPr>
        <w:jc w:val="right"/>
        <w:rPr>
          <w:b/>
          <w:bCs/>
          <w:sz w:val="24"/>
          <w:szCs w:val="24"/>
        </w:rPr>
      </w:pPr>
    </w:p>
    <w:p w:rsidR="00177C2C" w:rsidRDefault="00177C2C" w:rsidP="00177C2C">
      <w:pPr>
        <w:jc w:val="right"/>
        <w:rPr>
          <w:b/>
          <w:bCs/>
          <w:sz w:val="24"/>
          <w:szCs w:val="24"/>
        </w:rPr>
      </w:pPr>
    </w:p>
    <w:p w:rsidR="00177C2C" w:rsidRDefault="00177C2C" w:rsidP="00177C2C">
      <w:pPr>
        <w:jc w:val="right"/>
        <w:rPr>
          <w:b/>
          <w:bCs/>
          <w:sz w:val="24"/>
          <w:szCs w:val="24"/>
        </w:rPr>
      </w:pPr>
    </w:p>
    <w:p w:rsidR="00177C2C" w:rsidRDefault="00177C2C" w:rsidP="00177C2C">
      <w:pPr>
        <w:jc w:val="right"/>
        <w:rPr>
          <w:b/>
          <w:bCs/>
          <w:sz w:val="24"/>
          <w:szCs w:val="24"/>
        </w:rPr>
      </w:pPr>
    </w:p>
    <w:p w:rsidR="00177C2C" w:rsidRDefault="00177C2C" w:rsidP="00177C2C">
      <w:pPr>
        <w:jc w:val="right"/>
        <w:rPr>
          <w:b/>
          <w:bCs/>
          <w:sz w:val="24"/>
          <w:szCs w:val="24"/>
        </w:rPr>
      </w:pPr>
    </w:p>
    <w:p w:rsidR="00177C2C" w:rsidRDefault="00177C2C" w:rsidP="00177C2C">
      <w:pPr>
        <w:jc w:val="right"/>
        <w:rPr>
          <w:b/>
          <w:bCs/>
          <w:sz w:val="24"/>
          <w:szCs w:val="24"/>
        </w:rPr>
      </w:pPr>
    </w:p>
    <w:p w:rsidR="00177C2C" w:rsidRPr="007F2FE2" w:rsidRDefault="00177C2C" w:rsidP="00177C2C">
      <w:pPr>
        <w:ind w:right="268"/>
        <w:jc w:val="right"/>
        <w:rPr>
          <w:b/>
          <w:bCs/>
          <w:sz w:val="24"/>
          <w:szCs w:val="24"/>
        </w:rPr>
      </w:pPr>
      <w:r w:rsidRPr="007F2FE2">
        <w:rPr>
          <w:b/>
          <w:bCs/>
          <w:sz w:val="24"/>
          <w:szCs w:val="24"/>
        </w:rPr>
        <w:t xml:space="preserve">Составитель: </w:t>
      </w:r>
      <w:r>
        <w:rPr>
          <w:b/>
          <w:bCs/>
          <w:sz w:val="24"/>
          <w:szCs w:val="24"/>
        </w:rPr>
        <w:t>Н.Н.Капустина</w:t>
      </w:r>
      <w:r w:rsidRPr="007F2FE2">
        <w:rPr>
          <w:b/>
          <w:bCs/>
          <w:sz w:val="24"/>
          <w:szCs w:val="24"/>
        </w:rPr>
        <w:t xml:space="preserve">, </w:t>
      </w:r>
    </w:p>
    <w:p w:rsidR="00177C2C" w:rsidRPr="007F2FE2" w:rsidRDefault="00177C2C" w:rsidP="00177C2C">
      <w:pPr>
        <w:ind w:right="26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итель начальных классов</w:t>
      </w:r>
      <w:r w:rsidRPr="007F2FE2">
        <w:rPr>
          <w:b/>
          <w:bCs/>
          <w:sz w:val="24"/>
          <w:szCs w:val="24"/>
        </w:rPr>
        <w:t xml:space="preserve"> </w:t>
      </w:r>
    </w:p>
    <w:p w:rsidR="00177C2C" w:rsidRDefault="00177C2C" w:rsidP="00177C2C">
      <w:pPr>
        <w:ind w:right="268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торой</w:t>
      </w:r>
      <w:r w:rsidRPr="007F2FE2">
        <w:rPr>
          <w:b/>
          <w:bCs/>
          <w:sz w:val="24"/>
          <w:szCs w:val="24"/>
        </w:rPr>
        <w:t xml:space="preserve"> квалификационной </w:t>
      </w:r>
    </w:p>
    <w:p w:rsidR="00177C2C" w:rsidRPr="007F2FE2" w:rsidRDefault="00177C2C" w:rsidP="00177C2C">
      <w:pPr>
        <w:ind w:right="268"/>
        <w:jc w:val="right"/>
        <w:rPr>
          <w:b/>
          <w:bCs/>
          <w:sz w:val="24"/>
          <w:szCs w:val="24"/>
        </w:rPr>
      </w:pPr>
      <w:r w:rsidRPr="007F2FE2">
        <w:rPr>
          <w:b/>
          <w:bCs/>
          <w:sz w:val="24"/>
          <w:szCs w:val="24"/>
        </w:rPr>
        <w:t>категории</w:t>
      </w:r>
    </w:p>
    <w:p w:rsidR="00177C2C" w:rsidRPr="007F2FE2" w:rsidRDefault="00177C2C" w:rsidP="00177C2C">
      <w:pPr>
        <w:ind w:right="268"/>
        <w:jc w:val="center"/>
        <w:rPr>
          <w:b/>
          <w:bCs/>
          <w:sz w:val="24"/>
          <w:szCs w:val="24"/>
        </w:rPr>
      </w:pP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Default="00177C2C" w:rsidP="00177C2C">
      <w:pPr>
        <w:rPr>
          <w:b/>
          <w:bCs/>
          <w:sz w:val="24"/>
          <w:szCs w:val="24"/>
        </w:rPr>
      </w:pP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Default="00DE30F1" w:rsidP="00177C2C">
      <w:pPr>
        <w:ind w:right="2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/2013</w:t>
      </w:r>
      <w:r w:rsidR="00177C2C" w:rsidRPr="007F2FE2">
        <w:rPr>
          <w:b/>
          <w:bCs/>
          <w:sz w:val="24"/>
          <w:szCs w:val="24"/>
        </w:rPr>
        <w:t xml:space="preserve"> учебный  год</w:t>
      </w:r>
    </w:p>
    <w:p w:rsidR="00177C2C" w:rsidRDefault="00177C2C" w:rsidP="00177C2C">
      <w:pPr>
        <w:jc w:val="center"/>
        <w:rPr>
          <w:b/>
          <w:bCs/>
          <w:sz w:val="24"/>
          <w:szCs w:val="24"/>
        </w:rPr>
      </w:pPr>
    </w:p>
    <w:p w:rsidR="00177C2C" w:rsidRPr="007F2FE2" w:rsidRDefault="00177C2C" w:rsidP="00177C2C">
      <w:pPr>
        <w:ind w:right="268"/>
        <w:jc w:val="center"/>
        <w:rPr>
          <w:b/>
          <w:bCs/>
          <w:sz w:val="24"/>
          <w:szCs w:val="24"/>
        </w:rPr>
      </w:pPr>
      <w:r w:rsidRPr="00640F3C">
        <w:rPr>
          <w:b/>
          <w:sz w:val="28"/>
          <w:szCs w:val="28"/>
        </w:rPr>
        <w:lastRenderedPageBreak/>
        <w:t>Пояснительная записка</w:t>
      </w:r>
    </w:p>
    <w:p w:rsidR="00177C2C" w:rsidRPr="00223582" w:rsidRDefault="00177C2C" w:rsidP="00177C2C">
      <w:pPr>
        <w:spacing w:before="100" w:beforeAutospacing="1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боч</w:t>
      </w:r>
      <w:r w:rsidR="000A1D34">
        <w:rPr>
          <w:b/>
          <w:sz w:val="24"/>
          <w:szCs w:val="24"/>
        </w:rPr>
        <w:t>ая программа по математике</w:t>
      </w:r>
      <w:r w:rsidRPr="00223582">
        <w:rPr>
          <w:b/>
          <w:sz w:val="24"/>
          <w:szCs w:val="24"/>
        </w:rPr>
        <w:t xml:space="preserve"> составлена на основе следующих нормативно- правовых документов: </w:t>
      </w:r>
    </w:p>
    <w:p w:rsidR="00177C2C" w:rsidRPr="004F4347" w:rsidRDefault="00177C2C" w:rsidP="00177C2C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sz w:val="24"/>
          <w:szCs w:val="24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</w:t>
      </w:r>
      <w:r w:rsidR="00CF3146">
        <w:rPr>
          <w:sz w:val="24"/>
          <w:szCs w:val="24"/>
        </w:rPr>
        <w:t xml:space="preserve"> математике</w:t>
      </w:r>
      <w:r w:rsidRPr="004F4347">
        <w:rPr>
          <w:sz w:val="24"/>
          <w:szCs w:val="24"/>
        </w:rPr>
        <w:t>, утвержден</w:t>
      </w:r>
      <w:r>
        <w:rPr>
          <w:sz w:val="24"/>
          <w:szCs w:val="24"/>
        </w:rPr>
        <w:t xml:space="preserve"> </w:t>
      </w:r>
      <w:r w:rsidRPr="004F4347">
        <w:rPr>
          <w:sz w:val="24"/>
          <w:szCs w:val="24"/>
        </w:rPr>
        <w:t>приказом Минобразования России от 5.03.2004 г. № 1089.</w:t>
      </w:r>
    </w:p>
    <w:p w:rsidR="00177C2C" w:rsidRPr="004F4347" w:rsidRDefault="00177C2C" w:rsidP="00177C2C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sz w:val="24"/>
          <w:szCs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F4347">
          <w:rPr>
            <w:sz w:val="24"/>
            <w:szCs w:val="24"/>
          </w:rPr>
          <w:t>2010 г</w:t>
        </w:r>
      </w:smartTag>
      <w:r w:rsidRPr="004F4347">
        <w:rPr>
          <w:sz w:val="24"/>
          <w:szCs w:val="24"/>
        </w:rPr>
        <w:t>. № 1897.</w:t>
      </w:r>
    </w:p>
    <w:p w:rsidR="00177C2C" w:rsidRPr="004F4347" w:rsidRDefault="00177C2C" w:rsidP="00177C2C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sz w:val="24"/>
          <w:szCs w:val="24"/>
        </w:rPr>
        <w:t>Закон Российской Федерации «Об образовании» (статья 7).</w:t>
      </w:r>
    </w:p>
    <w:p w:rsidR="00177C2C" w:rsidRPr="004F4347" w:rsidRDefault="00177C2C" w:rsidP="00177C2C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bCs/>
          <w:sz w:val="24"/>
          <w:szCs w:val="24"/>
        </w:rPr>
        <w:t>Региональный учебный план для образовательных учреждений Иркутской области, реализующих программы начального общего, основного общего и среднего (полного) общего образования (далее РУП) на 201</w:t>
      </w:r>
      <w:r>
        <w:rPr>
          <w:bCs/>
          <w:sz w:val="24"/>
          <w:szCs w:val="24"/>
        </w:rPr>
        <w:t>1</w:t>
      </w:r>
      <w:r w:rsidRPr="004F4347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2</w:t>
      </w:r>
      <w:r w:rsidRPr="004F4347">
        <w:rPr>
          <w:bCs/>
          <w:sz w:val="24"/>
          <w:szCs w:val="24"/>
        </w:rPr>
        <w:t>, 201</w:t>
      </w:r>
      <w:r>
        <w:rPr>
          <w:bCs/>
          <w:sz w:val="24"/>
          <w:szCs w:val="24"/>
        </w:rPr>
        <w:t>2</w:t>
      </w:r>
      <w:r w:rsidRPr="004F4347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3</w:t>
      </w:r>
      <w:r w:rsidRPr="004F4347">
        <w:rPr>
          <w:bCs/>
          <w:sz w:val="24"/>
          <w:szCs w:val="24"/>
        </w:rPr>
        <w:t xml:space="preserve"> учебные годы (</w:t>
      </w:r>
      <w:r w:rsidRPr="004F4347">
        <w:rPr>
          <w:sz w:val="24"/>
          <w:szCs w:val="24"/>
        </w:rPr>
        <w:t xml:space="preserve">распоряжение Министерства образования Иркутской области от </w:t>
      </w:r>
      <w:r>
        <w:rPr>
          <w:sz w:val="24"/>
          <w:szCs w:val="24"/>
        </w:rPr>
        <w:t>12</w:t>
      </w:r>
      <w:r w:rsidRPr="004F434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4F4347">
        <w:rPr>
          <w:sz w:val="24"/>
          <w:szCs w:val="24"/>
        </w:rPr>
        <w:t>.201</w:t>
      </w:r>
      <w:r>
        <w:rPr>
          <w:sz w:val="24"/>
          <w:szCs w:val="24"/>
        </w:rPr>
        <w:t>1</w:t>
      </w:r>
      <w:r w:rsidRPr="004F4347">
        <w:rPr>
          <w:sz w:val="24"/>
          <w:szCs w:val="24"/>
        </w:rPr>
        <w:t xml:space="preserve"> г. № </w:t>
      </w:r>
      <w:r>
        <w:rPr>
          <w:sz w:val="24"/>
          <w:szCs w:val="24"/>
        </w:rPr>
        <w:t>920-мр;</w:t>
      </w:r>
    </w:p>
    <w:p w:rsidR="00177C2C" w:rsidRPr="004F4347" w:rsidRDefault="00177C2C" w:rsidP="00177C2C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sz w:val="24"/>
          <w:szCs w:val="24"/>
        </w:rPr>
        <w:t xml:space="preserve">Учебный план </w:t>
      </w:r>
      <w:r>
        <w:rPr>
          <w:sz w:val="24"/>
          <w:szCs w:val="24"/>
        </w:rPr>
        <w:t>М</w:t>
      </w:r>
      <w:r w:rsidR="00C7744F">
        <w:rPr>
          <w:sz w:val="24"/>
          <w:szCs w:val="24"/>
        </w:rPr>
        <w:t>К</w:t>
      </w:r>
      <w:r>
        <w:rPr>
          <w:sz w:val="24"/>
          <w:szCs w:val="24"/>
        </w:rPr>
        <w:t>ОУ Средне-Муйская средняя общеобразовательная школа</w:t>
      </w:r>
      <w:r w:rsidR="00DE30F1">
        <w:rPr>
          <w:sz w:val="24"/>
          <w:szCs w:val="24"/>
        </w:rPr>
        <w:t xml:space="preserve"> на 2012/2013</w:t>
      </w:r>
      <w:r w:rsidRPr="004F4347">
        <w:rPr>
          <w:sz w:val="24"/>
          <w:szCs w:val="24"/>
        </w:rPr>
        <w:t xml:space="preserve"> учебный год.</w:t>
      </w:r>
    </w:p>
    <w:p w:rsidR="00177C2C" w:rsidRPr="004F4347" w:rsidRDefault="00177C2C" w:rsidP="00177C2C">
      <w:pPr>
        <w:ind w:left="720"/>
        <w:rPr>
          <w:sz w:val="24"/>
          <w:szCs w:val="24"/>
        </w:rPr>
      </w:pPr>
      <w:r w:rsidRPr="004F4347">
        <w:rPr>
          <w:sz w:val="24"/>
          <w:szCs w:val="24"/>
        </w:rPr>
        <w:t>Пример</w:t>
      </w:r>
      <w:r>
        <w:rPr>
          <w:sz w:val="24"/>
          <w:szCs w:val="24"/>
        </w:rPr>
        <w:t>ная (авторская) программа (началь</w:t>
      </w:r>
      <w:r w:rsidRPr="004F4347">
        <w:rPr>
          <w:sz w:val="24"/>
          <w:szCs w:val="24"/>
        </w:rPr>
        <w:t xml:space="preserve">ного общего образования) по </w:t>
      </w:r>
      <w:r w:rsidR="000A1D34">
        <w:rPr>
          <w:sz w:val="24"/>
          <w:szCs w:val="24"/>
        </w:rPr>
        <w:t xml:space="preserve">математике </w:t>
      </w:r>
      <w:r>
        <w:rPr>
          <w:sz w:val="24"/>
          <w:szCs w:val="24"/>
        </w:rPr>
        <w:t xml:space="preserve"> для 1-4 классов (базовый уровень):</w:t>
      </w:r>
      <w:r w:rsidRPr="00177C2C">
        <w:t xml:space="preserve"> </w:t>
      </w:r>
      <w:r w:rsidRPr="00177C2C">
        <w:rPr>
          <w:sz w:val="24"/>
          <w:szCs w:val="24"/>
        </w:rPr>
        <w:t xml:space="preserve">Н.Б. Истомина. – 2-е изд.- Смоленск: Ассоциация </w:t>
      </w:r>
      <w:r w:rsidRPr="00177C2C">
        <w:rPr>
          <w:sz w:val="24"/>
          <w:szCs w:val="24"/>
          <w:lang w:val="en-US"/>
        </w:rPr>
        <w:t>XXI</w:t>
      </w:r>
      <w:r w:rsidR="001A6E49">
        <w:rPr>
          <w:sz w:val="24"/>
          <w:szCs w:val="24"/>
        </w:rPr>
        <w:t xml:space="preserve"> век, 2006</w:t>
      </w:r>
      <w:r>
        <w:rPr>
          <w:sz w:val="24"/>
          <w:szCs w:val="24"/>
        </w:rPr>
        <w:t>.  Программа допущена Ми</w:t>
      </w:r>
      <w:r w:rsidR="00DE30F1">
        <w:rPr>
          <w:sz w:val="24"/>
          <w:szCs w:val="24"/>
        </w:rPr>
        <w:t>н</w:t>
      </w:r>
      <w:r>
        <w:rPr>
          <w:sz w:val="24"/>
          <w:szCs w:val="24"/>
        </w:rPr>
        <w:t>истерством образования и науки Российской Федерации.</w:t>
      </w:r>
    </w:p>
    <w:p w:rsidR="00177C2C" w:rsidRPr="004F4347" w:rsidRDefault="00177C2C" w:rsidP="00177C2C">
      <w:pPr>
        <w:numPr>
          <w:ilvl w:val="0"/>
          <w:numId w:val="1"/>
        </w:numPr>
        <w:spacing w:before="100" w:beforeAutospacing="1"/>
        <w:jc w:val="both"/>
        <w:rPr>
          <w:sz w:val="24"/>
          <w:szCs w:val="24"/>
        </w:rPr>
      </w:pPr>
      <w:r w:rsidRPr="004F4347">
        <w:rPr>
          <w:sz w:val="24"/>
          <w:szCs w:val="24"/>
        </w:rPr>
        <w:t>Письмо службы по контролю и надзору в сфере образования Иркутской области от 15.04.2011 № 75-37-0541/11</w:t>
      </w:r>
    </w:p>
    <w:p w:rsidR="00177C2C" w:rsidRPr="00575D68" w:rsidRDefault="00177C2C" w:rsidP="00177C2C">
      <w:pPr>
        <w:spacing w:before="100" w:beforeAutospacing="1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часов в году: 136</w:t>
      </w:r>
    </w:p>
    <w:p w:rsidR="00177C2C" w:rsidRDefault="00177C2C" w:rsidP="00177C2C">
      <w:pPr>
        <w:spacing w:before="100" w:beforeAutospacing="1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часов в неделю: 4</w:t>
      </w:r>
    </w:p>
    <w:p w:rsidR="00DE30F1" w:rsidRDefault="00177C2C" w:rsidP="00DE30F1">
      <w:pPr>
        <w:spacing w:before="100" w:beforeAutospacing="1"/>
        <w:jc w:val="both"/>
        <w:rPr>
          <w:sz w:val="24"/>
          <w:szCs w:val="24"/>
        </w:rPr>
      </w:pPr>
      <w:r w:rsidRPr="0094047F">
        <w:rPr>
          <w:b/>
          <w:sz w:val="24"/>
          <w:szCs w:val="24"/>
        </w:rPr>
        <w:t xml:space="preserve">Цель курса: </w:t>
      </w:r>
      <w:r w:rsidR="00DE30F1" w:rsidRPr="00DE30F1">
        <w:rPr>
          <w:sz w:val="24"/>
          <w:szCs w:val="24"/>
        </w:rPr>
        <w:t>обеспечить</w:t>
      </w:r>
      <w:r w:rsidR="00DE30F1" w:rsidRPr="003F5365">
        <w:rPr>
          <w:sz w:val="24"/>
          <w:szCs w:val="24"/>
        </w:rPr>
        <w:t xml:space="preserve">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чебными действиями в процессе усвоения предметного содержания.</w:t>
      </w:r>
    </w:p>
    <w:p w:rsidR="00DE30F1" w:rsidRDefault="00DE30F1" w:rsidP="00DE30F1">
      <w:pPr>
        <w:jc w:val="both"/>
        <w:rPr>
          <w:b/>
          <w:sz w:val="24"/>
          <w:szCs w:val="24"/>
        </w:rPr>
      </w:pPr>
      <w:r w:rsidRPr="0094047F">
        <w:rPr>
          <w:b/>
          <w:sz w:val="24"/>
          <w:szCs w:val="24"/>
        </w:rPr>
        <w:t>Задачи курса:</w:t>
      </w:r>
    </w:p>
    <w:p w:rsidR="00DE30F1" w:rsidRPr="00DE30F1" w:rsidRDefault="00DE30F1" w:rsidP="00DE30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ть</w:t>
      </w:r>
      <w:r w:rsidRPr="00DE30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енное воображение</w:t>
      </w:r>
      <w:r w:rsidRPr="00DE30F1">
        <w:rPr>
          <w:rFonts w:ascii="Times New Roman" w:hAnsi="Times New Roman" w:cs="Times New Roman"/>
          <w:sz w:val="24"/>
          <w:szCs w:val="24"/>
        </w:rPr>
        <w:t xml:space="preserve">,  потребности и способности к интеллектуальной деятельности; </w:t>
      </w:r>
      <w:r>
        <w:rPr>
          <w:rFonts w:ascii="Times New Roman" w:hAnsi="Times New Roman" w:cs="Times New Roman"/>
          <w:sz w:val="24"/>
          <w:szCs w:val="24"/>
        </w:rPr>
        <w:t>умения</w:t>
      </w:r>
      <w:r w:rsidRPr="00DE30F1">
        <w:rPr>
          <w:rFonts w:ascii="Times New Roman" w:hAnsi="Times New Roman" w:cs="Times New Roman"/>
          <w:sz w:val="24"/>
          <w:szCs w:val="24"/>
        </w:rPr>
        <w:t>: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 – следственные связи, осуществлять анализ различных математических объектов, выделяя их существенные и несущественные признаки.</w:t>
      </w:r>
    </w:p>
    <w:p w:rsidR="00DE30F1" w:rsidRPr="00DE30F1" w:rsidRDefault="00DE30F1" w:rsidP="00DE30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собствовать освоению</w:t>
      </w:r>
      <w:r w:rsidRPr="00DE3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0F1">
        <w:rPr>
          <w:rFonts w:ascii="Times New Roman" w:hAnsi="Times New Roman" w:cs="Times New Roman"/>
          <w:sz w:val="24"/>
          <w:szCs w:val="24"/>
        </w:rPr>
        <w:t xml:space="preserve">предметного содержания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, с использованием чисел и величин, моделировать математические отношения и зависимости, прогнозировать результат вычислений, контролировать правильность и полноту выполнения алгоритмов арифметических действий, использовать различные приемы проверки </w:t>
      </w:r>
      <w:r w:rsidRPr="00DE30F1">
        <w:rPr>
          <w:rFonts w:ascii="Times New Roman" w:hAnsi="Times New Roman" w:cs="Times New Roman"/>
          <w:sz w:val="24"/>
          <w:szCs w:val="24"/>
        </w:rPr>
        <w:lastRenderedPageBreak/>
        <w:t>нахождения значения числового выражения (с опорой на правила, алгоритмы, прикидку результата</w:t>
      </w:r>
      <w:proofErr w:type="gramEnd"/>
      <w:r w:rsidRPr="00DE30F1">
        <w:rPr>
          <w:rFonts w:ascii="Times New Roman" w:hAnsi="Times New Roman" w:cs="Times New Roman"/>
          <w:sz w:val="24"/>
          <w:szCs w:val="24"/>
        </w:rPr>
        <w:t>), планировать решение задачи, объяс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0F1">
        <w:rPr>
          <w:rFonts w:ascii="Times New Roman" w:hAnsi="Times New Roman" w:cs="Times New Roman"/>
          <w:sz w:val="24"/>
          <w:szCs w:val="24"/>
        </w:rPr>
        <w:t>(пояснять, обосновывать) свой способ действия, описывать свойства геометрических фигур, конструировать и изображать их модели и пр.</w:t>
      </w:r>
    </w:p>
    <w:p w:rsidR="00DE30F1" w:rsidRPr="00DE30F1" w:rsidRDefault="00DE30F1" w:rsidP="00DE30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0F1">
        <w:rPr>
          <w:rFonts w:ascii="Times New Roman" w:hAnsi="Times New Roman" w:cs="Times New Roman"/>
          <w:b/>
          <w:sz w:val="24"/>
          <w:szCs w:val="24"/>
        </w:rPr>
        <w:t>совершенствова</w:t>
      </w:r>
      <w:r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умения</w:t>
      </w:r>
      <w:r w:rsidRPr="00DE3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DE30F1">
        <w:rPr>
          <w:rFonts w:ascii="Times New Roman" w:hAnsi="Times New Roman" w:cs="Times New Roman"/>
          <w:sz w:val="24"/>
          <w:szCs w:val="24"/>
        </w:rPr>
        <w:t xml:space="preserve"> поз</w:t>
      </w:r>
      <w:r>
        <w:rPr>
          <w:rFonts w:ascii="Times New Roman" w:hAnsi="Times New Roman" w:cs="Times New Roman"/>
          <w:sz w:val="24"/>
          <w:szCs w:val="24"/>
        </w:rPr>
        <w:t>навательный интерес</w:t>
      </w:r>
      <w:r w:rsidRPr="00DE30F1">
        <w:rPr>
          <w:rFonts w:ascii="Times New Roman" w:hAnsi="Times New Roman" w:cs="Times New Roman"/>
          <w:sz w:val="24"/>
          <w:szCs w:val="24"/>
        </w:rPr>
        <w:t xml:space="preserve"> к учебному предмету «Математика», учитывая  потребности детей в познании окружающего мира: словесно-логическое мышление, произвольная смысловая память, произвольное внимание, планирование и умение действовать во внутреннем плане, </w:t>
      </w:r>
      <w:proofErr w:type="spellStart"/>
      <w:proofErr w:type="gramStart"/>
      <w:r w:rsidRPr="00DE30F1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DE30F1">
        <w:rPr>
          <w:rFonts w:ascii="Times New Roman" w:hAnsi="Times New Roman" w:cs="Times New Roman"/>
          <w:sz w:val="24"/>
          <w:szCs w:val="24"/>
        </w:rPr>
        <w:t xml:space="preserve"> – символическое</w:t>
      </w:r>
      <w:proofErr w:type="gramEnd"/>
      <w:r w:rsidRPr="00DE30F1">
        <w:rPr>
          <w:rFonts w:ascii="Times New Roman" w:hAnsi="Times New Roman" w:cs="Times New Roman"/>
          <w:sz w:val="24"/>
          <w:szCs w:val="24"/>
        </w:rPr>
        <w:t xml:space="preserve"> мышление, с опорой на наглядно – образное и предметно - действенное мышление</w:t>
      </w:r>
      <w:r w:rsidRPr="00DE30F1">
        <w:rPr>
          <w:rFonts w:ascii="Times New Roman" w:hAnsi="Times New Roman" w:cs="Times New Roman"/>
          <w:b/>
          <w:sz w:val="24"/>
          <w:szCs w:val="24"/>
        </w:rPr>
        <w:t>.</w:t>
      </w:r>
    </w:p>
    <w:p w:rsidR="00DE30F1" w:rsidRDefault="00DE30F1" w:rsidP="00177C2C">
      <w:pPr>
        <w:jc w:val="both"/>
        <w:rPr>
          <w:sz w:val="24"/>
          <w:szCs w:val="24"/>
        </w:rPr>
      </w:pPr>
    </w:p>
    <w:p w:rsidR="00DE30F1" w:rsidRDefault="00DE30F1" w:rsidP="00DE3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7C2C" w:rsidRPr="0094047F">
        <w:rPr>
          <w:sz w:val="24"/>
          <w:szCs w:val="24"/>
        </w:rPr>
        <w:t xml:space="preserve">Одной из важных задач курса математики </w:t>
      </w:r>
      <w:r>
        <w:rPr>
          <w:sz w:val="24"/>
          <w:szCs w:val="24"/>
        </w:rPr>
        <w:t xml:space="preserve">третьего класса </w:t>
      </w:r>
      <w:r w:rsidR="00177C2C" w:rsidRPr="0094047F">
        <w:rPr>
          <w:sz w:val="24"/>
          <w:szCs w:val="24"/>
        </w:rPr>
        <w:t xml:space="preserve">является формирование навыков табличного </w:t>
      </w:r>
      <w:r>
        <w:rPr>
          <w:sz w:val="24"/>
          <w:szCs w:val="24"/>
        </w:rPr>
        <w:t xml:space="preserve">умножения. </w:t>
      </w:r>
    </w:p>
    <w:p w:rsidR="00DE30F1" w:rsidRDefault="00DE30F1" w:rsidP="00DE3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сле изучения таблицы умножения учащиеся знакомятся с правилом умножения числа на 10 и с сочетательным свойством умножения. Это позволяет им использовать табличные вычислительные навыки умножения, для вычисления значений выражений 7*70, 90*6, 30*9 и т.д.</w:t>
      </w:r>
    </w:p>
    <w:p w:rsidR="00DE30F1" w:rsidRDefault="00DE30F1" w:rsidP="00DE3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соответствии с логикой курса учащиеся сначала усваивают смысл умножения и его табличные случаи и только после этого приступают к изучению деления.</w:t>
      </w:r>
    </w:p>
    <w:p w:rsidR="00DE30F1" w:rsidRDefault="00DE30F1" w:rsidP="00DE3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спользование идей изменения и соответствия предметных действий (предметных ситуаций) и математической записи позволяет рассматривать так называемые «деление по содержанию» и «деление на равные части» (не используя названную терминологию) в их тесной взаимосвязи, а также во взаимосвязи с умножением.</w:t>
      </w:r>
    </w:p>
    <w:p w:rsidR="00DE30F1" w:rsidRDefault="00DE30F1" w:rsidP="00DE30F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теме «Деление» рассматриваются взаимосвязь компонентов и результатов действий умножения и деления, которая лежит в основе составления равенств, соответствующих случаям табличного умножения. Усвоение этих случаев, так же, как и таблицы умножения, распределено во времени и связано с изучением тем «Уменьшить в» и кратного сравнения (тема «Увеличить в», «Уменьшить в</w:t>
      </w:r>
      <w:proofErr w:type="gramStart"/>
      <w:r>
        <w:rPr>
          <w:sz w:val="24"/>
          <w:szCs w:val="24"/>
        </w:rPr>
        <w:t>… В</w:t>
      </w:r>
      <w:proofErr w:type="gramEnd"/>
      <w:r>
        <w:rPr>
          <w:sz w:val="24"/>
          <w:szCs w:val="24"/>
        </w:rPr>
        <w:t>о сколько раз?»</w:t>
      </w:r>
    </w:p>
    <w:p w:rsidR="00DE30F1" w:rsidRDefault="00DE30F1" w:rsidP="00DE30F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третьем классе учащиеся знакомятся с единицами площади: квадратный сантиметр, квадратный дециметр и квадратный метр; учатся измерять площадь прямоугольника с помощью палетки и вычислять её по определённому правилу. Одновременно рассматриваются способы вычисления периметра прямоугольника.</w:t>
      </w:r>
    </w:p>
    <w:p w:rsidR="00DE30F1" w:rsidRDefault="00DE30F1" w:rsidP="00DE30F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абота, связанная с формированием вычислительных навыков и умений, находит своё органическое продолжение в темах: «Порядок выполнений действий в выражениях», «Распределительное свойство умножения», «Деление суммы на число».</w:t>
      </w:r>
    </w:p>
    <w:p w:rsidR="00DE30F1" w:rsidRDefault="00DE30F1" w:rsidP="00DE30F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умерация многозначных чисел в курсе третьего класса представлена темами «Четырёхзначные числа» и «Пятизначные и шестизначные числа». Основными способами усвоения десятичной позиционной системы счисления являются: анализ многозначных чисел с точки зрения их разрядного состава, выявление признаков сходства и различия в конкретных числах, построение рядов чисел в соответствии с определёнными правилами.</w:t>
      </w:r>
    </w:p>
    <w:p w:rsidR="00DE30F1" w:rsidRDefault="00DE30F1" w:rsidP="00DE30F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менение калькулятора при изучении нумерации многозначных чисел позволяет активно использовать в учебных заданиях ранее изученные понятия: «увеличить на (в)», «уменьшить на (в)», разностного и краткого сравнения.</w:t>
      </w:r>
    </w:p>
    <w:p w:rsidR="00DE30F1" w:rsidRDefault="00DE30F1" w:rsidP="00DE30F1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 решении задач на пропорциональную зависимость величин используются таблицы и схемы. Задачи с величинами «цена», «количество», «стоимость» учащиеся решают при изучении тем «Четырёхзначные числа» и «Пятизначные и шестизначные числа».</w:t>
      </w:r>
    </w:p>
    <w:p w:rsidR="00DE30F1" w:rsidRPr="00DE30F1" w:rsidRDefault="00DE30F1" w:rsidP="00DE30F1">
      <w:pPr>
        <w:tabs>
          <w:tab w:val="left" w:pos="567"/>
        </w:tabs>
        <w:jc w:val="both"/>
        <w:rPr>
          <w:sz w:val="24"/>
          <w:szCs w:val="24"/>
        </w:rPr>
      </w:pPr>
    </w:p>
    <w:p w:rsidR="00177C2C" w:rsidRDefault="00177C2C" w:rsidP="00177C2C">
      <w:pPr>
        <w:spacing w:before="100" w:beforeAutospacing="1"/>
        <w:ind w:firstLine="360"/>
        <w:jc w:val="both"/>
        <w:rPr>
          <w:sz w:val="24"/>
          <w:szCs w:val="24"/>
        </w:rPr>
      </w:pPr>
    </w:p>
    <w:p w:rsidR="00177C2C" w:rsidRDefault="00177C2C" w:rsidP="00177C2C">
      <w:pPr>
        <w:jc w:val="center"/>
        <w:rPr>
          <w:b/>
          <w:sz w:val="28"/>
          <w:szCs w:val="28"/>
        </w:rPr>
      </w:pPr>
      <w:r w:rsidRPr="00223582">
        <w:rPr>
          <w:b/>
          <w:sz w:val="28"/>
          <w:szCs w:val="28"/>
        </w:rPr>
        <w:lastRenderedPageBreak/>
        <w:t>Требования к уровню подготовки учеников</w:t>
      </w:r>
    </w:p>
    <w:p w:rsidR="00177C2C" w:rsidRPr="00223582" w:rsidRDefault="00177C2C" w:rsidP="00177C2C">
      <w:pPr>
        <w:jc w:val="center"/>
        <w:rPr>
          <w:b/>
          <w:sz w:val="28"/>
          <w:szCs w:val="28"/>
        </w:rPr>
      </w:pPr>
    </w:p>
    <w:p w:rsidR="00177C2C" w:rsidRPr="0094047F" w:rsidRDefault="00177C2C" w:rsidP="00DE30F1">
      <w:pPr>
        <w:tabs>
          <w:tab w:val="left" w:pos="480"/>
        </w:tabs>
        <w:ind w:firstLine="708"/>
        <w:rPr>
          <w:b/>
          <w:sz w:val="24"/>
          <w:szCs w:val="24"/>
        </w:rPr>
      </w:pPr>
      <w:r w:rsidRPr="0094047F">
        <w:rPr>
          <w:b/>
          <w:sz w:val="24"/>
          <w:szCs w:val="24"/>
        </w:rPr>
        <w:t>Первый уровень.</w:t>
      </w:r>
    </w:p>
    <w:p w:rsidR="00177C2C" w:rsidRPr="0094047F" w:rsidRDefault="00DE30F1" w:rsidP="00DE30F1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чащиеся третьего</w:t>
      </w:r>
      <w:r w:rsidR="00177C2C" w:rsidRPr="0094047F">
        <w:rPr>
          <w:sz w:val="24"/>
          <w:szCs w:val="24"/>
        </w:rPr>
        <w:t xml:space="preserve"> класса должны</w:t>
      </w:r>
    </w:p>
    <w:p w:rsidR="00177C2C" w:rsidRDefault="00177C2C" w:rsidP="00DE30F1">
      <w:pPr>
        <w:ind w:firstLine="708"/>
        <w:rPr>
          <w:b/>
          <w:sz w:val="24"/>
          <w:szCs w:val="24"/>
        </w:rPr>
      </w:pPr>
      <w:r w:rsidRPr="0094047F">
        <w:rPr>
          <w:b/>
          <w:sz w:val="24"/>
          <w:szCs w:val="24"/>
        </w:rPr>
        <w:t>Знать:</w:t>
      </w:r>
    </w:p>
    <w:p w:rsidR="00DE30F1" w:rsidRPr="00F56400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6400">
        <w:rPr>
          <w:rFonts w:hint="eastAsia"/>
          <w:sz w:val="24"/>
          <w:szCs w:val="24"/>
        </w:rPr>
        <w:t>Таблицу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сложения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однозначных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чисел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в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пределах</w:t>
      </w:r>
      <w:r w:rsidRPr="00F56400">
        <w:rPr>
          <w:sz w:val="24"/>
          <w:szCs w:val="24"/>
        </w:rPr>
        <w:t xml:space="preserve"> 20 </w:t>
      </w:r>
      <w:r w:rsidRPr="00F56400">
        <w:rPr>
          <w:rFonts w:hint="eastAsia"/>
          <w:sz w:val="24"/>
          <w:szCs w:val="24"/>
        </w:rPr>
        <w:t>и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соответ</w:t>
      </w:r>
      <w:r w:rsidRPr="00F56400">
        <w:rPr>
          <w:sz w:val="24"/>
          <w:szCs w:val="24"/>
        </w:rPr>
        <w:softHyphen/>
      </w:r>
      <w:r w:rsidRPr="00F56400">
        <w:rPr>
          <w:rFonts w:hint="eastAsia"/>
          <w:sz w:val="24"/>
          <w:szCs w:val="24"/>
        </w:rPr>
        <w:t>ствующие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случаи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вычитания</w:t>
      </w:r>
      <w:r w:rsidRPr="00F56400">
        <w:rPr>
          <w:sz w:val="24"/>
          <w:szCs w:val="24"/>
        </w:rPr>
        <w:t xml:space="preserve"> (</w:t>
      </w:r>
      <w:r w:rsidRPr="00F56400">
        <w:rPr>
          <w:rFonts w:hint="eastAsia"/>
          <w:sz w:val="24"/>
          <w:szCs w:val="24"/>
        </w:rPr>
        <w:t>на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уровне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автоматизированного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навыка</w:t>
      </w:r>
      <w:r w:rsidRPr="00F56400">
        <w:rPr>
          <w:sz w:val="24"/>
          <w:szCs w:val="24"/>
        </w:rPr>
        <w:t>).</w:t>
      </w:r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6400">
        <w:rPr>
          <w:rFonts w:hint="eastAsia"/>
          <w:sz w:val="24"/>
          <w:szCs w:val="24"/>
        </w:rPr>
        <w:t>Таблицу</w:t>
      </w:r>
      <w:r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умножения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однознач</w:t>
      </w:r>
      <w:r w:rsidRPr="00F56400">
        <w:rPr>
          <w:sz w:val="24"/>
          <w:szCs w:val="24"/>
        </w:rPr>
        <w:softHyphen/>
      </w:r>
      <w:r w:rsidRPr="00F56400">
        <w:rPr>
          <w:rFonts w:hint="eastAsia"/>
          <w:sz w:val="24"/>
          <w:szCs w:val="24"/>
        </w:rPr>
        <w:t>ных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чисел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и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соответствующие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случаи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деления</w:t>
      </w:r>
      <w:r w:rsidRPr="00F56400">
        <w:rPr>
          <w:sz w:val="24"/>
          <w:szCs w:val="24"/>
        </w:rPr>
        <w:t xml:space="preserve"> (</w:t>
      </w:r>
      <w:r w:rsidRPr="00F56400">
        <w:rPr>
          <w:rFonts w:hint="eastAsia"/>
          <w:sz w:val="24"/>
          <w:szCs w:val="24"/>
        </w:rPr>
        <w:t>на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уровне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ав</w:t>
      </w:r>
      <w:r w:rsidRPr="00F56400">
        <w:rPr>
          <w:sz w:val="24"/>
          <w:szCs w:val="24"/>
        </w:rPr>
        <w:softHyphen/>
      </w:r>
      <w:r w:rsidRPr="00F56400">
        <w:rPr>
          <w:rFonts w:hint="eastAsia"/>
          <w:sz w:val="24"/>
          <w:szCs w:val="24"/>
        </w:rPr>
        <w:t>томатизированного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навыка</w:t>
      </w:r>
      <w:r w:rsidRPr="00F56400">
        <w:rPr>
          <w:sz w:val="24"/>
          <w:szCs w:val="24"/>
        </w:rPr>
        <w:t>).</w:t>
      </w:r>
    </w:p>
    <w:p w:rsidR="00DE30F1" w:rsidRPr="00F56400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Свойства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арифметических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действий</w:t>
      </w:r>
      <w:r w:rsidRPr="00F56400">
        <w:rPr>
          <w:sz w:val="24"/>
          <w:szCs w:val="24"/>
        </w:rPr>
        <w:t>:</w:t>
      </w:r>
    </w:p>
    <w:p w:rsidR="00DE30F1" w:rsidRPr="00F56400" w:rsidRDefault="00DE30F1" w:rsidP="00DE30F1">
      <w:pPr>
        <w:ind w:left="1107"/>
        <w:rPr>
          <w:sz w:val="24"/>
          <w:szCs w:val="24"/>
        </w:rPr>
      </w:pPr>
      <w:r w:rsidRPr="00F56400">
        <w:rPr>
          <w:rFonts w:hint="eastAsia"/>
          <w:sz w:val="24"/>
          <w:szCs w:val="24"/>
        </w:rPr>
        <w:t>а</w:t>
      </w:r>
      <w:r w:rsidRPr="00F56400">
        <w:rPr>
          <w:sz w:val="24"/>
          <w:szCs w:val="24"/>
        </w:rPr>
        <w:t>)</w:t>
      </w:r>
      <w:r w:rsidRPr="00F56400">
        <w:rPr>
          <w:rFonts w:hint="eastAsia"/>
          <w:sz w:val="24"/>
          <w:szCs w:val="24"/>
        </w:rPr>
        <w:t xml:space="preserve"> сложения</w:t>
      </w:r>
      <w:r w:rsidRPr="00F56400">
        <w:rPr>
          <w:sz w:val="24"/>
          <w:szCs w:val="24"/>
        </w:rPr>
        <w:t xml:space="preserve"> (</w:t>
      </w:r>
      <w:r w:rsidRPr="00F56400">
        <w:rPr>
          <w:rFonts w:hint="eastAsia"/>
          <w:sz w:val="24"/>
          <w:szCs w:val="24"/>
        </w:rPr>
        <w:t>переместительное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и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сочетательное</w:t>
      </w:r>
      <w:r w:rsidRPr="00F56400">
        <w:rPr>
          <w:sz w:val="24"/>
          <w:szCs w:val="24"/>
        </w:rPr>
        <w:t>);</w:t>
      </w:r>
    </w:p>
    <w:p w:rsidR="00DE30F1" w:rsidRPr="00F56400" w:rsidRDefault="00DE30F1" w:rsidP="00DE30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F56400">
        <w:rPr>
          <w:rFonts w:hint="eastAsia"/>
          <w:sz w:val="24"/>
          <w:szCs w:val="24"/>
        </w:rPr>
        <w:t>б</w:t>
      </w:r>
      <w:r w:rsidRPr="00F56400">
        <w:rPr>
          <w:sz w:val="24"/>
          <w:szCs w:val="24"/>
        </w:rPr>
        <w:t>)</w:t>
      </w:r>
      <w:r w:rsidRPr="00F56400">
        <w:rPr>
          <w:rFonts w:hint="eastAsia"/>
          <w:sz w:val="24"/>
          <w:szCs w:val="24"/>
        </w:rPr>
        <w:t xml:space="preserve"> умножения</w:t>
      </w:r>
      <w:r w:rsidRPr="00F56400">
        <w:rPr>
          <w:sz w:val="24"/>
          <w:szCs w:val="24"/>
        </w:rPr>
        <w:t xml:space="preserve"> (</w:t>
      </w:r>
      <w:r w:rsidRPr="00F56400">
        <w:rPr>
          <w:rFonts w:hint="eastAsia"/>
          <w:sz w:val="24"/>
          <w:szCs w:val="24"/>
        </w:rPr>
        <w:t>переместительное</w:t>
      </w:r>
      <w:r w:rsidRPr="00F5640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сочетательное</w:t>
      </w:r>
      <w:r w:rsidRPr="00F5640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распределительное</w:t>
      </w:r>
      <w:r w:rsidRPr="00F56400">
        <w:rPr>
          <w:sz w:val="24"/>
          <w:szCs w:val="24"/>
        </w:rPr>
        <w:t>);</w:t>
      </w:r>
    </w:p>
    <w:p w:rsidR="00DE30F1" w:rsidRPr="001B48C9" w:rsidRDefault="00DE30F1" w:rsidP="00DE30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F56400">
        <w:rPr>
          <w:rFonts w:hint="eastAsia"/>
          <w:sz w:val="24"/>
          <w:szCs w:val="24"/>
        </w:rPr>
        <w:t>в</w:t>
      </w:r>
      <w:r w:rsidRPr="00F5640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деления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суммы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на</w:t>
      </w:r>
      <w:r w:rsidRPr="00F56400">
        <w:rPr>
          <w:sz w:val="24"/>
          <w:szCs w:val="24"/>
        </w:rPr>
        <w:t xml:space="preserve"> </w:t>
      </w:r>
      <w:r>
        <w:rPr>
          <w:sz w:val="24"/>
          <w:szCs w:val="24"/>
        </w:rPr>
        <w:t>число;</w:t>
      </w:r>
    </w:p>
    <w:p w:rsidR="00DE30F1" w:rsidRPr="00575D68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6400">
        <w:rPr>
          <w:rFonts w:hint="eastAsia"/>
          <w:sz w:val="24"/>
          <w:szCs w:val="24"/>
        </w:rPr>
        <w:t>Названия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компонентов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и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ре</w:t>
      </w:r>
      <w:r w:rsidRPr="00F56400">
        <w:rPr>
          <w:sz w:val="24"/>
          <w:szCs w:val="24"/>
        </w:rPr>
        <w:softHyphen/>
      </w:r>
      <w:r w:rsidRPr="00F56400">
        <w:rPr>
          <w:rFonts w:hint="eastAsia"/>
          <w:sz w:val="24"/>
          <w:szCs w:val="24"/>
        </w:rPr>
        <w:t>зультатов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действий</w:t>
      </w:r>
      <w:r w:rsidRPr="00F56400">
        <w:rPr>
          <w:sz w:val="24"/>
          <w:szCs w:val="24"/>
        </w:rPr>
        <w:t xml:space="preserve">; </w:t>
      </w:r>
      <w:r w:rsidRPr="00F56400">
        <w:rPr>
          <w:rFonts w:hint="eastAsia"/>
          <w:sz w:val="24"/>
          <w:szCs w:val="24"/>
        </w:rPr>
        <w:t>правила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нахождения</w:t>
      </w:r>
      <w:r w:rsidRPr="00F56400">
        <w:rPr>
          <w:sz w:val="24"/>
          <w:szCs w:val="24"/>
        </w:rPr>
        <w:t xml:space="preserve"> </w:t>
      </w:r>
      <w:r w:rsidRPr="00F56400">
        <w:rPr>
          <w:rFonts w:hint="eastAsia"/>
          <w:sz w:val="24"/>
          <w:szCs w:val="24"/>
        </w:rPr>
        <w:t>слагаемого</w:t>
      </w:r>
      <w:r w:rsidRPr="00F56400">
        <w:rPr>
          <w:sz w:val="24"/>
          <w:szCs w:val="24"/>
        </w:rPr>
        <w:t xml:space="preserve">, </w:t>
      </w:r>
      <w:r w:rsidRPr="00F56400">
        <w:rPr>
          <w:rFonts w:hint="eastAsia"/>
          <w:sz w:val="24"/>
          <w:szCs w:val="24"/>
        </w:rPr>
        <w:t>умень</w:t>
      </w:r>
      <w:r w:rsidRPr="00F56400">
        <w:rPr>
          <w:sz w:val="24"/>
          <w:szCs w:val="24"/>
        </w:rPr>
        <w:softHyphen/>
      </w:r>
      <w:r w:rsidRPr="00F56400">
        <w:rPr>
          <w:rFonts w:hint="eastAsia"/>
          <w:sz w:val="24"/>
          <w:szCs w:val="24"/>
        </w:rPr>
        <w:t>шаемого</w:t>
      </w:r>
      <w:r w:rsidRPr="00F56400">
        <w:rPr>
          <w:sz w:val="24"/>
          <w:szCs w:val="24"/>
        </w:rPr>
        <w:t xml:space="preserve">, </w:t>
      </w:r>
      <w:r w:rsidRPr="00F56400">
        <w:rPr>
          <w:rFonts w:hint="eastAsia"/>
          <w:sz w:val="24"/>
          <w:szCs w:val="24"/>
        </w:rPr>
        <w:t>вычитаемого</w:t>
      </w:r>
      <w:r w:rsidRPr="00F56400">
        <w:rPr>
          <w:sz w:val="24"/>
          <w:szCs w:val="24"/>
        </w:rPr>
        <w:t xml:space="preserve">, </w:t>
      </w:r>
      <w:r w:rsidRPr="00F56400">
        <w:rPr>
          <w:rFonts w:hint="eastAsia"/>
          <w:sz w:val="24"/>
          <w:szCs w:val="24"/>
        </w:rPr>
        <w:t>мно</w:t>
      </w:r>
      <w:r w:rsidRPr="00F56400">
        <w:rPr>
          <w:sz w:val="24"/>
          <w:szCs w:val="24"/>
        </w:rPr>
        <w:softHyphen/>
      </w:r>
      <w:r w:rsidRPr="00F56400">
        <w:rPr>
          <w:rFonts w:hint="eastAsia"/>
          <w:sz w:val="24"/>
          <w:szCs w:val="24"/>
        </w:rPr>
        <w:t>жителя</w:t>
      </w:r>
      <w:r w:rsidRPr="00F56400">
        <w:rPr>
          <w:sz w:val="24"/>
          <w:szCs w:val="24"/>
        </w:rPr>
        <w:t xml:space="preserve">, </w:t>
      </w:r>
      <w:r w:rsidRPr="00F56400">
        <w:rPr>
          <w:rFonts w:hint="eastAsia"/>
          <w:sz w:val="24"/>
          <w:szCs w:val="24"/>
        </w:rPr>
        <w:t>делимого</w:t>
      </w:r>
      <w:r w:rsidRPr="00F56400">
        <w:rPr>
          <w:sz w:val="24"/>
          <w:szCs w:val="24"/>
        </w:rPr>
        <w:t xml:space="preserve">, </w:t>
      </w:r>
      <w:r w:rsidRPr="00F56400">
        <w:rPr>
          <w:rFonts w:hint="eastAsia"/>
          <w:sz w:val="24"/>
          <w:szCs w:val="24"/>
        </w:rPr>
        <w:t>делителя</w:t>
      </w:r>
      <w:r w:rsidRPr="00575D68">
        <w:rPr>
          <w:sz w:val="24"/>
          <w:szCs w:val="24"/>
        </w:rPr>
        <w:t>;</w:t>
      </w:r>
    </w:p>
    <w:p w:rsidR="00DE30F1" w:rsidRPr="001B48C9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48C9">
        <w:rPr>
          <w:rFonts w:hint="eastAsia"/>
          <w:sz w:val="24"/>
          <w:szCs w:val="24"/>
        </w:rPr>
        <w:t>Разрядный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состав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многознач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ных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чисел</w:t>
      </w:r>
      <w:r w:rsidRPr="001B48C9">
        <w:rPr>
          <w:sz w:val="24"/>
          <w:szCs w:val="24"/>
        </w:rPr>
        <w:t xml:space="preserve"> (</w:t>
      </w:r>
      <w:r w:rsidRPr="001B48C9">
        <w:rPr>
          <w:rFonts w:hint="eastAsia"/>
          <w:sz w:val="24"/>
          <w:szCs w:val="24"/>
        </w:rPr>
        <w:t>названия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разря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дов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классов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соотношение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разрядных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единиц</w:t>
      </w:r>
      <w:r w:rsidRPr="001B48C9">
        <w:rPr>
          <w:sz w:val="24"/>
          <w:szCs w:val="24"/>
        </w:rPr>
        <w:t>) сопоставлять литературные произведения;</w:t>
      </w:r>
    </w:p>
    <w:p w:rsidR="00DE30F1" w:rsidRPr="00575D68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B48C9">
        <w:rPr>
          <w:rFonts w:hint="eastAsia"/>
          <w:sz w:val="24"/>
          <w:szCs w:val="24"/>
        </w:rPr>
        <w:t>Алгоритм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письменного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сложе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ния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и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вычитания</w:t>
      </w:r>
      <w:r w:rsidRPr="00575D68">
        <w:rPr>
          <w:sz w:val="24"/>
          <w:szCs w:val="24"/>
        </w:rPr>
        <w:t>;</w:t>
      </w:r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B48C9">
        <w:rPr>
          <w:rFonts w:hint="eastAsia"/>
          <w:sz w:val="24"/>
          <w:szCs w:val="24"/>
        </w:rPr>
        <w:t>Способы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сравнения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и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измере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ния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площадей</w:t>
      </w:r>
      <w:r w:rsidRPr="001B48C9">
        <w:rPr>
          <w:sz w:val="24"/>
          <w:szCs w:val="24"/>
        </w:rPr>
        <w:t xml:space="preserve">. </w:t>
      </w:r>
      <w:r w:rsidRPr="001B48C9">
        <w:rPr>
          <w:rFonts w:hint="eastAsia"/>
          <w:sz w:val="24"/>
          <w:szCs w:val="24"/>
        </w:rPr>
        <w:t>Способы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вычис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ления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площади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и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периметра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прямоугольника</w:t>
      </w:r>
      <w:r w:rsidRPr="00575D68">
        <w:rPr>
          <w:sz w:val="24"/>
          <w:szCs w:val="24"/>
        </w:rPr>
        <w:t>;</w:t>
      </w:r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1B48C9">
        <w:rPr>
          <w:rFonts w:hint="eastAsia"/>
          <w:sz w:val="24"/>
          <w:szCs w:val="24"/>
        </w:rPr>
        <w:t>Правила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порядка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выполнения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действий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в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выражениях</w:t>
      </w:r>
    </w:p>
    <w:p w:rsidR="00DE30F1" w:rsidRDefault="00DE30F1" w:rsidP="00DE30F1">
      <w:pPr>
        <w:ind w:left="110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1B48C9">
        <w:rPr>
          <w:rFonts w:hint="eastAsia"/>
          <w:sz w:val="24"/>
          <w:szCs w:val="24"/>
        </w:rPr>
        <w:t>Названия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геометрических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фи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гур</w:t>
      </w:r>
      <w:r w:rsidRPr="001B48C9">
        <w:rPr>
          <w:sz w:val="24"/>
          <w:szCs w:val="24"/>
        </w:rPr>
        <w:t xml:space="preserve">: </w:t>
      </w:r>
      <w:r w:rsidRPr="001B48C9">
        <w:rPr>
          <w:rFonts w:hint="eastAsia"/>
          <w:sz w:val="24"/>
          <w:szCs w:val="24"/>
        </w:rPr>
        <w:t>точка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прямая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кривая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от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резок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ломаная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угол</w:t>
      </w:r>
      <w:r w:rsidRPr="001B48C9">
        <w:rPr>
          <w:sz w:val="24"/>
          <w:szCs w:val="24"/>
        </w:rPr>
        <w:t xml:space="preserve"> (</w:t>
      </w:r>
      <w:r w:rsidRPr="001B48C9">
        <w:rPr>
          <w:rFonts w:hint="eastAsia"/>
          <w:sz w:val="24"/>
          <w:szCs w:val="24"/>
        </w:rPr>
        <w:t>прямой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тупой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острый</w:t>
      </w:r>
      <w:r w:rsidRPr="001B48C9">
        <w:rPr>
          <w:sz w:val="24"/>
          <w:szCs w:val="24"/>
        </w:rPr>
        <w:t xml:space="preserve">), </w:t>
      </w:r>
      <w:r w:rsidRPr="001B48C9">
        <w:rPr>
          <w:rFonts w:hint="eastAsia"/>
          <w:sz w:val="24"/>
          <w:szCs w:val="24"/>
        </w:rPr>
        <w:t>многоугольник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прямоугольник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квадрат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тре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угольник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окружность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круг</w:t>
      </w:r>
      <w:r>
        <w:rPr>
          <w:sz w:val="24"/>
          <w:szCs w:val="24"/>
        </w:rPr>
        <w:t>.</w:t>
      </w:r>
      <w:proofErr w:type="gramEnd"/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48C9">
        <w:rPr>
          <w:rFonts w:hint="eastAsia"/>
          <w:sz w:val="24"/>
          <w:szCs w:val="24"/>
        </w:rPr>
        <w:t>Структуру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задачи</w:t>
      </w:r>
      <w:r w:rsidRPr="001B48C9">
        <w:rPr>
          <w:sz w:val="24"/>
          <w:szCs w:val="24"/>
        </w:rPr>
        <w:t xml:space="preserve">: </w:t>
      </w:r>
      <w:r w:rsidRPr="001B48C9">
        <w:rPr>
          <w:rFonts w:hint="eastAsia"/>
          <w:sz w:val="24"/>
          <w:szCs w:val="24"/>
        </w:rPr>
        <w:t>условие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вопрос</w:t>
      </w:r>
      <w:r>
        <w:rPr>
          <w:sz w:val="24"/>
          <w:szCs w:val="24"/>
        </w:rPr>
        <w:t>;</w:t>
      </w:r>
    </w:p>
    <w:p w:rsidR="00DE30F1" w:rsidRPr="00DE30F1" w:rsidRDefault="00DE30F1" w:rsidP="00DE30F1">
      <w:pPr>
        <w:ind w:firstLine="708"/>
        <w:rPr>
          <w:sz w:val="24"/>
          <w:szCs w:val="24"/>
        </w:rPr>
      </w:pPr>
    </w:p>
    <w:p w:rsidR="00177C2C" w:rsidRPr="0094047F" w:rsidRDefault="00DE30F1" w:rsidP="00DE30F1">
      <w:pPr>
        <w:tabs>
          <w:tab w:val="left" w:pos="51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77C2C" w:rsidRPr="0094047F">
        <w:rPr>
          <w:b/>
          <w:sz w:val="24"/>
          <w:szCs w:val="24"/>
        </w:rPr>
        <w:t>Уметь:</w:t>
      </w:r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2CEE">
        <w:rPr>
          <w:rFonts w:hint="eastAsia"/>
          <w:sz w:val="24"/>
          <w:szCs w:val="24"/>
        </w:rPr>
        <w:t>Устно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складывать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вычитать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умнож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ели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числа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пре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делах</w:t>
      </w:r>
      <w:r w:rsidRPr="00CA2CEE">
        <w:rPr>
          <w:sz w:val="24"/>
          <w:szCs w:val="24"/>
        </w:rPr>
        <w:t xml:space="preserve"> 100 </w:t>
      </w:r>
      <w:r w:rsidRPr="00CA2CEE">
        <w:rPr>
          <w:rFonts w:hint="eastAsia"/>
          <w:sz w:val="24"/>
          <w:szCs w:val="24"/>
        </w:rPr>
        <w:t>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пределах</w:t>
      </w:r>
      <w:r w:rsidRPr="00CA2CEE">
        <w:rPr>
          <w:sz w:val="24"/>
          <w:szCs w:val="24"/>
        </w:rPr>
        <w:t xml:space="preserve"> 1000, </w:t>
      </w:r>
      <w:r w:rsidRPr="00CA2CEE">
        <w:rPr>
          <w:rFonts w:hint="eastAsia"/>
          <w:sz w:val="24"/>
          <w:szCs w:val="24"/>
        </w:rPr>
        <w:t>сводимы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к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ействиям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пре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делах</w:t>
      </w:r>
      <w:r w:rsidRPr="00CA2CEE">
        <w:rPr>
          <w:sz w:val="24"/>
          <w:szCs w:val="24"/>
        </w:rPr>
        <w:t xml:space="preserve"> 100,</w:t>
      </w:r>
      <w:r w:rsidRPr="00CA2CEE">
        <w:rPr>
          <w:rFonts w:hint="eastAsia"/>
          <w:sz w:val="24"/>
          <w:szCs w:val="24"/>
        </w:rPr>
        <w:t>используя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разряд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ный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состав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вузначны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чисел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смысл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сложения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вычитания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умножения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еления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различ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ные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ычислительные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приемы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взаимосвяз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компонентов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результатов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ействий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свой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ства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арифметически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ей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ствий</w:t>
      </w:r>
      <w:r>
        <w:rPr>
          <w:sz w:val="24"/>
          <w:szCs w:val="24"/>
        </w:rPr>
        <w:t>;</w:t>
      </w:r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2CEE">
        <w:rPr>
          <w:rFonts w:hint="eastAsia"/>
          <w:sz w:val="24"/>
          <w:szCs w:val="24"/>
        </w:rPr>
        <w:t>Использов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эт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правила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пр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ыполнени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различны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зада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ний</w:t>
      </w:r>
      <w:r>
        <w:rPr>
          <w:sz w:val="24"/>
          <w:szCs w:val="24"/>
        </w:rPr>
        <w:t>;</w:t>
      </w:r>
    </w:p>
    <w:p w:rsidR="00DE30F1" w:rsidRPr="00A24783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2CEE">
        <w:rPr>
          <w:rFonts w:hint="eastAsia"/>
          <w:sz w:val="24"/>
          <w:szCs w:val="24"/>
        </w:rPr>
        <w:t>Читать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записывать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сравни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в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многозначные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числа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вы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деля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ни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число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есятков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сотен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тысяч</w:t>
      </w:r>
      <w:r w:rsidRPr="00CA2CEE">
        <w:rPr>
          <w:sz w:val="24"/>
          <w:szCs w:val="24"/>
        </w:rPr>
        <w:t xml:space="preserve">, </w:t>
      </w:r>
      <w:r w:rsidRPr="00CA2CEE">
        <w:rPr>
          <w:rFonts w:hint="eastAsia"/>
          <w:sz w:val="24"/>
          <w:szCs w:val="24"/>
        </w:rPr>
        <w:t>использов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знание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разрядного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состава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многозначны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чисел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ля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ы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числений</w:t>
      </w:r>
      <w:r>
        <w:rPr>
          <w:sz w:val="24"/>
          <w:szCs w:val="24"/>
        </w:rPr>
        <w:t>;</w:t>
      </w:r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2CEE">
        <w:rPr>
          <w:rFonts w:hint="eastAsia"/>
          <w:sz w:val="24"/>
          <w:szCs w:val="24"/>
        </w:rPr>
        <w:t>Складыв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ычит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много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значные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числа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«в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столбик»</w:t>
      </w:r>
      <w:r>
        <w:rPr>
          <w:sz w:val="24"/>
          <w:szCs w:val="24"/>
        </w:rPr>
        <w:t>;</w:t>
      </w:r>
      <w:r w:rsidRPr="00A24783">
        <w:rPr>
          <w:rFonts w:hint="eastAsia"/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Сравнив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площад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анны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фигур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с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помощью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различны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мерок</w:t>
      </w:r>
      <w:r w:rsidRPr="00CA2C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Использов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эт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знания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ля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решения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2CEE">
        <w:rPr>
          <w:rFonts w:hint="eastAsia"/>
          <w:sz w:val="24"/>
          <w:szCs w:val="24"/>
        </w:rPr>
        <w:t>Использов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эт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знания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для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ычисления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значений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различ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ны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числовы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ыражений</w:t>
      </w:r>
      <w:r w:rsidRPr="00CA2CEE">
        <w:rPr>
          <w:sz w:val="24"/>
          <w:szCs w:val="24"/>
        </w:rPr>
        <w:t>;</w:t>
      </w:r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2CEE">
        <w:rPr>
          <w:rFonts w:hint="eastAsia"/>
          <w:sz w:val="24"/>
          <w:szCs w:val="24"/>
        </w:rPr>
        <w:t>Узнав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изобража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эти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фи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гуры</w:t>
      </w:r>
      <w:proofErr w:type="gramStart"/>
      <w:r w:rsidRPr="00CA2CEE">
        <w:rPr>
          <w:sz w:val="24"/>
          <w:szCs w:val="24"/>
        </w:rPr>
        <w:t xml:space="preserve"> ,</w:t>
      </w:r>
      <w:proofErr w:type="gramEnd"/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выделять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их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существен</w:t>
      </w:r>
      <w:r w:rsidRPr="00CA2CEE">
        <w:rPr>
          <w:sz w:val="24"/>
          <w:szCs w:val="24"/>
        </w:rPr>
        <w:softHyphen/>
      </w:r>
      <w:r w:rsidRPr="00CA2CEE">
        <w:rPr>
          <w:rFonts w:hint="eastAsia"/>
          <w:sz w:val="24"/>
          <w:szCs w:val="24"/>
        </w:rPr>
        <w:t>ные</w:t>
      </w:r>
      <w:r w:rsidRPr="00CA2CEE">
        <w:rPr>
          <w:sz w:val="24"/>
          <w:szCs w:val="24"/>
        </w:rPr>
        <w:t xml:space="preserve"> </w:t>
      </w:r>
      <w:r w:rsidRPr="00CA2CEE">
        <w:rPr>
          <w:rFonts w:hint="eastAsia"/>
          <w:sz w:val="24"/>
          <w:szCs w:val="24"/>
        </w:rPr>
        <w:t>признаки</w:t>
      </w:r>
      <w:r>
        <w:rPr>
          <w:sz w:val="24"/>
          <w:szCs w:val="24"/>
        </w:rPr>
        <w:t>;</w:t>
      </w:r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315F">
        <w:rPr>
          <w:rFonts w:hint="eastAsia"/>
          <w:sz w:val="24"/>
          <w:szCs w:val="24"/>
        </w:rPr>
        <w:t>Читать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задачу</w:t>
      </w:r>
      <w:r w:rsidRPr="007C315F">
        <w:rPr>
          <w:sz w:val="24"/>
          <w:szCs w:val="24"/>
        </w:rPr>
        <w:t xml:space="preserve"> (</w:t>
      </w:r>
      <w:r w:rsidRPr="007C315F">
        <w:rPr>
          <w:rFonts w:hint="eastAsia"/>
          <w:sz w:val="24"/>
          <w:szCs w:val="24"/>
        </w:rPr>
        <w:t>выделять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в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ней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условие</w:t>
      </w:r>
      <w:r w:rsidRPr="007C315F">
        <w:rPr>
          <w:sz w:val="24"/>
          <w:szCs w:val="24"/>
        </w:rPr>
        <w:t xml:space="preserve">, </w:t>
      </w:r>
      <w:r w:rsidRPr="007C315F">
        <w:rPr>
          <w:rFonts w:hint="eastAsia"/>
          <w:sz w:val="24"/>
          <w:szCs w:val="24"/>
        </w:rPr>
        <w:t>вопрос</w:t>
      </w:r>
      <w:r w:rsidRPr="007C315F">
        <w:rPr>
          <w:sz w:val="24"/>
          <w:szCs w:val="24"/>
        </w:rPr>
        <w:t xml:space="preserve">, </w:t>
      </w:r>
      <w:r w:rsidRPr="007C315F">
        <w:rPr>
          <w:rFonts w:hint="eastAsia"/>
          <w:sz w:val="24"/>
          <w:szCs w:val="24"/>
        </w:rPr>
        <w:t>известные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и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неизвестные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величины</w:t>
      </w:r>
      <w:r w:rsidRPr="007C315F">
        <w:rPr>
          <w:sz w:val="24"/>
          <w:szCs w:val="24"/>
        </w:rPr>
        <w:t xml:space="preserve">), </w:t>
      </w:r>
      <w:r w:rsidRPr="007C315F">
        <w:rPr>
          <w:rFonts w:hint="eastAsia"/>
          <w:sz w:val="24"/>
          <w:szCs w:val="24"/>
        </w:rPr>
        <w:t>выяв</w:t>
      </w:r>
      <w:r w:rsidRPr="007C315F">
        <w:rPr>
          <w:sz w:val="24"/>
          <w:szCs w:val="24"/>
        </w:rPr>
        <w:softHyphen/>
      </w:r>
      <w:r w:rsidRPr="007C315F">
        <w:rPr>
          <w:rFonts w:hint="eastAsia"/>
          <w:sz w:val="24"/>
          <w:szCs w:val="24"/>
        </w:rPr>
        <w:t>лять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отношения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между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величи</w:t>
      </w:r>
      <w:r w:rsidRPr="007C315F">
        <w:rPr>
          <w:sz w:val="24"/>
          <w:szCs w:val="24"/>
        </w:rPr>
        <w:softHyphen/>
      </w:r>
      <w:r w:rsidRPr="007C315F">
        <w:rPr>
          <w:rFonts w:hint="eastAsia"/>
          <w:sz w:val="24"/>
          <w:szCs w:val="24"/>
        </w:rPr>
        <w:t>нами</w:t>
      </w:r>
      <w:r w:rsidRPr="007C315F">
        <w:rPr>
          <w:sz w:val="24"/>
          <w:szCs w:val="24"/>
        </w:rPr>
        <w:t xml:space="preserve">, </w:t>
      </w:r>
      <w:r w:rsidRPr="007C315F">
        <w:rPr>
          <w:rFonts w:hint="eastAsia"/>
          <w:sz w:val="24"/>
          <w:szCs w:val="24"/>
        </w:rPr>
        <w:t>содержащимися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в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тексте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задачи</w:t>
      </w:r>
      <w:r w:rsidRPr="007C315F">
        <w:rPr>
          <w:sz w:val="24"/>
          <w:szCs w:val="24"/>
        </w:rPr>
        <w:t xml:space="preserve">, </w:t>
      </w:r>
      <w:r w:rsidRPr="007C315F">
        <w:rPr>
          <w:rFonts w:hint="eastAsia"/>
          <w:sz w:val="24"/>
          <w:szCs w:val="24"/>
        </w:rPr>
        <w:t>используя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для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этой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цели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схемы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и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таблицы</w:t>
      </w:r>
      <w:r>
        <w:rPr>
          <w:sz w:val="24"/>
          <w:szCs w:val="24"/>
        </w:rPr>
        <w:t>.</w:t>
      </w:r>
    </w:p>
    <w:p w:rsidR="00DE30F1" w:rsidRDefault="00DE30F1" w:rsidP="00DE30F1">
      <w:pPr>
        <w:rPr>
          <w:sz w:val="24"/>
          <w:szCs w:val="24"/>
        </w:rPr>
      </w:pPr>
    </w:p>
    <w:p w:rsidR="00177C2C" w:rsidRPr="0094047F" w:rsidRDefault="00DE30F1" w:rsidP="00DE30F1">
      <w:pPr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77C2C" w:rsidRPr="0094047F">
        <w:rPr>
          <w:b/>
          <w:sz w:val="24"/>
          <w:szCs w:val="24"/>
        </w:rPr>
        <w:t xml:space="preserve">Второй уровень. </w:t>
      </w:r>
    </w:p>
    <w:p w:rsidR="00177C2C" w:rsidRDefault="00DE30F1" w:rsidP="00DE30F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77C2C" w:rsidRPr="0094047F">
        <w:rPr>
          <w:b/>
          <w:sz w:val="24"/>
          <w:szCs w:val="24"/>
        </w:rPr>
        <w:t>Знать</w:t>
      </w:r>
      <w:r w:rsidR="00177C2C" w:rsidRPr="0094047F">
        <w:rPr>
          <w:sz w:val="24"/>
          <w:szCs w:val="24"/>
        </w:rPr>
        <w:t xml:space="preserve">: </w:t>
      </w:r>
    </w:p>
    <w:p w:rsidR="00DE30F1" w:rsidRPr="00513A00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48C9">
        <w:rPr>
          <w:rFonts w:hint="eastAsia"/>
          <w:sz w:val="24"/>
          <w:szCs w:val="24"/>
        </w:rPr>
        <w:t>последовательность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чисел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от</w:t>
      </w:r>
      <w:r w:rsidRPr="001B48C9">
        <w:rPr>
          <w:sz w:val="24"/>
          <w:szCs w:val="24"/>
        </w:rPr>
        <w:t xml:space="preserve"> 0 </w:t>
      </w:r>
      <w:r w:rsidRPr="001B48C9">
        <w:rPr>
          <w:rFonts w:hint="eastAsia"/>
          <w:sz w:val="24"/>
          <w:szCs w:val="24"/>
        </w:rPr>
        <w:t>до</w:t>
      </w:r>
      <w:r w:rsidRPr="001B48C9">
        <w:rPr>
          <w:sz w:val="24"/>
          <w:szCs w:val="24"/>
        </w:rPr>
        <w:t xml:space="preserve"> 1000; </w:t>
      </w:r>
      <w:r w:rsidRPr="001B48C9">
        <w:rPr>
          <w:rFonts w:hint="eastAsia"/>
          <w:sz w:val="24"/>
          <w:szCs w:val="24"/>
        </w:rPr>
        <w:t>табли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цу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умножения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однозначных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чисел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и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соответству</w:t>
      </w:r>
      <w:r>
        <w:rPr>
          <w:sz w:val="24"/>
          <w:szCs w:val="24"/>
        </w:rPr>
        <w:t>ю</w:t>
      </w:r>
      <w:r w:rsidRPr="001B48C9">
        <w:rPr>
          <w:rFonts w:hint="eastAsia"/>
          <w:sz w:val="24"/>
          <w:szCs w:val="24"/>
        </w:rPr>
        <w:t>щие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слу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чаи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деления</w:t>
      </w:r>
      <w:r w:rsidRPr="001B48C9">
        <w:rPr>
          <w:sz w:val="24"/>
          <w:szCs w:val="24"/>
        </w:rPr>
        <w:t xml:space="preserve"> (</w:t>
      </w:r>
      <w:r w:rsidRPr="001B48C9">
        <w:rPr>
          <w:rFonts w:hint="eastAsia"/>
          <w:sz w:val="24"/>
          <w:szCs w:val="24"/>
        </w:rPr>
        <w:t>на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уровне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автоматизированного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навыка</w:t>
      </w:r>
      <w:r w:rsidRPr="001B48C9">
        <w:rPr>
          <w:sz w:val="24"/>
          <w:szCs w:val="24"/>
        </w:rPr>
        <w:t xml:space="preserve">). </w:t>
      </w:r>
    </w:p>
    <w:p w:rsidR="00DE30F1" w:rsidRPr="0094047F" w:rsidRDefault="00DE30F1" w:rsidP="00DE30F1">
      <w:pPr>
        <w:rPr>
          <w:sz w:val="24"/>
          <w:szCs w:val="24"/>
        </w:rPr>
      </w:pPr>
    </w:p>
    <w:p w:rsidR="00DE30F1" w:rsidRDefault="00DE30F1" w:rsidP="00DE30F1">
      <w:pPr>
        <w:tabs>
          <w:tab w:val="left" w:pos="709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177C2C" w:rsidRPr="0094047F">
        <w:rPr>
          <w:b/>
          <w:sz w:val="24"/>
          <w:szCs w:val="24"/>
        </w:rPr>
        <w:t>Уметь</w:t>
      </w:r>
      <w:r w:rsidR="00177C2C" w:rsidRPr="0094047F">
        <w:rPr>
          <w:sz w:val="24"/>
          <w:szCs w:val="24"/>
        </w:rPr>
        <w:t>:</w:t>
      </w:r>
      <w:r w:rsidRPr="00DE30F1">
        <w:rPr>
          <w:rFonts w:hint="eastAsia"/>
          <w:sz w:val="24"/>
          <w:szCs w:val="24"/>
        </w:rPr>
        <w:t xml:space="preserve"> </w:t>
      </w:r>
    </w:p>
    <w:p w:rsidR="00DE30F1" w:rsidRDefault="00DE30F1" w:rsidP="00DE30F1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48C9">
        <w:rPr>
          <w:rFonts w:hint="eastAsia"/>
          <w:sz w:val="24"/>
          <w:szCs w:val="24"/>
        </w:rPr>
        <w:t>читать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и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записывать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числа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в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пределах</w:t>
      </w:r>
      <w:r w:rsidRPr="001B48C9">
        <w:rPr>
          <w:sz w:val="24"/>
          <w:szCs w:val="24"/>
        </w:rPr>
        <w:t xml:space="preserve"> 1000; </w:t>
      </w:r>
      <w:r w:rsidRPr="001B48C9">
        <w:rPr>
          <w:rFonts w:hint="eastAsia"/>
          <w:sz w:val="24"/>
          <w:szCs w:val="24"/>
        </w:rPr>
        <w:t>пра</w:t>
      </w:r>
      <w:r w:rsidRPr="001B48C9">
        <w:rPr>
          <w:sz w:val="24"/>
          <w:szCs w:val="24"/>
        </w:rPr>
        <w:softHyphen/>
      </w:r>
      <w:r w:rsidRPr="001B48C9">
        <w:rPr>
          <w:rFonts w:hint="eastAsia"/>
          <w:sz w:val="24"/>
          <w:szCs w:val="24"/>
        </w:rPr>
        <w:t>вильно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выполнять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устно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четыре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арифметических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действия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в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пределах</w:t>
      </w:r>
      <w:r w:rsidRPr="001B48C9">
        <w:rPr>
          <w:sz w:val="24"/>
          <w:szCs w:val="24"/>
        </w:rPr>
        <w:t xml:space="preserve"> 100 </w:t>
      </w:r>
      <w:r w:rsidRPr="001B48C9">
        <w:rPr>
          <w:rFonts w:hint="eastAsia"/>
          <w:sz w:val="24"/>
          <w:szCs w:val="24"/>
        </w:rPr>
        <w:t>и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в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пределах</w:t>
      </w:r>
      <w:r w:rsidRPr="001B48C9">
        <w:rPr>
          <w:sz w:val="24"/>
          <w:szCs w:val="24"/>
        </w:rPr>
        <w:t xml:space="preserve"> 1000 </w:t>
      </w:r>
      <w:r w:rsidRPr="001B48C9">
        <w:rPr>
          <w:rFonts w:hint="eastAsia"/>
          <w:sz w:val="24"/>
          <w:szCs w:val="24"/>
        </w:rPr>
        <w:t>в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случаях</w:t>
      </w:r>
      <w:r w:rsidRPr="001B48C9">
        <w:rPr>
          <w:sz w:val="24"/>
          <w:szCs w:val="24"/>
        </w:rPr>
        <w:t xml:space="preserve">, </w:t>
      </w:r>
      <w:r w:rsidRPr="001B48C9">
        <w:rPr>
          <w:rFonts w:hint="eastAsia"/>
          <w:sz w:val="24"/>
          <w:szCs w:val="24"/>
        </w:rPr>
        <w:t>сводимых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к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действиям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в</w:t>
      </w:r>
      <w:r w:rsidRPr="001B48C9">
        <w:rPr>
          <w:sz w:val="24"/>
          <w:szCs w:val="24"/>
        </w:rPr>
        <w:t xml:space="preserve"> </w:t>
      </w:r>
      <w:r w:rsidRPr="001B48C9">
        <w:rPr>
          <w:rFonts w:hint="eastAsia"/>
          <w:sz w:val="24"/>
          <w:szCs w:val="24"/>
        </w:rPr>
        <w:t>пределах</w:t>
      </w:r>
      <w:r w:rsidRPr="001B48C9">
        <w:rPr>
          <w:sz w:val="24"/>
          <w:szCs w:val="24"/>
        </w:rPr>
        <w:t xml:space="preserve"> 100</w:t>
      </w:r>
      <w:r>
        <w:rPr>
          <w:sz w:val="24"/>
          <w:szCs w:val="24"/>
        </w:rPr>
        <w:t>;</w:t>
      </w:r>
    </w:p>
    <w:p w:rsidR="00DE30F1" w:rsidRPr="00DC1982" w:rsidRDefault="00DE30F1" w:rsidP="00DE30F1">
      <w:pPr>
        <w:ind w:left="1107"/>
        <w:rPr>
          <w:sz w:val="24"/>
          <w:szCs w:val="24"/>
        </w:rPr>
      </w:pPr>
      <w:bookmarkStart w:id="0" w:name="bookmark4"/>
      <w:r>
        <w:rPr>
          <w:sz w:val="24"/>
          <w:szCs w:val="24"/>
        </w:rPr>
        <w:t xml:space="preserve">- </w:t>
      </w:r>
      <w:r w:rsidRPr="007C315F">
        <w:rPr>
          <w:rFonts w:hint="eastAsia"/>
          <w:sz w:val="24"/>
          <w:szCs w:val="24"/>
        </w:rPr>
        <w:t>применять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правила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порядка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выполнения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действий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в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вы</w:t>
      </w:r>
      <w:r w:rsidRPr="007C315F">
        <w:rPr>
          <w:sz w:val="24"/>
          <w:szCs w:val="24"/>
        </w:rPr>
        <w:softHyphen/>
      </w:r>
      <w:r w:rsidRPr="007C315F">
        <w:rPr>
          <w:rFonts w:hint="eastAsia"/>
          <w:sz w:val="24"/>
          <w:szCs w:val="24"/>
        </w:rPr>
        <w:t>ражениях</w:t>
      </w:r>
      <w:r w:rsidRPr="007C315F">
        <w:rPr>
          <w:sz w:val="24"/>
          <w:szCs w:val="24"/>
        </w:rPr>
        <w:t xml:space="preserve">, </w:t>
      </w:r>
      <w:r w:rsidRPr="007C315F">
        <w:rPr>
          <w:rFonts w:hint="eastAsia"/>
          <w:sz w:val="24"/>
          <w:szCs w:val="24"/>
        </w:rPr>
        <w:t>содержащих</w:t>
      </w:r>
      <w:r w:rsidRPr="007C315F">
        <w:rPr>
          <w:sz w:val="24"/>
          <w:szCs w:val="24"/>
        </w:rPr>
        <w:t xml:space="preserve"> 2 </w:t>
      </w:r>
      <w:r w:rsidRPr="007C315F">
        <w:rPr>
          <w:rFonts w:hint="eastAsia"/>
          <w:sz w:val="24"/>
          <w:szCs w:val="24"/>
        </w:rPr>
        <w:t>действия</w:t>
      </w:r>
      <w:r w:rsidRPr="007C315F">
        <w:rPr>
          <w:sz w:val="24"/>
          <w:szCs w:val="24"/>
        </w:rPr>
        <w:t xml:space="preserve"> (</w:t>
      </w:r>
      <w:r w:rsidRPr="007C315F">
        <w:rPr>
          <w:rFonts w:hint="eastAsia"/>
          <w:sz w:val="24"/>
          <w:szCs w:val="24"/>
        </w:rPr>
        <w:t>со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скобками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и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без</w:t>
      </w:r>
      <w:r w:rsidRPr="007C315F">
        <w:rPr>
          <w:sz w:val="24"/>
          <w:szCs w:val="24"/>
        </w:rPr>
        <w:t xml:space="preserve"> </w:t>
      </w:r>
      <w:r w:rsidRPr="007C315F">
        <w:rPr>
          <w:rFonts w:hint="eastAsia"/>
          <w:sz w:val="24"/>
          <w:szCs w:val="24"/>
        </w:rPr>
        <w:t>них</w:t>
      </w:r>
      <w:r w:rsidRPr="007C315F">
        <w:rPr>
          <w:sz w:val="24"/>
          <w:szCs w:val="24"/>
        </w:rPr>
        <w:t>);</w:t>
      </w:r>
      <w:bookmarkEnd w:id="0"/>
    </w:p>
    <w:p w:rsidR="00DE30F1" w:rsidRPr="00DC1982" w:rsidRDefault="00DE30F1" w:rsidP="00DE30F1">
      <w:pPr>
        <w:ind w:left="1107"/>
        <w:rPr>
          <w:sz w:val="24"/>
          <w:szCs w:val="24"/>
        </w:rPr>
      </w:pPr>
      <w:bookmarkStart w:id="1" w:name="bookmark5"/>
      <w:r>
        <w:rPr>
          <w:sz w:val="24"/>
          <w:szCs w:val="24"/>
        </w:rPr>
        <w:t xml:space="preserve">- </w:t>
      </w:r>
      <w:r w:rsidRPr="00DC1982">
        <w:rPr>
          <w:rFonts w:hint="eastAsia"/>
          <w:sz w:val="24"/>
          <w:szCs w:val="24"/>
        </w:rPr>
        <w:t>решать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текстовые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задачи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в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одно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действие</w:t>
      </w:r>
      <w:r w:rsidRPr="00DC1982">
        <w:rPr>
          <w:sz w:val="24"/>
          <w:szCs w:val="24"/>
        </w:rPr>
        <w:t xml:space="preserve">, </w:t>
      </w:r>
      <w:r w:rsidRPr="00DC1982">
        <w:rPr>
          <w:rFonts w:hint="eastAsia"/>
          <w:sz w:val="24"/>
          <w:szCs w:val="24"/>
        </w:rPr>
        <w:t>связанные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со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смыслом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изученных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арифметических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действий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и</w:t>
      </w:r>
      <w:r w:rsidRPr="00DC1982">
        <w:rPr>
          <w:sz w:val="24"/>
          <w:szCs w:val="24"/>
        </w:rPr>
        <w:t xml:space="preserve"> </w:t>
      </w:r>
      <w:r w:rsidRPr="00DC1982">
        <w:rPr>
          <w:rFonts w:hint="eastAsia"/>
          <w:sz w:val="24"/>
          <w:szCs w:val="24"/>
        </w:rPr>
        <w:t>отно</w:t>
      </w:r>
      <w:r w:rsidRPr="00DC1982">
        <w:rPr>
          <w:sz w:val="24"/>
          <w:szCs w:val="24"/>
        </w:rPr>
        <w:softHyphen/>
      </w:r>
      <w:r w:rsidRPr="00DC1982">
        <w:rPr>
          <w:rFonts w:hint="eastAsia"/>
          <w:sz w:val="24"/>
          <w:szCs w:val="24"/>
        </w:rPr>
        <w:t>шений</w:t>
      </w:r>
      <w:r w:rsidRPr="00DC1982">
        <w:rPr>
          <w:sz w:val="24"/>
          <w:szCs w:val="24"/>
        </w:rPr>
        <w:t>;</w:t>
      </w:r>
      <w:bookmarkEnd w:id="1"/>
    </w:p>
    <w:p w:rsidR="00177C2C" w:rsidRPr="0094047F" w:rsidRDefault="00DE30F1" w:rsidP="001A6E49">
      <w:pPr>
        <w:ind w:left="11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4783">
        <w:rPr>
          <w:rFonts w:hint="eastAsia"/>
          <w:sz w:val="24"/>
          <w:szCs w:val="24"/>
        </w:rPr>
        <w:t>измерять</w:t>
      </w:r>
      <w:r w:rsidRPr="00A24783">
        <w:rPr>
          <w:sz w:val="24"/>
          <w:szCs w:val="24"/>
        </w:rPr>
        <w:t xml:space="preserve"> </w:t>
      </w:r>
      <w:r w:rsidRPr="00A24783">
        <w:rPr>
          <w:rFonts w:hint="eastAsia"/>
          <w:sz w:val="24"/>
          <w:szCs w:val="24"/>
        </w:rPr>
        <w:t>длину</w:t>
      </w:r>
      <w:r w:rsidRPr="00A24783">
        <w:rPr>
          <w:sz w:val="24"/>
          <w:szCs w:val="24"/>
        </w:rPr>
        <w:t xml:space="preserve"> </w:t>
      </w:r>
      <w:r w:rsidRPr="00A24783">
        <w:rPr>
          <w:rFonts w:hint="eastAsia"/>
          <w:sz w:val="24"/>
          <w:szCs w:val="24"/>
        </w:rPr>
        <w:t>отрезка</w:t>
      </w:r>
      <w:r w:rsidRPr="00A24783">
        <w:rPr>
          <w:sz w:val="24"/>
          <w:szCs w:val="24"/>
        </w:rPr>
        <w:t xml:space="preserve"> </w:t>
      </w:r>
      <w:r w:rsidRPr="00A24783">
        <w:rPr>
          <w:rFonts w:hint="eastAsia"/>
          <w:sz w:val="24"/>
          <w:szCs w:val="24"/>
        </w:rPr>
        <w:t>с</w:t>
      </w:r>
      <w:r w:rsidRPr="00A24783">
        <w:rPr>
          <w:sz w:val="24"/>
          <w:szCs w:val="24"/>
        </w:rPr>
        <w:t xml:space="preserve"> </w:t>
      </w:r>
      <w:r w:rsidRPr="00A24783">
        <w:rPr>
          <w:rFonts w:hint="eastAsia"/>
          <w:sz w:val="24"/>
          <w:szCs w:val="24"/>
        </w:rPr>
        <w:t>помощью</w:t>
      </w:r>
      <w:r w:rsidRPr="00A24783">
        <w:rPr>
          <w:sz w:val="24"/>
          <w:szCs w:val="24"/>
        </w:rPr>
        <w:t xml:space="preserve"> </w:t>
      </w:r>
      <w:r w:rsidRPr="00A24783">
        <w:rPr>
          <w:rFonts w:hint="eastAsia"/>
          <w:sz w:val="24"/>
          <w:szCs w:val="24"/>
        </w:rPr>
        <w:t>линейки</w:t>
      </w:r>
      <w:r w:rsidRPr="00A24783">
        <w:rPr>
          <w:sz w:val="24"/>
          <w:szCs w:val="24"/>
        </w:rPr>
        <w:t xml:space="preserve"> </w:t>
      </w:r>
      <w:r w:rsidRPr="00A24783">
        <w:rPr>
          <w:rFonts w:hint="eastAsia"/>
          <w:sz w:val="24"/>
          <w:szCs w:val="24"/>
        </w:rPr>
        <w:t>и</w:t>
      </w:r>
      <w:r w:rsidRPr="00A24783">
        <w:rPr>
          <w:sz w:val="24"/>
          <w:szCs w:val="24"/>
        </w:rPr>
        <w:t xml:space="preserve"> </w:t>
      </w:r>
      <w:r w:rsidRPr="00A24783">
        <w:rPr>
          <w:rFonts w:hint="eastAsia"/>
          <w:sz w:val="24"/>
          <w:szCs w:val="24"/>
        </w:rPr>
        <w:t>чертить</w:t>
      </w:r>
      <w:r w:rsidRPr="00A24783">
        <w:rPr>
          <w:sz w:val="24"/>
          <w:szCs w:val="24"/>
        </w:rPr>
        <w:t xml:space="preserve"> </w:t>
      </w:r>
      <w:r w:rsidRPr="00A24783">
        <w:rPr>
          <w:rFonts w:hint="eastAsia"/>
          <w:sz w:val="24"/>
          <w:szCs w:val="24"/>
        </w:rPr>
        <w:t>отрезки</w:t>
      </w:r>
      <w:r w:rsidRPr="00A24783">
        <w:rPr>
          <w:sz w:val="24"/>
          <w:szCs w:val="24"/>
        </w:rPr>
        <w:t xml:space="preserve"> </w:t>
      </w:r>
      <w:r w:rsidRPr="00A24783">
        <w:rPr>
          <w:rFonts w:hint="eastAsia"/>
          <w:sz w:val="24"/>
          <w:szCs w:val="24"/>
        </w:rPr>
        <w:t>заданной</w:t>
      </w:r>
      <w:r w:rsidRPr="00A24783">
        <w:rPr>
          <w:sz w:val="24"/>
          <w:szCs w:val="24"/>
        </w:rPr>
        <w:t xml:space="preserve"> </w:t>
      </w:r>
      <w:r w:rsidRPr="00A24783">
        <w:rPr>
          <w:rFonts w:hint="eastAsia"/>
          <w:sz w:val="24"/>
          <w:szCs w:val="24"/>
        </w:rPr>
        <w:t>длины</w:t>
      </w:r>
      <w:r>
        <w:rPr>
          <w:sz w:val="24"/>
          <w:szCs w:val="24"/>
        </w:rPr>
        <w:t>.</w:t>
      </w:r>
    </w:p>
    <w:p w:rsidR="00177C2C" w:rsidRPr="00C22F07" w:rsidRDefault="00177C2C" w:rsidP="00DE30F1">
      <w:pPr>
        <w:jc w:val="both"/>
        <w:rPr>
          <w:sz w:val="24"/>
          <w:szCs w:val="24"/>
        </w:rPr>
      </w:pPr>
      <w:r w:rsidRPr="0094047F">
        <w:rPr>
          <w:sz w:val="24"/>
          <w:szCs w:val="24"/>
        </w:rPr>
        <w:t xml:space="preserve"> </w:t>
      </w:r>
    </w:p>
    <w:p w:rsidR="00DE30F1" w:rsidRPr="00223582" w:rsidRDefault="00DE30F1" w:rsidP="00DE30F1">
      <w:pPr>
        <w:shd w:val="clear" w:color="auto" w:fill="FFFFFF"/>
        <w:adjustRightInd w:val="0"/>
        <w:jc w:val="center"/>
        <w:rPr>
          <w:b/>
          <w:bCs/>
          <w:color w:val="000000"/>
          <w:sz w:val="28"/>
          <w:szCs w:val="28"/>
        </w:rPr>
      </w:pPr>
      <w:r w:rsidRPr="00223582">
        <w:rPr>
          <w:b/>
          <w:bCs/>
          <w:color w:val="000000"/>
          <w:sz w:val="28"/>
          <w:szCs w:val="28"/>
        </w:rPr>
        <w:t>Учебно-тематическое планирование</w:t>
      </w:r>
    </w:p>
    <w:p w:rsidR="00DE30F1" w:rsidRPr="00DE30F1" w:rsidRDefault="00DE30F1" w:rsidP="00DE30F1">
      <w:pPr>
        <w:shd w:val="clear" w:color="auto" w:fill="FFFFFF"/>
        <w:adjustRightInd w:val="0"/>
        <w:ind w:left="284"/>
        <w:rPr>
          <w:b/>
          <w:bCs/>
          <w:color w:val="000000"/>
          <w:sz w:val="24"/>
          <w:szCs w:val="24"/>
        </w:rPr>
      </w:pPr>
    </w:p>
    <w:tbl>
      <w:tblPr>
        <w:tblW w:w="100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056"/>
        <w:gridCol w:w="1803"/>
        <w:gridCol w:w="1803"/>
        <w:gridCol w:w="1803"/>
      </w:tblGrid>
      <w:tr w:rsidR="00DE30F1" w:rsidRPr="00DE30F1" w:rsidTr="00850719">
        <w:tc>
          <w:tcPr>
            <w:tcW w:w="567" w:type="dxa"/>
            <w:vMerge w:val="restart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E30F1">
              <w:rPr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b/>
                <w:bCs/>
                <w:iCs/>
                <w:color w:val="000000"/>
                <w:sz w:val="24"/>
                <w:szCs w:val="24"/>
              </w:rPr>
              <w:t>п/</w:t>
            </w:r>
            <w:proofErr w:type="spellStart"/>
            <w:r w:rsidRPr="00DE30F1">
              <w:rPr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6" w:type="dxa"/>
            <w:vMerge w:val="restart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b/>
                <w:bCs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409" w:type="dxa"/>
            <w:gridSpan w:val="3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E30F1">
              <w:rPr>
                <w:b/>
                <w:bCs/>
                <w:iCs/>
                <w:color w:val="000000"/>
                <w:sz w:val="24"/>
                <w:szCs w:val="24"/>
              </w:rPr>
              <w:t>Всего ча</w:t>
            </w:r>
            <w:r w:rsidRPr="00DE30F1">
              <w:rPr>
                <w:b/>
                <w:bCs/>
                <w:iCs/>
                <w:color w:val="000000"/>
                <w:sz w:val="24"/>
                <w:szCs w:val="24"/>
              </w:rPr>
              <w:softHyphen/>
              <w:t>сов</w:t>
            </w:r>
          </w:p>
        </w:tc>
      </w:tr>
      <w:tr w:rsidR="00DE30F1" w:rsidRPr="00DE30F1" w:rsidTr="00850719">
        <w:tc>
          <w:tcPr>
            <w:tcW w:w="567" w:type="dxa"/>
            <w:vMerge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vMerge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Плановых уроков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Контрольных</w:t>
            </w:r>
          </w:p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уроков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Всего</w:t>
            </w:r>
          </w:p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по разделу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DE30F1">
              <w:rPr>
                <w:rFonts w:eastAsia="Calibri"/>
                <w:sz w:val="24"/>
                <w:szCs w:val="24"/>
              </w:rPr>
              <w:t>Проверь себя! Чему ты научился в первом и во втором классах.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0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Площадь фигуры. Таблица умножения с числами 8 и 9.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4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rFonts w:eastAsia="Calibri"/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Измерение площади. Таблица умножения с числами 7, 6, 5, 4, 3, 2.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7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Сочетательное свойство умножения. Решение задач. Умножение на 10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3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Смысл деления. Названия компонентов и результата действий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3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Взаимосвязь компонентов и результатов действий умножения и деления. Таблица умножения и соответствующие случаи де</w:t>
            </w:r>
            <w:r w:rsidRPr="00DE30F1">
              <w:rPr>
                <w:sz w:val="24"/>
                <w:szCs w:val="24"/>
              </w:rPr>
              <w:softHyphen/>
              <w:t>ления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4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Уменьшить в несколько раз. Таблица ум</w:t>
            </w:r>
            <w:r w:rsidRPr="00DE30F1">
              <w:rPr>
                <w:sz w:val="24"/>
                <w:szCs w:val="24"/>
              </w:rPr>
              <w:softHyphen/>
              <w:t>ножения и соответствующие случаи деле</w:t>
            </w:r>
            <w:r w:rsidRPr="00DE30F1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Деление любого числа на 1, само на себя, деление нуля на число. Невозможность деления на нуль.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Увеличить в несколько раз. Уменьшить в несколько раз. Во сколько раз?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8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Деление «круглых» десятков на 10 и на «круг</w:t>
            </w:r>
            <w:r w:rsidRPr="00DE30F1">
              <w:rPr>
                <w:sz w:val="24"/>
                <w:szCs w:val="24"/>
              </w:rPr>
              <w:softHyphen/>
              <w:t>лые» десятки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Порядок выполнения действий в выражени</w:t>
            </w:r>
            <w:r w:rsidRPr="00DE30F1">
              <w:rPr>
                <w:sz w:val="24"/>
                <w:szCs w:val="24"/>
              </w:rPr>
              <w:softHyphen/>
              <w:t>ях. Табличные случаи умножения и деления.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0</w:t>
            </w:r>
          </w:p>
        </w:tc>
      </w:tr>
      <w:tr w:rsidR="00DE30F1" w:rsidRPr="00DE30F1" w:rsidTr="00850719">
        <w:trPr>
          <w:trHeight w:val="437"/>
        </w:trPr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Единицы площади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3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Площадь и периметр прямоугольника. Реше</w:t>
            </w:r>
            <w:r w:rsidRPr="00DE30F1">
              <w:rPr>
                <w:sz w:val="24"/>
                <w:szCs w:val="24"/>
              </w:rPr>
              <w:softHyphen/>
              <w:t>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Распределительное свойство умножения. Ум</w:t>
            </w:r>
            <w:r w:rsidRPr="00DE30F1">
              <w:rPr>
                <w:sz w:val="24"/>
                <w:szCs w:val="24"/>
              </w:rPr>
              <w:softHyphen/>
              <w:t xml:space="preserve">ножение двузначного числа </w:t>
            </w:r>
            <w:proofErr w:type="gramStart"/>
            <w:r w:rsidRPr="00DE30F1">
              <w:rPr>
                <w:sz w:val="24"/>
                <w:szCs w:val="24"/>
              </w:rPr>
              <w:t>на</w:t>
            </w:r>
            <w:proofErr w:type="gramEnd"/>
            <w:r w:rsidRPr="00DE30F1">
              <w:rPr>
                <w:sz w:val="24"/>
                <w:szCs w:val="24"/>
              </w:rPr>
              <w:t xml:space="preserve"> однозначное.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0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Деление суммы на число. Деление двузнач</w:t>
            </w:r>
            <w:r w:rsidRPr="00DE30F1">
              <w:rPr>
                <w:sz w:val="24"/>
                <w:szCs w:val="24"/>
              </w:rPr>
              <w:softHyphen/>
              <w:t xml:space="preserve">ного числа </w:t>
            </w:r>
            <w:proofErr w:type="gramStart"/>
            <w:r w:rsidRPr="00DE30F1">
              <w:rPr>
                <w:sz w:val="24"/>
                <w:szCs w:val="24"/>
              </w:rPr>
              <w:t>на</w:t>
            </w:r>
            <w:proofErr w:type="gramEnd"/>
            <w:r w:rsidRPr="00DE30F1">
              <w:rPr>
                <w:sz w:val="24"/>
                <w:szCs w:val="24"/>
              </w:rPr>
              <w:t xml:space="preserve"> однозначное.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8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DE30F1">
              <w:rPr>
                <w:sz w:val="24"/>
                <w:szCs w:val="24"/>
              </w:rPr>
              <w:t>на</w:t>
            </w:r>
            <w:proofErr w:type="gramEnd"/>
            <w:r w:rsidRPr="00DE30F1">
              <w:rPr>
                <w:sz w:val="24"/>
                <w:szCs w:val="24"/>
              </w:rPr>
              <w:t xml:space="preserve"> двузначное. Ре</w:t>
            </w:r>
            <w:r w:rsidRPr="00DE30F1">
              <w:rPr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5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Цена, количество, стоимость.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7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Четырехзначные числа. Единица длины — ки</w:t>
            </w:r>
            <w:r w:rsidRPr="00DE30F1">
              <w:rPr>
                <w:sz w:val="24"/>
                <w:szCs w:val="24"/>
              </w:rPr>
              <w:softHyphen/>
              <w:t>лометр. Единица массы — грамм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0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Пятизначные и шестизначные числа.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8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Сложение и вычитание многозначных чисел.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9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0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Единицы времени. Решение задач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2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Куб. Развертка куба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3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spacing w:line="240" w:lineRule="atLeast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 xml:space="preserve">Решение задач. Повторение </w:t>
            </w:r>
            <w:proofErr w:type="gramStart"/>
            <w:r w:rsidRPr="00DE30F1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7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  <w:vAlign w:val="center"/>
          </w:tcPr>
          <w:p w:rsidR="00DE30F1" w:rsidRPr="00DE30F1" w:rsidRDefault="00357700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E30F1" w:rsidRPr="00DE30F1" w:rsidTr="00850719">
        <w:tc>
          <w:tcPr>
            <w:tcW w:w="567" w:type="dxa"/>
            <w:vAlign w:val="center"/>
          </w:tcPr>
          <w:p w:rsidR="00DE30F1" w:rsidRPr="00DE30F1" w:rsidRDefault="00DE30F1" w:rsidP="00DE30F1">
            <w:pPr>
              <w:pStyle w:val="a4"/>
              <w:numPr>
                <w:ilvl w:val="0"/>
                <w:numId w:val="9"/>
              </w:numPr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6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DE30F1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2</w:t>
            </w:r>
            <w:r w:rsidR="00357700">
              <w:rPr>
                <w:sz w:val="24"/>
                <w:szCs w:val="24"/>
              </w:rPr>
              <w:t>2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</w:t>
            </w:r>
            <w:r w:rsidR="00357700">
              <w:rPr>
                <w:sz w:val="24"/>
                <w:szCs w:val="24"/>
              </w:rPr>
              <w:t>4</w:t>
            </w:r>
          </w:p>
        </w:tc>
        <w:tc>
          <w:tcPr>
            <w:tcW w:w="1803" w:type="dxa"/>
            <w:vAlign w:val="center"/>
          </w:tcPr>
          <w:p w:rsidR="00DE30F1" w:rsidRPr="00DE30F1" w:rsidRDefault="00DE30F1" w:rsidP="00850719">
            <w:pPr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DE30F1">
              <w:rPr>
                <w:sz w:val="24"/>
                <w:szCs w:val="24"/>
              </w:rPr>
              <w:t>136</w:t>
            </w:r>
          </w:p>
        </w:tc>
      </w:tr>
    </w:tbl>
    <w:p w:rsidR="00DE30F1" w:rsidRPr="00DE30F1" w:rsidRDefault="00DE30F1" w:rsidP="00DE30F1">
      <w:pPr>
        <w:jc w:val="both"/>
        <w:rPr>
          <w:b/>
          <w:sz w:val="24"/>
          <w:szCs w:val="24"/>
        </w:rPr>
      </w:pPr>
    </w:p>
    <w:p w:rsidR="00177C2C" w:rsidRPr="00DE30F1" w:rsidRDefault="00177C2C">
      <w:pPr>
        <w:rPr>
          <w:sz w:val="24"/>
          <w:szCs w:val="24"/>
        </w:rPr>
      </w:pPr>
    </w:p>
    <w:p w:rsidR="00177C2C" w:rsidRPr="00DE30F1" w:rsidRDefault="00177C2C" w:rsidP="00177C2C">
      <w:pPr>
        <w:jc w:val="center"/>
        <w:rPr>
          <w:b/>
          <w:sz w:val="28"/>
          <w:szCs w:val="28"/>
        </w:rPr>
      </w:pPr>
      <w:r w:rsidRPr="00DE30F1">
        <w:rPr>
          <w:b/>
          <w:sz w:val="28"/>
          <w:szCs w:val="28"/>
        </w:rPr>
        <w:t>Основное содержание программы</w:t>
      </w:r>
    </w:p>
    <w:p w:rsidR="00177C2C" w:rsidRPr="00DE30F1" w:rsidRDefault="00177C2C" w:rsidP="00177C2C">
      <w:pPr>
        <w:jc w:val="center"/>
        <w:rPr>
          <w:b/>
          <w:sz w:val="24"/>
          <w:szCs w:val="24"/>
        </w:rPr>
      </w:pP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Проверь себя! Чему ты научился в первом и во втором классах.(10ч.) </w:t>
      </w:r>
      <w:r w:rsidRPr="00DE30F1">
        <w:rPr>
          <w:sz w:val="24"/>
          <w:szCs w:val="24"/>
        </w:rPr>
        <w:t xml:space="preserve">Повторение материала, изученного в 1 и 2 классах. Решение задач. Сложение </w:t>
      </w:r>
      <w:r w:rsidRPr="00DE30F1">
        <w:rPr>
          <w:sz w:val="24"/>
          <w:szCs w:val="24"/>
        </w:rPr>
        <w:br/>
        <w:t>и вычитание чисел в пределах 1000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>Площадь фигуры. Таблица умножения с числами 8 и 9. Решение задач. (4ч.)</w:t>
      </w:r>
      <w:r w:rsidRPr="00DE30F1">
        <w:rPr>
          <w:sz w:val="24"/>
          <w:szCs w:val="24"/>
        </w:rPr>
        <w:t xml:space="preserve"> Площадь геометрической фигуры. Сравнение фигур. Совершенствование умения решать задачи, навыков табличного умножения на 8, 9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>Измерение площади. Таблица умножения с числами 7, 6, 5, 4, 3, 2. Решение задач. (7ч.)</w:t>
      </w:r>
      <w:r w:rsidRPr="00DE30F1">
        <w:rPr>
          <w:sz w:val="24"/>
          <w:szCs w:val="24"/>
        </w:rPr>
        <w:t xml:space="preserve"> Вычисление площади. Случаи умножения: 7 · 3,7 · 5, 7 · 7. Измерение площади фигур с помощью различных мерок. Вычисление площади. Совершенствование вычислительных умений и навыков.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>Сочетательное свойство умножения. Решение задач. Умножение на 10 (3ч.)</w:t>
      </w:r>
      <w:r w:rsidRPr="00DE30F1">
        <w:rPr>
          <w:sz w:val="24"/>
          <w:szCs w:val="24"/>
        </w:rPr>
        <w:t xml:space="preserve"> </w:t>
      </w:r>
      <w:r w:rsidRPr="00DE30F1">
        <w:rPr>
          <w:rFonts w:eastAsia="Calibri"/>
          <w:sz w:val="24"/>
          <w:szCs w:val="24"/>
        </w:rPr>
        <w:t>Табличные случаи умножения. Пользование сочетательным свойством умножения при анализе числовых выражений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sz w:val="24"/>
          <w:szCs w:val="24"/>
        </w:rPr>
      </w:pPr>
      <w:r w:rsidRPr="00DE30F1">
        <w:rPr>
          <w:rFonts w:eastAsia="Calibri"/>
          <w:sz w:val="24"/>
          <w:szCs w:val="24"/>
        </w:rPr>
        <w:t>Правило умножения любого числа на 10. Вычисления с применением свой</w:t>
      </w:r>
      <w:proofErr w:type="gramStart"/>
      <w:r w:rsidRPr="00DE30F1">
        <w:rPr>
          <w:rFonts w:eastAsia="Calibri"/>
          <w:sz w:val="24"/>
          <w:szCs w:val="24"/>
        </w:rPr>
        <w:t>ств сл</w:t>
      </w:r>
      <w:proofErr w:type="gramEnd"/>
      <w:r w:rsidRPr="00DE30F1">
        <w:rPr>
          <w:rFonts w:eastAsia="Calibri"/>
          <w:sz w:val="24"/>
          <w:szCs w:val="24"/>
        </w:rPr>
        <w:t>ожения и переместительного свойства умножения.</w:t>
      </w:r>
    </w:p>
    <w:p w:rsidR="00DE30F1" w:rsidRPr="00DE30F1" w:rsidRDefault="00DE30F1" w:rsidP="00DE30F1">
      <w:pPr>
        <w:autoSpaceDE w:val="0"/>
        <w:autoSpaceDN w:val="0"/>
        <w:adjustRightInd w:val="0"/>
        <w:spacing w:line="252" w:lineRule="auto"/>
        <w:rPr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Смысл деления. Названия компонентов и результата действий. (3ч.) </w:t>
      </w:r>
      <w:r w:rsidRPr="00DE30F1">
        <w:rPr>
          <w:sz w:val="24"/>
          <w:szCs w:val="24"/>
        </w:rPr>
        <w:t xml:space="preserve">Деление чисел, использование </w:t>
      </w:r>
      <w:r w:rsidRPr="00DE30F1">
        <w:rPr>
          <w:sz w:val="24"/>
          <w:szCs w:val="24"/>
        </w:rPr>
        <w:br/>
        <w:t>соответствующих терминов. Разъяснение предметного смысла арифметического действия деления.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>Взаимосвязь компонентов и результатов действий умножения и деле</w:t>
      </w:r>
      <w:r w:rsidR="00357700">
        <w:rPr>
          <w:rFonts w:eastAsia="Calibri"/>
          <w:b/>
          <w:sz w:val="24"/>
          <w:szCs w:val="24"/>
        </w:rPr>
        <w:t xml:space="preserve">ния. </w:t>
      </w:r>
      <w:proofErr w:type="spellStart"/>
      <w:r w:rsidR="00357700">
        <w:rPr>
          <w:rFonts w:eastAsia="Calibri"/>
          <w:b/>
          <w:sz w:val="24"/>
          <w:szCs w:val="24"/>
        </w:rPr>
        <w:t>Таблица</w:t>
      </w:r>
      <w:r w:rsidRPr="00DE30F1">
        <w:rPr>
          <w:rFonts w:eastAsia="Calibri"/>
          <w:b/>
          <w:sz w:val="24"/>
          <w:szCs w:val="24"/>
        </w:rPr>
        <w:t>умножения</w:t>
      </w:r>
      <w:proofErr w:type="spellEnd"/>
      <w:r w:rsidRPr="00DE30F1">
        <w:rPr>
          <w:rFonts w:eastAsia="Calibri"/>
          <w:b/>
          <w:sz w:val="24"/>
          <w:szCs w:val="24"/>
        </w:rPr>
        <w:t xml:space="preserve"> и соответствующие случаи деления. (4ч.) </w:t>
      </w:r>
      <w:r w:rsidRPr="00DE30F1">
        <w:rPr>
          <w:sz w:val="24"/>
          <w:szCs w:val="24"/>
        </w:rPr>
        <w:t xml:space="preserve">Взаимосвязь умножения и деления. Правило нахождения неизвестного множителя, значения </w:t>
      </w:r>
      <w:r w:rsidRPr="00DE30F1">
        <w:rPr>
          <w:sz w:val="24"/>
          <w:szCs w:val="24"/>
        </w:rPr>
        <w:lastRenderedPageBreak/>
        <w:t>частного. Табличные случаи умножения и соответствующие случаи деления. Правила нахождения неизвестного делимого и делителя.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>Уменьшить в несколько раз. Таблица умножения и со</w:t>
      </w:r>
      <w:r w:rsidR="00357700">
        <w:rPr>
          <w:rFonts w:eastAsia="Calibri"/>
          <w:b/>
          <w:sz w:val="24"/>
          <w:szCs w:val="24"/>
        </w:rPr>
        <w:t>ответствующие случаи деления. (2</w:t>
      </w:r>
      <w:r w:rsidRPr="00DE30F1">
        <w:rPr>
          <w:rFonts w:eastAsia="Calibri"/>
          <w:b/>
          <w:sz w:val="24"/>
          <w:szCs w:val="24"/>
        </w:rPr>
        <w:t xml:space="preserve">ч.) </w:t>
      </w:r>
      <w:r w:rsidRPr="00DE30F1">
        <w:rPr>
          <w:sz w:val="24"/>
          <w:szCs w:val="24"/>
        </w:rPr>
        <w:t>Ознакомление с понятием «уменьшить в несколько раз» и установление его связи с предметным смыслом деления. Работа над совершенствованием вычислительных навыков.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>Деление любого числа на 1, само на себя, деление нуля на число. Невозможность де</w:t>
      </w:r>
      <w:r w:rsidR="00357700">
        <w:rPr>
          <w:rFonts w:eastAsia="Calibri"/>
          <w:b/>
          <w:sz w:val="24"/>
          <w:szCs w:val="24"/>
        </w:rPr>
        <w:t>ления на нуль. Решение задач. (3</w:t>
      </w:r>
      <w:r w:rsidRPr="00DE30F1">
        <w:rPr>
          <w:rFonts w:eastAsia="Calibri"/>
          <w:b/>
          <w:sz w:val="24"/>
          <w:szCs w:val="24"/>
        </w:rPr>
        <w:t xml:space="preserve">ч.) </w:t>
      </w:r>
      <w:r w:rsidRPr="00DE30F1">
        <w:rPr>
          <w:sz w:val="24"/>
          <w:szCs w:val="24"/>
        </w:rPr>
        <w:t>Работа по выявлению случаев деления: деление любого числа на 1, сам на себя, деление нуля на число и невозможность деления на нуль. Совершенствование навыка решения задач.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>Увеличить в несколько раз. Уменьшить в несколько раз. Во</w:t>
      </w:r>
      <w:r w:rsidR="00357700">
        <w:rPr>
          <w:rFonts w:eastAsia="Calibri"/>
          <w:b/>
          <w:sz w:val="24"/>
          <w:szCs w:val="24"/>
        </w:rPr>
        <w:t xml:space="preserve"> сколько раз? Решение задач. (8 </w:t>
      </w:r>
      <w:r w:rsidRPr="00DE30F1">
        <w:rPr>
          <w:rFonts w:eastAsia="Calibri"/>
          <w:b/>
          <w:sz w:val="24"/>
          <w:szCs w:val="24"/>
        </w:rPr>
        <w:t>ч.)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>Деление «круглых» десятков на 10 и на «круглые» десятки. (1ч.)</w:t>
      </w:r>
      <w:r w:rsidRPr="00DE30F1">
        <w:rPr>
          <w:sz w:val="24"/>
          <w:szCs w:val="24"/>
        </w:rPr>
        <w:t xml:space="preserve"> Ознакомление с понятием «увеличить в несколько раз». Тренировка в постановке вопросов и ответов на них. </w:t>
      </w:r>
      <w:r w:rsidRPr="00DE30F1">
        <w:rPr>
          <w:rFonts w:eastAsia="Calibri"/>
          <w:b/>
          <w:sz w:val="24"/>
          <w:szCs w:val="24"/>
        </w:rPr>
        <w:t xml:space="preserve"> </w:t>
      </w:r>
      <w:r w:rsidRPr="00DE30F1">
        <w:rPr>
          <w:sz w:val="24"/>
          <w:szCs w:val="24"/>
        </w:rPr>
        <w:t>Ознакомление со способом действий при делении «круглых» десятков на число 10 и на «круглые» десятки. Работа по совершенствованию вычислительных навыков.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Порядок выполнения действий в выражениях. Табличные случаи умножения и деления. Решение задач. (10ч.) </w:t>
      </w:r>
      <w:r w:rsidRPr="00DE30F1">
        <w:rPr>
          <w:sz w:val="24"/>
          <w:szCs w:val="24"/>
        </w:rPr>
        <w:t>Правила выполнения действий в выражениях. Сравнение и анализ выражений</w:t>
      </w:r>
      <w:proofErr w:type="gramStart"/>
      <w:r w:rsidRPr="00DE30F1">
        <w:rPr>
          <w:sz w:val="24"/>
          <w:szCs w:val="24"/>
        </w:rPr>
        <w:t>..</w:t>
      </w:r>
      <w:proofErr w:type="gramEnd"/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Единицы площади. (3ч.) </w:t>
      </w:r>
      <w:r w:rsidRPr="00DE30F1">
        <w:rPr>
          <w:sz w:val="24"/>
          <w:szCs w:val="24"/>
        </w:rPr>
        <w:t>Ознакомление с единицами площади: см</w:t>
      </w:r>
      <w:proofErr w:type="gramStart"/>
      <w:r w:rsidRPr="00DE30F1">
        <w:rPr>
          <w:sz w:val="24"/>
          <w:szCs w:val="24"/>
          <w:vertAlign w:val="superscript"/>
        </w:rPr>
        <w:t>2</w:t>
      </w:r>
      <w:proofErr w:type="gramEnd"/>
      <w:r w:rsidRPr="00DE30F1">
        <w:rPr>
          <w:sz w:val="24"/>
          <w:szCs w:val="24"/>
        </w:rPr>
        <w:t>, дм</w:t>
      </w:r>
      <w:r w:rsidRPr="00DE30F1">
        <w:rPr>
          <w:sz w:val="24"/>
          <w:szCs w:val="24"/>
          <w:vertAlign w:val="superscript"/>
        </w:rPr>
        <w:t>2</w:t>
      </w:r>
      <w:r w:rsidRPr="00DE30F1">
        <w:rPr>
          <w:sz w:val="24"/>
          <w:szCs w:val="24"/>
        </w:rPr>
        <w:t>, м</w:t>
      </w:r>
      <w:r w:rsidRPr="00DE30F1">
        <w:rPr>
          <w:sz w:val="24"/>
          <w:szCs w:val="24"/>
          <w:vertAlign w:val="superscript"/>
        </w:rPr>
        <w:t>2</w:t>
      </w:r>
      <w:r w:rsidRPr="00DE30F1">
        <w:rPr>
          <w:sz w:val="24"/>
          <w:szCs w:val="24"/>
        </w:rPr>
        <w:t>. Работа над совершенствованием вычислительных навыков. Соотношение между единицами площади.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>Площадь и периметр п</w:t>
      </w:r>
      <w:r w:rsidR="00357700">
        <w:rPr>
          <w:rFonts w:eastAsia="Calibri"/>
          <w:b/>
          <w:sz w:val="24"/>
          <w:szCs w:val="24"/>
        </w:rPr>
        <w:t xml:space="preserve">рямоугольника. Решение задач. (6 </w:t>
      </w:r>
      <w:r w:rsidRPr="00DE30F1">
        <w:rPr>
          <w:rFonts w:eastAsia="Calibri"/>
          <w:b/>
          <w:sz w:val="24"/>
          <w:szCs w:val="24"/>
        </w:rPr>
        <w:t xml:space="preserve">ч.) </w:t>
      </w:r>
      <w:r w:rsidRPr="00DE30F1">
        <w:rPr>
          <w:sz w:val="24"/>
          <w:szCs w:val="24"/>
        </w:rPr>
        <w:t>Вычисление площади, пользуясь правилом (длину умножить на ширину)</w:t>
      </w:r>
    </w:p>
    <w:p w:rsidR="00357700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Распределительное свойство умножения. Умножение двузначного числа </w:t>
      </w:r>
      <w:proofErr w:type="gramStart"/>
      <w:r w:rsidRPr="00DE30F1">
        <w:rPr>
          <w:rFonts w:eastAsia="Calibri"/>
          <w:b/>
          <w:sz w:val="24"/>
          <w:szCs w:val="24"/>
        </w:rPr>
        <w:t>на</w:t>
      </w:r>
      <w:proofErr w:type="gramEnd"/>
      <w:r w:rsidRPr="00DE30F1">
        <w:rPr>
          <w:rFonts w:eastAsia="Calibri"/>
          <w:b/>
          <w:sz w:val="24"/>
          <w:szCs w:val="24"/>
        </w:rPr>
        <w:t xml:space="preserve"> однозначное. Решение задач.</w:t>
      </w:r>
      <w:r w:rsidR="00357700">
        <w:rPr>
          <w:rFonts w:eastAsia="Calibri"/>
          <w:b/>
          <w:sz w:val="24"/>
          <w:szCs w:val="24"/>
        </w:rPr>
        <w:t xml:space="preserve"> (10 ч)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 Деление суммы на число. Деление двузначного числа </w:t>
      </w:r>
      <w:proofErr w:type="gramStart"/>
      <w:r w:rsidRPr="00DE30F1">
        <w:rPr>
          <w:rFonts w:eastAsia="Calibri"/>
          <w:b/>
          <w:sz w:val="24"/>
          <w:szCs w:val="24"/>
        </w:rPr>
        <w:t>н</w:t>
      </w:r>
      <w:r w:rsidR="00357700">
        <w:rPr>
          <w:rFonts w:eastAsia="Calibri"/>
          <w:b/>
          <w:sz w:val="24"/>
          <w:szCs w:val="24"/>
        </w:rPr>
        <w:t>а</w:t>
      </w:r>
      <w:proofErr w:type="gramEnd"/>
      <w:r w:rsidR="00357700">
        <w:rPr>
          <w:rFonts w:eastAsia="Calibri"/>
          <w:b/>
          <w:sz w:val="24"/>
          <w:szCs w:val="24"/>
        </w:rPr>
        <w:t xml:space="preserve"> однозначное. Решение задач. (9 </w:t>
      </w:r>
      <w:r w:rsidRPr="00DE30F1">
        <w:rPr>
          <w:rFonts w:eastAsia="Calibri"/>
          <w:b/>
          <w:sz w:val="24"/>
          <w:szCs w:val="24"/>
        </w:rPr>
        <w:t xml:space="preserve">ч.) </w:t>
      </w:r>
      <w:r w:rsidRPr="00DE30F1">
        <w:rPr>
          <w:sz w:val="24"/>
          <w:szCs w:val="24"/>
        </w:rPr>
        <w:t>Решение текстовых задач. Упражнение в вычислении значений выражений с использованием свойства умножения.</w:t>
      </w:r>
    </w:p>
    <w:p w:rsidR="00DE30F1" w:rsidRPr="00DE30F1" w:rsidRDefault="00DE30F1" w:rsidP="00DE30F1">
      <w:pPr>
        <w:autoSpaceDE w:val="0"/>
        <w:autoSpaceDN w:val="0"/>
        <w:adjustRightInd w:val="0"/>
        <w:spacing w:line="252" w:lineRule="auto"/>
        <w:ind w:left="284" w:hanging="284"/>
        <w:rPr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Деление двузначного числа </w:t>
      </w:r>
      <w:proofErr w:type="gramStart"/>
      <w:r w:rsidRPr="00DE30F1">
        <w:rPr>
          <w:rFonts w:eastAsia="Calibri"/>
          <w:b/>
          <w:sz w:val="24"/>
          <w:szCs w:val="24"/>
        </w:rPr>
        <w:t>на</w:t>
      </w:r>
      <w:proofErr w:type="gramEnd"/>
      <w:r w:rsidRPr="00DE30F1">
        <w:rPr>
          <w:rFonts w:eastAsia="Calibri"/>
          <w:b/>
          <w:sz w:val="24"/>
          <w:szCs w:val="24"/>
        </w:rPr>
        <w:t xml:space="preserve"> двузначное. Решение задач. (5ч.) </w:t>
      </w:r>
      <w:r w:rsidRPr="00DE30F1">
        <w:rPr>
          <w:sz w:val="24"/>
          <w:szCs w:val="24"/>
        </w:rPr>
        <w:t xml:space="preserve">Ознакомление </w:t>
      </w:r>
      <w:r w:rsidRPr="00DE30F1">
        <w:rPr>
          <w:sz w:val="24"/>
          <w:szCs w:val="24"/>
        </w:rPr>
        <w:br/>
        <w:t xml:space="preserve">с новым способом вычисления значений выражений, в которых нужно сумму двух чисел разделить </w:t>
      </w:r>
      <w:proofErr w:type="gramStart"/>
      <w:r w:rsidRPr="00DE30F1">
        <w:rPr>
          <w:sz w:val="24"/>
          <w:szCs w:val="24"/>
        </w:rPr>
        <w:t>на</w:t>
      </w:r>
      <w:proofErr w:type="gramEnd"/>
      <w:r w:rsidRPr="00DE30F1">
        <w:rPr>
          <w:sz w:val="24"/>
          <w:szCs w:val="24"/>
        </w:rPr>
        <w:t xml:space="preserve"> чисел. Упражнение в делении двузначного числа </w:t>
      </w:r>
      <w:proofErr w:type="gramStart"/>
      <w:r w:rsidRPr="00DE30F1">
        <w:rPr>
          <w:sz w:val="24"/>
          <w:szCs w:val="24"/>
        </w:rPr>
        <w:t>на</w:t>
      </w:r>
      <w:proofErr w:type="gramEnd"/>
      <w:r w:rsidRPr="00DE30F1">
        <w:rPr>
          <w:sz w:val="24"/>
          <w:szCs w:val="24"/>
        </w:rPr>
        <w:t xml:space="preserve"> однозначное. Обучение делению двузначного числа </w:t>
      </w:r>
      <w:proofErr w:type="gramStart"/>
      <w:r w:rsidRPr="00DE30F1">
        <w:rPr>
          <w:sz w:val="24"/>
          <w:szCs w:val="24"/>
        </w:rPr>
        <w:t>на</w:t>
      </w:r>
      <w:proofErr w:type="gramEnd"/>
      <w:r w:rsidRPr="00DE30F1">
        <w:rPr>
          <w:sz w:val="24"/>
          <w:szCs w:val="24"/>
        </w:rPr>
        <w:t xml:space="preserve"> двузначное. Повторение взаимосвязи компонентов и результатов действий умножения и деления</w:t>
      </w:r>
    </w:p>
    <w:p w:rsidR="00DE30F1" w:rsidRPr="00DE30F1" w:rsidRDefault="00DE30F1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Цена, количество, стоимость. Решение задач. (7ч.) </w:t>
      </w:r>
      <w:r w:rsidRPr="00DE30F1">
        <w:rPr>
          <w:sz w:val="24"/>
          <w:szCs w:val="24"/>
        </w:rPr>
        <w:t>Установление зависимости между величинами, характеризующими процесс «купли-продажи». Ознакомление с монетами и купюрами. Упражнение в наборе различными монетами и купюрами цены различных предметов. Проверка умножения. Проверка деления суммы на число.</w:t>
      </w:r>
    </w:p>
    <w:p w:rsidR="00DE30F1" w:rsidRPr="00DE30F1" w:rsidRDefault="00DE30F1" w:rsidP="00DE30F1">
      <w:pPr>
        <w:autoSpaceDE w:val="0"/>
        <w:autoSpaceDN w:val="0"/>
        <w:adjustRightInd w:val="0"/>
        <w:spacing w:line="252" w:lineRule="auto"/>
        <w:ind w:left="284" w:hanging="284"/>
        <w:rPr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Четырехзначные числа. Единица длины — километр. Единица массы — грамм. (10ч.) </w:t>
      </w:r>
      <w:r w:rsidRPr="00DE30F1">
        <w:rPr>
          <w:sz w:val="24"/>
          <w:szCs w:val="24"/>
        </w:rPr>
        <w:t>Совершенствование знания разрядного и десятичного состава чисел. Ознакомление с новой счетной единицей – тысячей.</w:t>
      </w:r>
    </w:p>
    <w:p w:rsidR="00DE30F1" w:rsidRPr="00DE30F1" w:rsidRDefault="00DE30F1" w:rsidP="00DE30F1">
      <w:pPr>
        <w:autoSpaceDE w:val="0"/>
        <w:autoSpaceDN w:val="0"/>
        <w:adjustRightInd w:val="0"/>
        <w:spacing w:line="252" w:lineRule="auto"/>
        <w:ind w:left="284" w:hanging="284"/>
        <w:rPr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Пятизначные и шестизначные числа. Решение задач. (8ч.) </w:t>
      </w:r>
      <w:r w:rsidRPr="00DE30F1">
        <w:rPr>
          <w:sz w:val="24"/>
          <w:szCs w:val="24"/>
        </w:rPr>
        <w:t xml:space="preserve">Классы и разряды. Ознакомление </w:t>
      </w:r>
      <w:r w:rsidRPr="00DE30F1">
        <w:rPr>
          <w:sz w:val="24"/>
          <w:szCs w:val="24"/>
        </w:rPr>
        <w:br/>
        <w:t>с новыми разрядами и с понятиями «класс», «пятизначные», «шестизначные» числа. Рассматривание таблицы разрядов и классов.</w:t>
      </w:r>
    </w:p>
    <w:p w:rsidR="00DE30F1" w:rsidRPr="00DE30F1" w:rsidRDefault="00DE30F1" w:rsidP="00DE30F1">
      <w:pPr>
        <w:autoSpaceDE w:val="0"/>
        <w:autoSpaceDN w:val="0"/>
        <w:adjustRightInd w:val="0"/>
        <w:spacing w:line="252" w:lineRule="auto"/>
        <w:ind w:left="284" w:hanging="284"/>
        <w:rPr>
          <w:rFonts w:eastAsia="Calibri"/>
          <w:b/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Сложение и вычитание многозначных чисел. Решение задач. (10ч.) </w:t>
      </w:r>
      <w:r w:rsidRPr="00DE30F1">
        <w:rPr>
          <w:sz w:val="24"/>
          <w:szCs w:val="24"/>
        </w:rPr>
        <w:t>Алгоритм письменного приема сложения многозначных чисел. Работа над совершенствованием вычислительных навыков.</w:t>
      </w:r>
    </w:p>
    <w:p w:rsidR="00DE30F1" w:rsidRPr="00DE30F1" w:rsidRDefault="00DE30F1" w:rsidP="00DE30F1">
      <w:pPr>
        <w:autoSpaceDE w:val="0"/>
        <w:autoSpaceDN w:val="0"/>
        <w:adjustRightInd w:val="0"/>
        <w:spacing w:line="252" w:lineRule="auto"/>
        <w:rPr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lastRenderedPageBreak/>
        <w:t xml:space="preserve">Единицы времени. Решение задач. (2ч.) </w:t>
      </w:r>
      <w:r w:rsidRPr="00DE30F1">
        <w:rPr>
          <w:sz w:val="24"/>
          <w:szCs w:val="24"/>
        </w:rPr>
        <w:t>Единицы времени. Соотношение единиц времени(1 ч = 360 с).</w:t>
      </w:r>
    </w:p>
    <w:p w:rsidR="00DE30F1" w:rsidRPr="00DE30F1" w:rsidRDefault="00DE30F1" w:rsidP="00DE30F1">
      <w:pPr>
        <w:spacing w:line="264" w:lineRule="auto"/>
        <w:ind w:left="284"/>
        <w:rPr>
          <w:rFonts w:eastAsia="Calibri"/>
          <w:b/>
          <w:sz w:val="24"/>
          <w:szCs w:val="24"/>
        </w:rPr>
      </w:pPr>
      <w:r w:rsidRPr="00DE30F1">
        <w:rPr>
          <w:sz w:val="24"/>
          <w:szCs w:val="24"/>
        </w:rPr>
        <w:t>Представление о сутках, временной последовательности событий</w:t>
      </w:r>
    </w:p>
    <w:p w:rsidR="00DE30F1" w:rsidRPr="00DE30F1" w:rsidRDefault="00357700" w:rsidP="00DE30F1">
      <w:pPr>
        <w:spacing w:line="264" w:lineRule="auto"/>
        <w:ind w:left="284" w:hanging="284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Куб. Развертка куба. (3 </w:t>
      </w:r>
      <w:r w:rsidR="00DE30F1" w:rsidRPr="00DE30F1">
        <w:rPr>
          <w:rFonts w:eastAsia="Calibri"/>
          <w:b/>
          <w:sz w:val="24"/>
          <w:szCs w:val="24"/>
        </w:rPr>
        <w:t xml:space="preserve">ч.) </w:t>
      </w:r>
      <w:r w:rsidR="00DE30F1" w:rsidRPr="00DE30F1">
        <w:rPr>
          <w:sz w:val="24"/>
          <w:szCs w:val="24"/>
        </w:rPr>
        <w:t>Упражнение в построении симметричных фигур. Складывание фигур из кубиков. Формирование представлений о кубе и его изображении.</w:t>
      </w:r>
    </w:p>
    <w:p w:rsidR="00DE30F1" w:rsidRPr="00DE30F1" w:rsidRDefault="00DE30F1" w:rsidP="00DE30F1">
      <w:pPr>
        <w:autoSpaceDE w:val="0"/>
        <w:autoSpaceDN w:val="0"/>
        <w:adjustRightInd w:val="0"/>
        <w:spacing w:line="252" w:lineRule="auto"/>
        <w:rPr>
          <w:sz w:val="24"/>
          <w:szCs w:val="24"/>
        </w:rPr>
      </w:pPr>
      <w:r w:rsidRPr="00DE30F1">
        <w:rPr>
          <w:rFonts w:eastAsia="Calibri"/>
          <w:b/>
          <w:sz w:val="24"/>
          <w:szCs w:val="24"/>
        </w:rPr>
        <w:t xml:space="preserve">Решение </w:t>
      </w:r>
      <w:r w:rsidR="00357700">
        <w:rPr>
          <w:rFonts w:eastAsia="Calibri"/>
          <w:b/>
          <w:sz w:val="24"/>
          <w:szCs w:val="24"/>
        </w:rPr>
        <w:t xml:space="preserve">задач. Повторение изученного. (8 </w:t>
      </w:r>
      <w:r w:rsidRPr="00DE30F1">
        <w:rPr>
          <w:rFonts w:eastAsia="Calibri"/>
          <w:b/>
          <w:sz w:val="24"/>
          <w:szCs w:val="24"/>
        </w:rPr>
        <w:t xml:space="preserve">ч.) </w:t>
      </w:r>
      <w:r w:rsidRPr="00DE30F1">
        <w:rPr>
          <w:sz w:val="24"/>
          <w:szCs w:val="24"/>
        </w:rPr>
        <w:t xml:space="preserve">Решение текстовых задач. </w:t>
      </w:r>
    </w:p>
    <w:p w:rsidR="00DE30F1" w:rsidRPr="00DE30F1" w:rsidRDefault="00DE30F1" w:rsidP="00DE30F1">
      <w:pPr>
        <w:spacing w:line="264" w:lineRule="auto"/>
        <w:ind w:left="284"/>
        <w:rPr>
          <w:sz w:val="24"/>
          <w:szCs w:val="24"/>
        </w:rPr>
      </w:pPr>
      <w:r w:rsidRPr="00DE30F1">
        <w:rPr>
          <w:sz w:val="24"/>
          <w:szCs w:val="24"/>
        </w:rPr>
        <w:t>Единицы площади. Вычисление площади. Работа над развитием навыков устных вычислений. Коллективная работа по составлению задач разных видов.</w:t>
      </w:r>
    </w:p>
    <w:p w:rsidR="00177C2C" w:rsidRDefault="00177C2C"/>
    <w:p w:rsidR="00177C2C" w:rsidRDefault="00177C2C" w:rsidP="00177C2C">
      <w:pPr>
        <w:jc w:val="both"/>
        <w:rPr>
          <w:b/>
          <w:sz w:val="24"/>
          <w:szCs w:val="24"/>
        </w:rPr>
      </w:pPr>
      <w:r w:rsidRPr="00A109E7">
        <w:rPr>
          <w:b/>
          <w:sz w:val="24"/>
          <w:szCs w:val="24"/>
        </w:rPr>
        <w:t>Список литературы:</w:t>
      </w:r>
    </w:p>
    <w:p w:rsidR="00177C2C" w:rsidRPr="00A109E7" w:rsidRDefault="00177C2C" w:rsidP="00177C2C">
      <w:pPr>
        <w:jc w:val="both"/>
        <w:rPr>
          <w:b/>
          <w:sz w:val="24"/>
          <w:szCs w:val="24"/>
        </w:rPr>
      </w:pPr>
    </w:p>
    <w:p w:rsidR="00177C2C" w:rsidRPr="00177C2C" w:rsidRDefault="00177C2C" w:rsidP="00177C2C">
      <w:pPr>
        <w:ind w:left="360"/>
        <w:rPr>
          <w:b/>
          <w:bCs/>
          <w:i/>
          <w:iCs/>
          <w:sz w:val="24"/>
          <w:szCs w:val="24"/>
        </w:rPr>
      </w:pPr>
      <w:r w:rsidRPr="00177C2C">
        <w:rPr>
          <w:b/>
          <w:bCs/>
          <w:i/>
          <w:iCs/>
          <w:sz w:val="24"/>
          <w:szCs w:val="24"/>
        </w:rPr>
        <w:t>Литература для учащихся:</w:t>
      </w:r>
    </w:p>
    <w:p w:rsidR="00177C2C" w:rsidRPr="00177C2C" w:rsidRDefault="00DE30F1" w:rsidP="00177C2C">
      <w:pPr>
        <w:tabs>
          <w:tab w:val="left" w:pos="705"/>
        </w:tabs>
        <w:autoSpaceDE w:val="0"/>
        <w:autoSpaceDN w:val="0"/>
        <w:adjustRightInd w:val="0"/>
        <w:spacing w:line="288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– Истомина Н. Б. Математика. 3</w:t>
      </w:r>
      <w:r w:rsidR="00177C2C" w:rsidRPr="00177C2C">
        <w:rPr>
          <w:sz w:val="24"/>
          <w:szCs w:val="24"/>
        </w:rPr>
        <w:t xml:space="preserve"> класс. – Смоленск: Ассоциация ХХ</w:t>
      </w:r>
      <w:proofErr w:type="gramStart"/>
      <w:r w:rsidR="00177C2C" w:rsidRPr="00177C2C">
        <w:rPr>
          <w:sz w:val="24"/>
          <w:szCs w:val="24"/>
        </w:rPr>
        <w:t>I</w:t>
      </w:r>
      <w:proofErr w:type="gramEnd"/>
      <w:r w:rsidR="00177C2C" w:rsidRPr="00177C2C">
        <w:rPr>
          <w:sz w:val="24"/>
          <w:szCs w:val="24"/>
        </w:rPr>
        <w:t xml:space="preserve"> век, 2010.</w:t>
      </w:r>
    </w:p>
    <w:p w:rsidR="00177C2C" w:rsidRPr="00177C2C" w:rsidRDefault="00177C2C" w:rsidP="00177C2C">
      <w:pPr>
        <w:tabs>
          <w:tab w:val="left" w:pos="705"/>
        </w:tabs>
        <w:autoSpaceDE w:val="0"/>
        <w:autoSpaceDN w:val="0"/>
        <w:adjustRightInd w:val="0"/>
        <w:spacing w:before="15" w:line="288" w:lineRule="auto"/>
        <w:ind w:left="360" w:firstLine="360"/>
        <w:jc w:val="both"/>
        <w:rPr>
          <w:sz w:val="24"/>
          <w:szCs w:val="24"/>
        </w:rPr>
      </w:pPr>
      <w:r w:rsidRPr="00177C2C">
        <w:rPr>
          <w:sz w:val="24"/>
          <w:szCs w:val="24"/>
        </w:rPr>
        <w:t>– Истомина Н</w:t>
      </w:r>
      <w:r w:rsidR="00DE30F1">
        <w:rPr>
          <w:sz w:val="24"/>
          <w:szCs w:val="24"/>
        </w:rPr>
        <w:t>. Б. Тетрадь по математике для 3</w:t>
      </w:r>
      <w:r w:rsidRPr="00177C2C">
        <w:rPr>
          <w:sz w:val="24"/>
          <w:szCs w:val="24"/>
        </w:rPr>
        <w:t xml:space="preserve"> класса. – См</w:t>
      </w:r>
      <w:r w:rsidR="00DE30F1">
        <w:rPr>
          <w:sz w:val="24"/>
          <w:szCs w:val="24"/>
        </w:rPr>
        <w:t>оленск: Ассоциация ХХ</w:t>
      </w:r>
      <w:proofErr w:type="gramStart"/>
      <w:r w:rsidR="00DE30F1">
        <w:rPr>
          <w:sz w:val="24"/>
          <w:szCs w:val="24"/>
        </w:rPr>
        <w:t>I</w:t>
      </w:r>
      <w:proofErr w:type="gramEnd"/>
      <w:r w:rsidR="00DE30F1">
        <w:rPr>
          <w:sz w:val="24"/>
          <w:szCs w:val="24"/>
        </w:rPr>
        <w:t xml:space="preserve"> век, 2010</w:t>
      </w:r>
      <w:r w:rsidRPr="00177C2C">
        <w:rPr>
          <w:sz w:val="24"/>
          <w:szCs w:val="24"/>
        </w:rPr>
        <w:t>.</w:t>
      </w:r>
    </w:p>
    <w:p w:rsidR="00177C2C" w:rsidRPr="00177C2C" w:rsidRDefault="00177C2C" w:rsidP="00177C2C">
      <w:pPr>
        <w:tabs>
          <w:tab w:val="left" w:pos="705"/>
        </w:tabs>
        <w:autoSpaceDE w:val="0"/>
        <w:autoSpaceDN w:val="0"/>
        <w:adjustRightInd w:val="0"/>
        <w:spacing w:line="288" w:lineRule="auto"/>
        <w:ind w:left="360" w:firstLine="360"/>
        <w:jc w:val="both"/>
        <w:rPr>
          <w:sz w:val="24"/>
          <w:szCs w:val="24"/>
        </w:rPr>
      </w:pPr>
      <w:r w:rsidRPr="00177C2C">
        <w:rPr>
          <w:sz w:val="24"/>
          <w:szCs w:val="24"/>
        </w:rPr>
        <w:t>– Истомина Н. Б. Учимся решать за</w:t>
      </w:r>
      <w:r w:rsidR="00DE30F1">
        <w:rPr>
          <w:sz w:val="24"/>
          <w:szCs w:val="24"/>
        </w:rPr>
        <w:t>дачи: тетрадь по математике. 3 класс</w:t>
      </w:r>
      <w:r w:rsidRPr="00177C2C">
        <w:rPr>
          <w:sz w:val="24"/>
          <w:szCs w:val="24"/>
        </w:rPr>
        <w:t>. См</w:t>
      </w:r>
      <w:r w:rsidR="00DE30F1">
        <w:rPr>
          <w:sz w:val="24"/>
          <w:szCs w:val="24"/>
        </w:rPr>
        <w:t>оленск: Ассоциация ХХ</w:t>
      </w:r>
      <w:proofErr w:type="gramStart"/>
      <w:r w:rsidR="00DE30F1">
        <w:rPr>
          <w:sz w:val="24"/>
          <w:szCs w:val="24"/>
        </w:rPr>
        <w:t>I</w:t>
      </w:r>
      <w:proofErr w:type="gramEnd"/>
      <w:r w:rsidR="00DE30F1">
        <w:rPr>
          <w:sz w:val="24"/>
          <w:szCs w:val="24"/>
        </w:rPr>
        <w:t xml:space="preserve"> век, 2010</w:t>
      </w:r>
    </w:p>
    <w:p w:rsidR="00177C2C" w:rsidRPr="00177C2C" w:rsidRDefault="00177C2C" w:rsidP="00177C2C">
      <w:pPr>
        <w:tabs>
          <w:tab w:val="left" w:pos="705"/>
        </w:tabs>
        <w:autoSpaceDE w:val="0"/>
        <w:autoSpaceDN w:val="0"/>
        <w:adjustRightInd w:val="0"/>
        <w:spacing w:line="288" w:lineRule="auto"/>
        <w:ind w:left="360" w:firstLine="360"/>
        <w:jc w:val="both"/>
        <w:rPr>
          <w:sz w:val="24"/>
          <w:szCs w:val="24"/>
        </w:rPr>
      </w:pPr>
      <w:r w:rsidRPr="00177C2C">
        <w:rPr>
          <w:sz w:val="24"/>
          <w:szCs w:val="24"/>
        </w:rPr>
        <w:t>– Истомина Н. Б. Контрольные работы по математике в начальных классах. – См</w:t>
      </w:r>
      <w:r w:rsidR="00DE30F1">
        <w:rPr>
          <w:sz w:val="24"/>
          <w:szCs w:val="24"/>
        </w:rPr>
        <w:t>оленск: Ассоциация ХХ</w:t>
      </w:r>
      <w:proofErr w:type="gramStart"/>
      <w:r w:rsidR="00DE30F1">
        <w:rPr>
          <w:sz w:val="24"/>
          <w:szCs w:val="24"/>
        </w:rPr>
        <w:t>I</w:t>
      </w:r>
      <w:proofErr w:type="gramEnd"/>
      <w:r w:rsidR="00DE30F1">
        <w:rPr>
          <w:sz w:val="24"/>
          <w:szCs w:val="24"/>
        </w:rPr>
        <w:t xml:space="preserve"> век, 2011</w:t>
      </w:r>
      <w:r w:rsidRPr="00177C2C">
        <w:rPr>
          <w:sz w:val="24"/>
          <w:szCs w:val="24"/>
        </w:rPr>
        <w:t>.</w:t>
      </w:r>
    </w:p>
    <w:p w:rsidR="00177C2C" w:rsidRPr="00177C2C" w:rsidRDefault="00177C2C" w:rsidP="00177C2C">
      <w:pPr>
        <w:tabs>
          <w:tab w:val="left" w:pos="0"/>
          <w:tab w:val="left" w:pos="900"/>
          <w:tab w:val="left" w:pos="5560"/>
        </w:tabs>
        <w:ind w:left="360"/>
        <w:rPr>
          <w:b/>
          <w:bCs/>
          <w:i/>
          <w:iCs/>
          <w:sz w:val="24"/>
          <w:szCs w:val="24"/>
        </w:rPr>
      </w:pPr>
      <w:r w:rsidRPr="00177C2C">
        <w:rPr>
          <w:b/>
          <w:bCs/>
          <w:i/>
          <w:iCs/>
          <w:sz w:val="24"/>
          <w:szCs w:val="24"/>
        </w:rPr>
        <w:t xml:space="preserve">     </w:t>
      </w:r>
      <w:r w:rsidRPr="00177C2C">
        <w:rPr>
          <w:sz w:val="24"/>
          <w:szCs w:val="24"/>
        </w:rPr>
        <w:t>– Истомина Н. Б.</w:t>
      </w:r>
      <w:r w:rsidR="00DE30F1">
        <w:rPr>
          <w:sz w:val="24"/>
          <w:szCs w:val="24"/>
        </w:rPr>
        <w:t xml:space="preserve"> </w:t>
      </w:r>
      <w:r w:rsidRPr="00177C2C">
        <w:rPr>
          <w:sz w:val="24"/>
          <w:szCs w:val="24"/>
        </w:rPr>
        <w:t xml:space="preserve">О. П. Горина Математика Тестовые задания </w:t>
      </w:r>
      <w:r w:rsidR="00DE30F1">
        <w:rPr>
          <w:sz w:val="24"/>
          <w:szCs w:val="24"/>
        </w:rPr>
        <w:t xml:space="preserve">3 класс </w:t>
      </w:r>
      <w:r w:rsidRPr="00177C2C">
        <w:rPr>
          <w:sz w:val="24"/>
          <w:szCs w:val="24"/>
        </w:rPr>
        <w:t>См</w:t>
      </w:r>
      <w:r w:rsidR="00DE30F1">
        <w:rPr>
          <w:sz w:val="24"/>
          <w:szCs w:val="24"/>
        </w:rPr>
        <w:t>оленск: Ассоциация ХХ</w:t>
      </w:r>
      <w:proofErr w:type="gramStart"/>
      <w:r w:rsidR="00DE30F1">
        <w:rPr>
          <w:sz w:val="24"/>
          <w:szCs w:val="24"/>
        </w:rPr>
        <w:t>I</w:t>
      </w:r>
      <w:proofErr w:type="gramEnd"/>
      <w:r w:rsidR="00DE30F1">
        <w:rPr>
          <w:sz w:val="24"/>
          <w:szCs w:val="24"/>
        </w:rPr>
        <w:t xml:space="preserve"> век, 2011</w:t>
      </w:r>
      <w:r w:rsidRPr="00177C2C">
        <w:rPr>
          <w:sz w:val="24"/>
          <w:szCs w:val="24"/>
        </w:rPr>
        <w:t>.</w:t>
      </w:r>
      <w:r w:rsidRPr="00177C2C">
        <w:rPr>
          <w:b/>
          <w:bCs/>
          <w:i/>
          <w:iCs/>
          <w:sz w:val="24"/>
          <w:szCs w:val="24"/>
        </w:rPr>
        <w:tab/>
      </w:r>
    </w:p>
    <w:p w:rsidR="00177C2C" w:rsidRPr="00177C2C" w:rsidRDefault="00177C2C" w:rsidP="00177C2C">
      <w:pPr>
        <w:tabs>
          <w:tab w:val="left" w:pos="0"/>
          <w:tab w:val="left" w:pos="5560"/>
        </w:tabs>
        <w:ind w:left="360"/>
        <w:jc w:val="center"/>
        <w:rPr>
          <w:b/>
          <w:bCs/>
          <w:i/>
          <w:iCs/>
          <w:sz w:val="24"/>
          <w:szCs w:val="24"/>
        </w:rPr>
      </w:pPr>
    </w:p>
    <w:p w:rsidR="00177C2C" w:rsidRPr="00177C2C" w:rsidRDefault="00177C2C" w:rsidP="00177C2C">
      <w:pPr>
        <w:tabs>
          <w:tab w:val="left" w:pos="0"/>
          <w:tab w:val="left" w:pos="5560"/>
        </w:tabs>
        <w:ind w:left="360"/>
        <w:rPr>
          <w:b/>
          <w:bCs/>
          <w:i/>
          <w:iCs/>
          <w:sz w:val="24"/>
          <w:szCs w:val="24"/>
        </w:rPr>
      </w:pPr>
      <w:r w:rsidRPr="00177C2C">
        <w:rPr>
          <w:b/>
          <w:bCs/>
          <w:i/>
          <w:iCs/>
          <w:sz w:val="24"/>
          <w:szCs w:val="24"/>
        </w:rPr>
        <w:t>Литература для учителя:</w:t>
      </w:r>
    </w:p>
    <w:p w:rsidR="00177C2C" w:rsidRPr="00177C2C" w:rsidRDefault="00DE30F1" w:rsidP="00177C2C">
      <w:pPr>
        <w:tabs>
          <w:tab w:val="left" w:pos="705"/>
        </w:tabs>
        <w:autoSpaceDE w:val="0"/>
        <w:autoSpaceDN w:val="0"/>
        <w:adjustRightInd w:val="0"/>
        <w:spacing w:line="288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– Истомина Н. Б. Математика. 3</w:t>
      </w:r>
      <w:r w:rsidR="00177C2C" w:rsidRPr="00177C2C">
        <w:rPr>
          <w:sz w:val="24"/>
          <w:szCs w:val="24"/>
        </w:rPr>
        <w:t xml:space="preserve"> класс. – Смоленск: Ассоциация ХХ</w:t>
      </w:r>
      <w:proofErr w:type="gramStart"/>
      <w:r w:rsidR="00177C2C" w:rsidRPr="00177C2C">
        <w:rPr>
          <w:sz w:val="24"/>
          <w:szCs w:val="24"/>
        </w:rPr>
        <w:t>I</w:t>
      </w:r>
      <w:proofErr w:type="gramEnd"/>
      <w:r w:rsidR="00177C2C" w:rsidRPr="00177C2C">
        <w:rPr>
          <w:sz w:val="24"/>
          <w:szCs w:val="24"/>
        </w:rPr>
        <w:t xml:space="preserve"> век, 2010.</w:t>
      </w:r>
    </w:p>
    <w:p w:rsidR="00177C2C" w:rsidRPr="00177C2C" w:rsidRDefault="00177C2C" w:rsidP="00177C2C">
      <w:pPr>
        <w:tabs>
          <w:tab w:val="left" w:pos="705"/>
        </w:tabs>
        <w:autoSpaceDE w:val="0"/>
        <w:autoSpaceDN w:val="0"/>
        <w:adjustRightInd w:val="0"/>
        <w:spacing w:before="15" w:line="288" w:lineRule="auto"/>
        <w:ind w:left="360" w:firstLine="360"/>
        <w:jc w:val="both"/>
        <w:rPr>
          <w:sz w:val="24"/>
          <w:szCs w:val="24"/>
        </w:rPr>
      </w:pPr>
      <w:r w:rsidRPr="00177C2C">
        <w:rPr>
          <w:sz w:val="24"/>
          <w:szCs w:val="24"/>
        </w:rPr>
        <w:t>– Истомина Н</w:t>
      </w:r>
      <w:r w:rsidR="00DE30F1">
        <w:rPr>
          <w:sz w:val="24"/>
          <w:szCs w:val="24"/>
        </w:rPr>
        <w:t>. Б. Тетрадь по математике для 3</w:t>
      </w:r>
      <w:r w:rsidRPr="00177C2C">
        <w:rPr>
          <w:sz w:val="24"/>
          <w:szCs w:val="24"/>
        </w:rPr>
        <w:t>класса. – См</w:t>
      </w:r>
      <w:r w:rsidR="00DE30F1">
        <w:rPr>
          <w:sz w:val="24"/>
          <w:szCs w:val="24"/>
        </w:rPr>
        <w:t>оленск: Ассоциация ХХ</w:t>
      </w:r>
      <w:proofErr w:type="gramStart"/>
      <w:r w:rsidR="00DE30F1">
        <w:rPr>
          <w:sz w:val="24"/>
          <w:szCs w:val="24"/>
        </w:rPr>
        <w:t>I</w:t>
      </w:r>
      <w:proofErr w:type="gramEnd"/>
      <w:r w:rsidR="00DE30F1">
        <w:rPr>
          <w:sz w:val="24"/>
          <w:szCs w:val="24"/>
        </w:rPr>
        <w:t xml:space="preserve"> век, 2010</w:t>
      </w:r>
      <w:r w:rsidRPr="00177C2C">
        <w:rPr>
          <w:sz w:val="24"/>
          <w:szCs w:val="24"/>
        </w:rPr>
        <w:t>.</w:t>
      </w:r>
    </w:p>
    <w:p w:rsidR="00177C2C" w:rsidRPr="00177C2C" w:rsidRDefault="00177C2C" w:rsidP="00177C2C">
      <w:pPr>
        <w:tabs>
          <w:tab w:val="left" w:pos="705"/>
        </w:tabs>
        <w:autoSpaceDE w:val="0"/>
        <w:autoSpaceDN w:val="0"/>
        <w:adjustRightInd w:val="0"/>
        <w:spacing w:line="288" w:lineRule="auto"/>
        <w:ind w:left="360" w:firstLine="360"/>
        <w:jc w:val="both"/>
        <w:rPr>
          <w:sz w:val="24"/>
          <w:szCs w:val="24"/>
        </w:rPr>
      </w:pPr>
      <w:r w:rsidRPr="00177C2C">
        <w:rPr>
          <w:sz w:val="24"/>
          <w:szCs w:val="24"/>
        </w:rPr>
        <w:t>– Истомина Н. Б. Учимся решать за</w:t>
      </w:r>
      <w:r w:rsidR="00DE30F1">
        <w:rPr>
          <w:sz w:val="24"/>
          <w:szCs w:val="24"/>
        </w:rPr>
        <w:t>дачи: тетрадь по математике. 3 класс</w:t>
      </w:r>
      <w:r w:rsidRPr="00177C2C">
        <w:rPr>
          <w:sz w:val="24"/>
          <w:szCs w:val="24"/>
        </w:rPr>
        <w:t>. – См</w:t>
      </w:r>
      <w:r w:rsidR="00DE30F1">
        <w:rPr>
          <w:sz w:val="24"/>
          <w:szCs w:val="24"/>
        </w:rPr>
        <w:t>оленск: Ассоциация ХХ</w:t>
      </w:r>
      <w:proofErr w:type="gramStart"/>
      <w:r w:rsidR="00DE30F1">
        <w:rPr>
          <w:sz w:val="24"/>
          <w:szCs w:val="24"/>
        </w:rPr>
        <w:t>I</w:t>
      </w:r>
      <w:proofErr w:type="gramEnd"/>
      <w:r w:rsidR="00DE30F1">
        <w:rPr>
          <w:sz w:val="24"/>
          <w:szCs w:val="24"/>
        </w:rPr>
        <w:t xml:space="preserve"> век, 2010</w:t>
      </w:r>
      <w:r w:rsidRPr="00177C2C">
        <w:rPr>
          <w:sz w:val="24"/>
          <w:szCs w:val="24"/>
        </w:rPr>
        <w:t>.</w:t>
      </w:r>
    </w:p>
    <w:p w:rsidR="00177C2C" w:rsidRDefault="00177C2C" w:rsidP="00177C2C">
      <w:pPr>
        <w:tabs>
          <w:tab w:val="left" w:pos="705"/>
        </w:tabs>
        <w:autoSpaceDE w:val="0"/>
        <w:autoSpaceDN w:val="0"/>
        <w:adjustRightInd w:val="0"/>
        <w:spacing w:line="288" w:lineRule="auto"/>
        <w:ind w:left="360" w:firstLine="360"/>
        <w:jc w:val="both"/>
        <w:rPr>
          <w:sz w:val="24"/>
          <w:szCs w:val="24"/>
        </w:rPr>
      </w:pPr>
      <w:r w:rsidRPr="00177C2C">
        <w:rPr>
          <w:sz w:val="24"/>
          <w:szCs w:val="24"/>
        </w:rPr>
        <w:t>– Истомина Н. Б. Контрольные работы по математике в начальных классах. – См</w:t>
      </w:r>
      <w:r w:rsidR="00DE30F1">
        <w:rPr>
          <w:sz w:val="24"/>
          <w:szCs w:val="24"/>
        </w:rPr>
        <w:t>оленск: Ассоциация ХХ</w:t>
      </w:r>
      <w:proofErr w:type="gramStart"/>
      <w:r w:rsidR="00DE30F1">
        <w:rPr>
          <w:sz w:val="24"/>
          <w:szCs w:val="24"/>
        </w:rPr>
        <w:t>I</w:t>
      </w:r>
      <w:proofErr w:type="gramEnd"/>
      <w:r w:rsidR="00DE30F1">
        <w:rPr>
          <w:sz w:val="24"/>
          <w:szCs w:val="24"/>
        </w:rPr>
        <w:t xml:space="preserve"> век, 2011</w:t>
      </w:r>
      <w:r w:rsidRPr="00177C2C">
        <w:rPr>
          <w:sz w:val="24"/>
          <w:szCs w:val="24"/>
        </w:rPr>
        <w:t>.</w:t>
      </w:r>
    </w:p>
    <w:p w:rsidR="00DE30F1" w:rsidRPr="00177C2C" w:rsidRDefault="00DE30F1" w:rsidP="00DE30F1">
      <w:pPr>
        <w:tabs>
          <w:tab w:val="left" w:pos="0"/>
          <w:tab w:val="left" w:pos="900"/>
          <w:tab w:val="left" w:pos="5560"/>
        </w:tabs>
        <w:ind w:left="36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-   </w:t>
      </w:r>
      <w:r w:rsidRPr="00177C2C">
        <w:rPr>
          <w:sz w:val="24"/>
          <w:szCs w:val="24"/>
        </w:rPr>
        <w:t>Истомина Н. Б.</w:t>
      </w:r>
      <w:r>
        <w:rPr>
          <w:sz w:val="24"/>
          <w:szCs w:val="24"/>
        </w:rPr>
        <w:t xml:space="preserve"> </w:t>
      </w:r>
      <w:r w:rsidRPr="00177C2C">
        <w:rPr>
          <w:sz w:val="24"/>
          <w:szCs w:val="24"/>
        </w:rPr>
        <w:t xml:space="preserve">О. П. Горина Математика Тестовые задания </w:t>
      </w:r>
      <w:r>
        <w:rPr>
          <w:sz w:val="24"/>
          <w:szCs w:val="24"/>
        </w:rPr>
        <w:t xml:space="preserve">3 класс </w:t>
      </w:r>
      <w:r w:rsidRPr="00177C2C">
        <w:rPr>
          <w:sz w:val="24"/>
          <w:szCs w:val="24"/>
        </w:rPr>
        <w:t>См</w:t>
      </w:r>
      <w:r>
        <w:rPr>
          <w:sz w:val="24"/>
          <w:szCs w:val="24"/>
        </w:rPr>
        <w:t>оленск: Ассоциация ХХ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век, 2011</w:t>
      </w:r>
      <w:r w:rsidRPr="00177C2C">
        <w:rPr>
          <w:sz w:val="24"/>
          <w:szCs w:val="24"/>
        </w:rPr>
        <w:t>.</w:t>
      </w:r>
      <w:r w:rsidRPr="00177C2C">
        <w:rPr>
          <w:b/>
          <w:bCs/>
          <w:i/>
          <w:iCs/>
          <w:sz w:val="24"/>
          <w:szCs w:val="24"/>
        </w:rPr>
        <w:tab/>
      </w:r>
    </w:p>
    <w:p w:rsidR="00DE30F1" w:rsidRPr="00177C2C" w:rsidRDefault="00DE30F1" w:rsidP="00177C2C">
      <w:pPr>
        <w:tabs>
          <w:tab w:val="left" w:pos="705"/>
        </w:tabs>
        <w:autoSpaceDE w:val="0"/>
        <w:autoSpaceDN w:val="0"/>
        <w:adjustRightInd w:val="0"/>
        <w:spacing w:line="288" w:lineRule="auto"/>
        <w:ind w:left="360" w:firstLine="360"/>
        <w:jc w:val="both"/>
        <w:rPr>
          <w:sz w:val="24"/>
          <w:szCs w:val="24"/>
        </w:rPr>
      </w:pPr>
    </w:p>
    <w:p w:rsidR="00177C2C" w:rsidRDefault="00177C2C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</w:pPr>
    </w:p>
    <w:p w:rsidR="00F36CD4" w:rsidRDefault="00F36CD4">
      <w:pPr>
        <w:rPr>
          <w:sz w:val="24"/>
          <w:szCs w:val="24"/>
        </w:rPr>
        <w:sectPr w:rsidR="00F36CD4" w:rsidSect="00562A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6CD4" w:rsidRPr="00A73138" w:rsidRDefault="00F36CD4" w:rsidP="00F36CD4">
      <w:pPr>
        <w:autoSpaceDE w:val="0"/>
        <w:autoSpaceDN w:val="0"/>
        <w:adjustRightInd w:val="0"/>
        <w:spacing w:line="252" w:lineRule="auto"/>
        <w:rPr>
          <w:sz w:val="24"/>
          <w:szCs w:val="24"/>
        </w:rPr>
      </w:pPr>
    </w:p>
    <w:p w:rsidR="00F36CD4" w:rsidRDefault="00F36CD4" w:rsidP="00F36CD4">
      <w:pPr>
        <w:jc w:val="right"/>
        <w:rPr>
          <w:b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b/>
          <w:sz w:val="24"/>
          <w:szCs w:val="24"/>
        </w:rPr>
        <w:t>Приложение</w:t>
      </w:r>
    </w:p>
    <w:p w:rsidR="00F36CD4" w:rsidRDefault="00F36CD4" w:rsidP="00F36CD4">
      <w:pPr>
        <w:jc w:val="center"/>
        <w:rPr>
          <w:b/>
          <w:sz w:val="24"/>
          <w:szCs w:val="24"/>
        </w:rPr>
      </w:pPr>
    </w:p>
    <w:p w:rsidR="00F36CD4" w:rsidRDefault="00F36CD4" w:rsidP="00F36CD4">
      <w:pPr>
        <w:jc w:val="center"/>
        <w:rPr>
          <w:b/>
          <w:sz w:val="24"/>
          <w:szCs w:val="24"/>
        </w:rPr>
      </w:pPr>
    </w:p>
    <w:p w:rsidR="00F36CD4" w:rsidRPr="000B49B0" w:rsidRDefault="00F36CD4" w:rsidP="00F36CD4">
      <w:pPr>
        <w:jc w:val="center"/>
        <w:rPr>
          <w:sz w:val="28"/>
          <w:szCs w:val="28"/>
        </w:rPr>
      </w:pPr>
      <w:r w:rsidRPr="000B49B0">
        <w:rPr>
          <w:b/>
          <w:sz w:val="28"/>
          <w:szCs w:val="28"/>
        </w:rPr>
        <w:t xml:space="preserve">Календарно-тематическое планирование уроков </w:t>
      </w:r>
      <w:r>
        <w:rPr>
          <w:b/>
          <w:sz w:val="28"/>
          <w:szCs w:val="28"/>
        </w:rPr>
        <w:t>математики</w:t>
      </w:r>
    </w:p>
    <w:p w:rsidR="00F36CD4" w:rsidRPr="00575D68" w:rsidRDefault="00DE30F1" w:rsidP="00F36CD4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асс: 3</w:t>
      </w:r>
    </w:p>
    <w:p w:rsidR="00F36CD4" w:rsidRPr="00575D68" w:rsidRDefault="00F36CD4" w:rsidP="00F36CD4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итель: Капустина Н.Н</w:t>
      </w:r>
      <w:r w:rsidRPr="00575D68">
        <w:rPr>
          <w:b/>
          <w:sz w:val="24"/>
          <w:szCs w:val="24"/>
        </w:rPr>
        <w:t xml:space="preserve">. </w:t>
      </w:r>
    </w:p>
    <w:p w:rsidR="00F36CD4" w:rsidRPr="00575D68" w:rsidRDefault="00F36CD4" w:rsidP="00F36CD4">
      <w:pPr>
        <w:rPr>
          <w:b/>
          <w:sz w:val="24"/>
          <w:szCs w:val="24"/>
        </w:rPr>
      </w:pPr>
      <w:r w:rsidRPr="00575D68">
        <w:rPr>
          <w:b/>
          <w:sz w:val="24"/>
          <w:szCs w:val="24"/>
        </w:rPr>
        <w:t xml:space="preserve">Количество часов в неделю на первое полугодие: </w:t>
      </w:r>
      <w:r>
        <w:rPr>
          <w:b/>
          <w:sz w:val="24"/>
          <w:szCs w:val="24"/>
        </w:rPr>
        <w:t>4</w:t>
      </w:r>
      <w:r w:rsidRPr="00575D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аса на 16 недель = 64 часа</w:t>
      </w:r>
    </w:p>
    <w:p w:rsidR="00F36CD4" w:rsidRPr="00575D68" w:rsidRDefault="00F36CD4" w:rsidP="00F36CD4">
      <w:pPr>
        <w:rPr>
          <w:b/>
          <w:sz w:val="24"/>
          <w:szCs w:val="24"/>
        </w:rPr>
      </w:pPr>
      <w:r w:rsidRPr="00575D68">
        <w:rPr>
          <w:b/>
          <w:sz w:val="24"/>
          <w:szCs w:val="24"/>
        </w:rPr>
        <w:t xml:space="preserve">                                                на второе полугодие: </w:t>
      </w:r>
      <w:r>
        <w:rPr>
          <w:b/>
          <w:sz w:val="24"/>
          <w:szCs w:val="24"/>
        </w:rPr>
        <w:t>4 часа на 18 недель = 72</w:t>
      </w:r>
      <w:r w:rsidRPr="00575D68">
        <w:rPr>
          <w:b/>
          <w:sz w:val="24"/>
          <w:szCs w:val="24"/>
        </w:rPr>
        <w:t xml:space="preserve"> час</w:t>
      </w:r>
      <w:r>
        <w:rPr>
          <w:b/>
          <w:sz w:val="24"/>
          <w:szCs w:val="24"/>
        </w:rPr>
        <w:t>ов</w:t>
      </w:r>
    </w:p>
    <w:p w:rsidR="00F36CD4" w:rsidRPr="00575D68" w:rsidRDefault="00F36CD4" w:rsidP="00F36CD4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1980"/>
        <w:gridCol w:w="1980"/>
        <w:gridCol w:w="1980"/>
        <w:gridCol w:w="1620"/>
        <w:gridCol w:w="1538"/>
      </w:tblGrid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jc w:val="center"/>
              <w:rPr>
                <w:b/>
                <w:sz w:val="24"/>
                <w:szCs w:val="24"/>
              </w:rPr>
            </w:pPr>
            <w:r w:rsidRPr="00564E4B">
              <w:rPr>
                <w:b/>
                <w:sz w:val="24"/>
                <w:szCs w:val="24"/>
              </w:rPr>
              <w:t>Четверть, год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E4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E4B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E4B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620" w:type="dxa"/>
          </w:tcPr>
          <w:p w:rsidR="00F36CD4" w:rsidRPr="00564E4B" w:rsidRDefault="00F36CD4" w:rsidP="00F36C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E4B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38" w:type="dxa"/>
          </w:tcPr>
          <w:p w:rsidR="00F36CD4" w:rsidRPr="00564E4B" w:rsidRDefault="00F36CD4" w:rsidP="00F36CD4">
            <w:pPr>
              <w:jc w:val="center"/>
              <w:rPr>
                <w:b/>
                <w:sz w:val="24"/>
                <w:szCs w:val="24"/>
              </w:rPr>
            </w:pPr>
            <w:r w:rsidRPr="00564E4B">
              <w:rPr>
                <w:b/>
                <w:sz w:val="24"/>
                <w:szCs w:val="24"/>
              </w:rPr>
              <w:t>год</w:t>
            </w: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Количество уроков по плану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2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2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2</w:t>
            </w:r>
          </w:p>
        </w:tc>
        <w:tc>
          <w:tcPr>
            <w:tcW w:w="153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36</w:t>
            </w: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Количество плановых контрольных работ</w:t>
            </w:r>
          </w:p>
        </w:tc>
        <w:tc>
          <w:tcPr>
            <w:tcW w:w="1980" w:type="dxa"/>
          </w:tcPr>
          <w:p w:rsidR="00F36CD4" w:rsidRPr="00564E4B" w:rsidRDefault="00357700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36CD4" w:rsidRPr="00564E4B" w:rsidRDefault="00357700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36CD4" w:rsidRPr="00564E4B" w:rsidRDefault="00357700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F36CD4" w:rsidRPr="00AF263D" w:rsidRDefault="00357700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F36CD4" w:rsidRPr="00AF263D" w:rsidRDefault="00357700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Самостоятельных работ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 xml:space="preserve">Зачетов 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Тестов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Количество уроков с применением ИКТ</w:t>
            </w:r>
          </w:p>
        </w:tc>
        <w:tc>
          <w:tcPr>
            <w:tcW w:w="1980" w:type="dxa"/>
          </w:tcPr>
          <w:p w:rsidR="00F36CD4" w:rsidRPr="00564E4B" w:rsidRDefault="00357700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36CD4" w:rsidRPr="00564E4B" w:rsidRDefault="00357700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36CD4" w:rsidRPr="00564E4B" w:rsidRDefault="00357700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F36CD4" w:rsidRPr="00AF263D" w:rsidRDefault="00357700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F36CD4" w:rsidRPr="00564E4B" w:rsidRDefault="00357700" w:rsidP="00F3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Лабораторных работ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Семинаров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Экскурсий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F36CD4" w:rsidRPr="00564E4B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Уроков развития речи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620" w:type="dxa"/>
          </w:tcPr>
          <w:p w:rsidR="00F36CD4" w:rsidRPr="00564E4B" w:rsidRDefault="00F36CD4" w:rsidP="00F36CD4">
            <w:pPr>
              <w:rPr>
                <w:sz w:val="24"/>
                <w:szCs w:val="24"/>
                <w:lang w:val="en-US"/>
              </w:rPr>
            </w:pPr>
            <w:r w:rsidRPr="00564E4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38" w:type="dxa"/>
          </w:tcPr>
          <w:p w:rsidR="00F36CD4" w:rsidRPr="00AF263D" w:rsidRDefault="00F36CD4" w:rsidP="00F36CD4">
            <w:pPr>
              <w:jc w:val="center"/>
              <w:rPr>
                <w:sz w:val="24"/>
                <w:szCs w:val="24"/>
              </w:rPr>
            </w:pPr>
          </w:p>
        </w:tc>
      </w:tr>
      <w:tr w:rsidR="00F36CD4" w:rsidRPr="00564E4B" w:rsidTr="00F36CD4">
        <w:tc>
          <w:tcPr>
            <w:tcW w:w="568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  <w:r w:rsidRPr="00564E4B">
              <w:rPr>
                <w:sz w:val="24"/>
                <w:szCs w:val="24"/>
              </w:rPr>
              <w:t>Уроков внеклассного чтения</w:t>
            </w: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F36CD4" w:rsidRPr="00564E4B" w:rsidRDefault="00F36CD4" w:rsidP="00F36CD4">
            <w:pPr>
              <w:rPr>
                <w:sz w:val="24"/>
                <w:szCs w:val="24"/>
              </w:rPr>
            </w:pPr>
          </w:p>
        </w:tc>
      </w:tr>
    </w:tbl>
    <w:p w:rsidR="00F36CD4" w:rsidRDefault="00F36CD4" w:rsidP="00F36CD4">
      <w:pPr>
        <w:rPr>
          <w:b/>
          <w:sz w:val="24"/>
          <w:szCs w:val="24"/>
        </w:rPr>
      </w:pPr>
    </w:p>
    <w:p w:rsidR="00F36CD4" w:rsidRDefault="00F36CD4" w:rsidP="00F36CD4">
      <w:pPr>
        <w:rPr>
          <w:b/>
          <w:sz w:val="24"/>
          <w:szCs w:val="24"/>
        </w:rPr>
      </w:pPr>
      <w:r w:rsidRPr="00575D68">
        <w:rPr>
          <w:b/>
          <w:sz w:val="24"/>
          <w:szCs w:val="24"/>
        </w:rPr>
        <w:t>Планирование составлено на основе:</w:t>
      </w:r>
    </w:p>
    <w:p w:rsidR="00F36CD4" w:rsidRPr="00575D68" w:rsidRDefault="00F36CD4" w:rsidP="00F36CD4">
      <w:pPr>
        <w:rPr>
          <w:b/>
          <w:sz w:val="24"/>
          <w:szCs w:val="24"/>
        </w:rPr>
      </w:pPr>
    </w:p>
    <w:p w:rsidR="00F36CD4" w:rsidRPr="00F36CD4" w:rsidRDefault="00F36CD4" w:rsidP="00F36CD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6CD4">
        <w:rPr>
          <w:sz w:val="24"/>
          <w:szCs w:val="24"/>
        </w:rPr>
        <w:t>Программа:</w:t>
      </w:r>
      <w:r w:rsidRPr="006B7ED3">
        <w:t xml:space="preserve"> </w:t>
      </w:r>
      <w:r>
        <w:t xml:space="preserve"> </w:t>
      </w:r>
      <w:r w:rsidRPr="00F36CD4">
        <w:rPr>
          <w:rFonts w:ascii="Times New Roman" w:hAnsi="Times New Roman" w:cs="Times New Roman"/>
          <w:sz w:val="24"/>
          <w:szCs w:val="24"/>
        </w:rPr>
        <w:t xml:space="preserve"> к курсу «Математика» для 1-4 классов общеобразовательных учреждений. / Н.Б. Истомина. – 2-е изд.- Смоленск: Ассоциация </w:t>
      </w:r>
      <w:r w:rsidRPr="00F36CD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DE30F1">
        <w:rPr>
          <w:rFonts w:ascii="Times New Roman" w:hAnsi="Times New Roman" w:cs="Times New Roman"/>
          <w:sz w:val="24"/>
          <w:szCs w:val="24"/>
        </w:rPr>
        <w:t xml:space="preserve"> век, 2006</w:t>
      </w:r>
    </w:p>
    <w:p w:rsidR="00F36CD4" w:rsidRPr="00F36CD4" w:rsidRDefault="00F36CD4" w:rsidP="00F36CD4">
      <w:pPr>
        <w:numPr>
          <w:ilvl w:val="0"/>
          <w:numId w:val="3"/>
        </w:numPr>
        <w:autoSpaceDE w:val="0"/>
        <w:autoSpaceDN w:val="0"/>
        <w:adjustRightInd w:val="0"/>
        <w:spacing w:line="252" w:lineRule="auto"/>
        <w:rPr>
          <w:sz w:val="24"/>
          <w:szCs w:val="24"/>
        </w:rPr>
      </w:pPr>
      <w:r w:rsidRPr="00F36CD4">
        <w:rPr>
          <w:sz w:val="24"/>
          <w:szCs w:val="24"/>
        </w:rPr>
        <w:t>Учебник:</w:t>
      </w:r>
      <w:r w:rsidRPr="006B7ED3">
        <w:t xml:space="preserve"> </w:t>
      </w:r>
      <w:r w:rsidR="00DE30F1">
        <w:rPr>
          <w:sz w:val="24"/>
          <w:szCs w:val="24"/>
        </w:rPr>
        <w:t>Математика: учебник для 3</w:t>
      </w:r>
      <w:r w:rsidRPr="00F36CD4">
        <w:rPr>
          <w:sz w:val="24"/>
          <w:szCs w:val="24"/>
        </w:rPr>
        <w:t xml:space="preserve"> класса общеобразовательных</w:t>
      </w:r>
      <w:r w:rsidR="00DE30F1">
        <w:rPr>
          <w:sz w:val="24"/>
          <w:szCs w:val="24"/>
        </w:rPr>
        <w:t xml:space="preserve"> учреждений./ Н.Б.Истомина. – 6</w:t>
      </w:r>
      <w:r w:rsidRPr="00F36CD4">
        <w:rPr>
          <w:sz w:val="24"/>
          <w:szCs w:val="24"/>
        </w:rPr>
        <w:t>-е изд.</w:t>
      </w:r>
      <w:r w:rsidR="00DE30F1">
        <w:rPr>
          <w:sz w:val="24"/>
          <w:szCs w:val="24"/>
        </w:rPr>
        <w:t xml:space="preserve">, </w:t>
      </w:r>
      <w:proofErr w:type="spellStart"/>
      <w:r w:rsidR="00DE30F1">
        <w:rPr>
          <w:sz w:val="24"/>
          <w:szCs w:val="24"/>
        </w:rPr>
        <w:t>испр</w:t>
      </w:r>
      <w:proofErr w:type="spellEnd"/>
      <w:r w:rsidR="00DE30F1">
        <w:rPr>
          <w:sz w:val="24"/>
          <w:szCs w:val="24"/>
        </w:rPr>
        <w:t xml:space="preserve">. </w:t>
      </w:r>
      <w:r w:rsidRPr="00F36CD4">
        <w:rPr>
          <w:sz w:val="24"/>
          <w:szCs w:val="24"/>
        </w:rPr>
        <w:t xml:space="preserve"> - Смоленск: Ассоциация </w:t>
      </w:r>
      <w:r w:rsidRPr="00F36CD4">
        <w:rPr>
          <w:sz w:val="24"/>
          <w:szCs w:val="24"/>
          <w:lang w:val="en-US"/>
        </w:rPr>
        <w:t>XXI</w:t>
      </w:r>
      <w:r w:rsidR="00DE30F1">
        <w:rPr>
          <w:sz w:val="24"/>
          <w:szCs w:val="24"/>
        </w:rPr>
        <w:t xml:space="preserve"> век, 2010</w:t>
      </w:r>
      <w:r w:rsidRPr="00F36CD4">
        <w:rPr>
          <w:sz w:val="24"/>
          <w:szCs w:val="24"/>
        </w:rPr>
        <w:t xml:space="preserve">. </w:t>
      </w:r>
    </w:p>
    <w:p w:rsidR="00DE30F1" w:rsidRDefault="00F36CD4" w:rsidP="00DE30F1">
      <w:pPr>
        <w:autoSpaceDE w:val="0"/>
        <w:autoSpaceDN w:val="0"/>
        <w:adjustRightInd w:val="0"/>
        <w:spacing w:after="75" w:line="244" w:lineRule="auto"/>
        <w:jc w:val="right"/>
        <w:rPr>
          <w:i/>
          <w:iCs/>
        </w:rPr>
      </w:pPr>
      <w:r>
        <w:rPr>
          <w:b/>
          <w:bCs/>
          <w:caps/>
        </w:rPr>
        <w:br w:type="page"/>
      </w:r>
      <w:r w:rsidR="00DE30F1">
        <w:rPr>
          <w:i/>
          <w:iCs/>
        </w:rPr>
        <w:lastRenderedPageBreak/>
        <w:t xml:space="preserve"> </w:t>
      </w:r>
    </w:p>
    <w:tbl>
      <w:tblPr>
        <w:tblW w:w="14280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1"/>
        <w:gridCol w:w="1835"/>
        <w:gridCol w:w="1556"/>
        <w:gridCol w:w="2698"/>
        <w:gridCol w:w="2761"/>
        <w:gridCol w:w="1276"/>
        <w:gridCol w:w="1306"/>
        <w:gridCol w:w="956"/>
        <w:gridCol w:w="759"/>
        <w:gridCol w:w="552"/>
      </w:tblGrid>
      <w:tr w:rsidR="00E82A4F" w:rsidTr="00850719">
        <w:trPr>
          <w:tblCellSpacing w:w="0" w:type="dxa"/>
          <w:jc w:val="center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№</w:t>
            </w:r>
            <w:r>
              <w:br/>
              <w:t>п/</w:t>
            </w:r>
            <w:proofErr w:type="spellStart"/>
            <w:r>
              <w:t>п</w:t>
            </w:r>
            <w:proofErr w:type="spellEnd"/>
          </w:p>
        </w:tc>
        <w:tc>
          <w:tcPr>
            <w:tcW w:w="1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Тема урока</w:t>
            </w:r>
          </w:p>
        </w:tc>
        <w:tc>
          <w:tcPr>
            <w:tcW w:w="1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Тип</w:t>
            </w:r>
            <w:r w:rsidRPr="001E2444">
              <w:rPr>
                <w:sz w:val="24"/>
                <w:szCs w:val="24"/>
              </w:rPr>
              <w:br/>
              <w:t>урока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Элементы</w:t>
            </w:r>
            <w:r w:rsidRPr="001E2444">
              <w:rPr>
                <w:sz w:val="24"/>
                <w:szCs w:val="24"/>
              </w:rPr>
              <w:br/>
              <w:t>содержания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Требования</w:t>
            </w:r>
          </w:p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к уровню подготовки</w:t>
            </w:r>
          </w:p>
          <w:p w:rsidR="00E82A4F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1E2444">
              <w:rPr>
                <w:sz w:val="24"/>
                <w:szCs w:val="24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Вид</w:t>
            </w:r>
          </w:p>
          <w:p w:rsidR="00E82A4F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</w:pPr>
            <w:r w:rsidRPr="001E2444">
              <w:rPr>
                <w:sz w:val="24"/>
                <w:szCs w:val="24"/>
              </w:rPr>
              <w:t xml:space="preserve">контроля. 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Элементы дополнительного</w:t>
            </w:r>
            <w:r w:rsidRPr="001E2444">
              <w:rPr>
                <w:sz w:val="24"/>
                <w:szCs w:val="24"/>
              </w:rPr>
              <w:br/>
              <w:t>(необязательного) содержания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9B2730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9B2730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Дата</w:t>
            </w:r>
            <w:r w:rsidRPr="001E2444">
              <w:rPr>
                <w:sz w:val="24"/>
                <w:szCs w:val="24"/>
              </w:rPr>
              <w:br/>
              <w:t>проведения</w:t>
            </w:r>
          </w:p>
        </w:tc>
      </w:tr>
      <w:tr w:rsidR="00E82A4F" w:rsidTr="00850719">
        <w:trPr>
          <w:tblCellSpacing w:w="0" w:type="dxa"/>
          <w:jc w:val="center"/>
        </w:trPr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Default="00E82A4F" w:rsidP="008507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Default="00E82A4F" w:rsidP="008507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Default="00E82A4F" w:rsidP="008507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6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Default="00E82A4F" w:rsidP="008507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7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Default="00E82A4F" w:rsidP="008507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Default="00E82A4F" w:rsidP="008507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Default="00E82A4F" w:rsidP="008507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Default="00E82A4F" w:rsidP="00850719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план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1E2444">
              <w:rPr>
                <w:sz w:val="24"/>
                <w:szCs w:val="24"/>
              </w:rPr>
              <w:t>факт</w:t>
            </w:r>
          </w:p>
        </w:tc>
      </w:tr>
      <w:tr w:rsidR="00E82A4F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E82A4F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E2444">
              <w:rPr>
                <w:b/>
                <w:sz w:val="24"/>
                <w:szCs w:val="24"/>
              </w:rPr>
              <w:t>Первая четверть</w:t>
            </w:r>
          </w:p>
        </w:tc>
      </w:tr>
      <w:tr w:rsidR="00E82A4F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A4F" w:rsidRPr="001E2444" w:rsidRDefault="00C523C4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1</w:t>
            </w:r>
            <w:r w:rsidR="00E82A4F" w:rsidRPr="001E2444">
              <w:rPr>
                <w:b/>
                <w:sz w:val="24"/>
                <w:szCs w:val="24"/>
              </w:rPr>
              <w:t>0 часов)</w:t>
            </w:r>
          </w:p>
        </w:tc>
      </w:tr>
      <w:tr w:rsidR="00C506A1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A1" w:rsidRPr="001E2444" w:rsidRDefault="00C506A1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Повторение</w:t>
            </w:r>
          </w:p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изученного</w:t>
            </w:r>
          </w:p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в 1 и 2 классах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Повтор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Разрядный состав трехзначных чисел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b/>
                <w:bCs/>
                <w:sz w:val="24"/>
                <w:szCs w:val="24"/>
              </w:rPr>
              <w:t>Знать</w:t>
            </w:r>
            <w:r w:rsidRPr="00C506A1">
              <w:rPr>
                <w:sz w:val="24"/>
                <w:szCs w:val="24"/>
              </w:rPr>
              <w:t xml:space="preserve"> понятия «число», «цифра», «двузначные</w:t>
            </w:r>
          </w:p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числа», «трехзначные числа».</w:t>
            </w:r>
          </w:p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b/>
                <w:bCs/>
                <w:sz w:val="24"/>
                <w:szCs w:val="24"/>
              </w:rPr>
              <w:t>Уметь</w:t>
            </w:r>
            <w:r w:rsidRPr="00C506A1">
              <w:rPr>
                <w:sz w:val="24"/>
                <w:szCs w:val="24"/>
              </w:rPr>
              <w:t xml:space="preserve"> сравнивать трехзначные числа</w:t>
            </w:r>
          </w:p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и реша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Фронтальное обсужд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№ 4, 5</w:t>
            </w:r>
          </w:p>
          <w:p w:rsidR="00C506A1" w:rsidRPr="00C506A1" w:rsidRDefault="00C506A1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с. 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A1" w:rsidRPr="00E82A4F" w:rsidRDefault="00C7744F" w:rsidP="00850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6A1" w:rsidRPr="001E2444" w:rsidRDefault="00C506A1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44F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1E2444" w:rsidRDefault="00C7744F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Повторение материала, изученного в 1 и 2 классах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Повтор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Приемы работы над задачей. </w:t>
            </w:r>
          </w:p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Упражнения </w:t>
            </w:r>
            <w:r w:rsidRPr="00C506A1">
              <w:rPr>
                <w:sz w:val="24"/>
                <w:szCs w:val="24"/>
              </w:rPr>
              <w:br/>
              <w:t>в вычислениях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b/>
                <w:bCs/>
                <w:sz w:val="24"/>
                <w:szCs w:val="24"/>
              </w:rPr>
              <w:t>Знать</w:t>
            </w:r>
            <w:r w:rsidRPr="00C506A1">
              <w:rPr>
                <w:sz w:val="24"/>
                <w:szCs w:val="24"/>
              </w:rPr>
              <w:t xml:space="preserve"> переместительное и сочетательное свойства сложения</w:t>
            </w:r>
          </w:p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b/>
                <w:bCs/>
                <w:sz w:val="24"/>
                <w:szCs w:val="24"/>
              </w:rPr>
              <w:t>Уметь</w:t>
            </w:r>
            <w:r w:rsidRPr="00C506A1">
              <w:rPr>
                <w:sz w:val="24"/>
                <w:szCs w:val="24"/>
              </w:rPr>
              <w:t xml:space="preserve"> решать </w:t>
            </w:r>
            <w:r w:rsidRPr="00C506A1">
              <w:rPr>
                <w:sz w:val="24"/>
                <w:szCs w:val="24"/>
              </w:rPr>
              <w:br/>
              <w:t>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Фронтальная 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№ 9, 10</w:t>
            </w:r>
          </w:p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с. 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E82A4F" w:rsidRDefault="00C7744F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1E2444" w:rsidRDefault="00C7744F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44F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1E2444" w:rsidRDefault="00C7744F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Сложение </w:t>
            </w:r>
            <w:r w:rsidRPr="00C506A1">
              <w:rPr>
                <w:sz w:val="24"/>
                <w:szCs w:val="24"/>
              </w:rPr>
              <w:br/>
              <w:t>и вычитание чисел в пределах 1000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Сложение и вычитание чисел с переходом через разряд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C506A1">
              <w:rPr>
                <w:b/>
                <w:bCs/>
                <w:sz w:val="24"/>
                <w:szCs w:val="24"/>
              </w:rPr>
              <w:t>Уметь:</w:t>
            </w:r>
          </w:p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– решать задачи; </w:t>
            </w:r>
          </w:p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Фронтальная 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C506A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№ 18, 19</w:t>
            </w:r>
          </w:p>
          <w:p w:rsidR="00C7744F" w:rsidRPr="00C506A1" w:rsidRDefault="00C7744F" w:rsidP="00C506A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с. 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E82A4F" w:rsidRDefault="00C7744F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1E2444" w:rsidRDefault="00C7744F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44F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1E2444" w:rsidRDefault="00C7744F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Сложение </w:t>
            </w:r>
            <w:r w:rsidRPr="00C506A1">
              <w:rPr>
                <w:sz w:val="24"/>
                <w:szCs w:val="24"/>
              </w:rPr>
              <w:br/>
            </w:r>
            <w:r w:rsidRPr="00C506A1">
              <w:rPr>
                <w:sz w:val="24"/>
                <w:szCs w:val="24"/>
              </w:rPr>
              <w:lastRenderedPageBreak/>
              <w:t>и вычитание чисел в пределах 1000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Сложение и вычитание </w:t>
            </w:r>
            <w:r w:rsidRPr="00C506A1">
              <w:rPr>
                <w:sz w:val="24"/>
                <w:szCs w:val="24"/>
              </w:rPr>
              <w:lastRenderedPageBreak/>
              <w:t>чисел с переходом через разряд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C506A1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lastRenderedPageBreak/>
              <w:t xml:space="preserve">– решать задачи; </w:t>
            </w:r>
          </w:p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lastRenderedPageBreak/>
              <w:t>Фронталь</w:t>
            </w:r>
            <w:r w:rsidRPr="00C506A1">
              <w:rPr>
                <w:sz w:val="24"/>
                <w:szCs w:val="24"/>
              </w:rPr>
              <w:lastRenderedPageBreak/>
              <w:t>ная 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C506A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№  24, </w:t>
            </w:r>
            <w:r w:rsidRPr="00C506A1">
              <w:rPr>
                <w:sz w:val="24"/>
                <w:szCs w:val="24"/>
              </w:rPr>
              <w:lastRenderedPageBreak/>
              <w:t>25</w:t>
            </w:r>
          </w:p>
          <w:p w:rsidR="00C7744F" w:rsidRPr="00C506A1" w:rsidRDefault="00C7744F" w:rsidP="00C506A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с. 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E82A4F" w:rsidRDefault="00C7744F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  <w:r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1E2444" w:rsidRDefault="00C7744F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44F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1E2444" w:rsidRDefault="00C7744F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Сложение </w:t>
            </w:r>
            <w:r w:rsidRPr="00C506A1">
              <w:rPr>
                <w:sz w:val="24"/>
                <w:szCs w:val="24"/>
              </w:rPr>
              <w:br/>
              <w:t>и вычитание чисел в пределах 1000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Сложение и вычитание чисел с переходом через разряд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C506A1">
              <w:rPr>
                <w:b/>
                <w:bCs/>
                <w:sz w:val="24"/>
                <w:szCs w:val="24"/>
              </w:rPr>
              <w:t>Уметь:</w:t>
            </w:r>
          </w:p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– решать задачи; </w:t>
            </w:r>
          </w:p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Фронтальная 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№ 32</w:t>
            </w:r>
          </w:p>
          <w:p w:rsidR="00C7744F" w:rsidRPr="00C506A1" w:rsidRDefault="00C7744F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с. 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E82A4F" w:rsidRDefault="00C7744F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4F" w:rsidRPr="001E2444" w:rsidRDefault="00C7744F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06A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Сложение </w:t>
            </w:r>
            <w:r w:rsidRPr="00C506A1">
              <w:rPr>
                <w:sz w:val="24"/>
                <w:szCs w:val="24"/>
              </w:rPr>
              <w:br/>
              <w:t>и вычитание чисел в пределах 1000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06A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06A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Сложение и вычитание чисел с переходом через разряд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06A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C506A1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C506A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 xml:space="preserve">– решать задачи; </w:t>
            </w:r>
          </w:p>
          <w:p w:rsidR="00406A82" w:rsidRPr="00C506A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06A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Фронтальная 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06A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06A1" w:rsidRDefault="00406A82" w:rsidP="00C506A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№ 35</w:t>
            </w:r>
          </w:p>
          <w:p w:rsidR="00406A82" w:rsidRPr="00C506A1" w:rsidRDefault="00406A82" w:rsidP="00C506A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06A1">
              <w:rPr>
                <w:sz w:val="24"/>
                <w:szCs w:val="24"/>
              </w:rPr>
              <w:t>с. 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Умножение. Смысл умножения. Умножение на 8 и 9. Правила умножения на 1 и 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 xml:space="preserve">Таблица умножения однозначных чисел и соответствующие случаи деления. 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 xml:space="preserve">Работа по совершенствованию </w:t>
            </w:r>
            <w:r w:rsidRPr="001A6E49">
              <w:rPr>
                <w:sz w:val="24"/>
                <w:szCs w:val="24"/>
              </w:rPr>
              <w:br/>
              <w:t>умений и навыков сложения и вычита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b/>
                <w:bCs/>
                <w:sz w:val="24"/>
                <w:szCs w:val="24"/>
              </w:rPr>
              <w:t>Знать</w:t>
            </w:r>
            <w:r w:rsidRPr="001A6E49">
              <w:rPr>
                <w:sz w:val="24"/>
                <w:szCs w:val="24"/>
              </w:rPr>
              <w:t xml:space="preserve"> табличные случаи умножения с числами 8 и 9, </w:t>
            </w:r>
            <w:r w:rsidRPr="001A6E49">
              <w:rPr>
                <w:sz w:val="24"/>
                <w:szCs w:val="24"/>
              </w:rPr>
              <w:br/>
              <w:t>1 и 0.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b/>
                <w:bCs/>
                <w:sz w:val="24"/>
                <w:szCs w:val="24"/>
              </w:rPr>
              <w:t>Уметь</w:t>
            </w:r>
            <w:r w:rsidRPr="001A6E49">
              <w:rPr>
                <w:sz w:val="24"/>
                <w:szCs w:val="24"/>
              </w:rPr>
              <w:t xml:space="preserve"> решать задачи с помощью схемы, анализировать и сравнив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1A6E49">
              <w:rPr>
                <w:sz w:val="24"/>
                <w:szCs w:val="24"/>
              </w:rPr>
              <w:t>Таблица умножения (случаи с числами</w:t>
            </w:r>
            <w:proofErr w:type="gramEnd"/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8 и 9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1A6E4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№ 42</w:t>
            </w:r>
          </w:p>
          <w:p w:rsidR="00406A82" w:rsidRPr="001A6E49" w:rsidRDefault="00406A82" w:rsidP="001A6E4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с. 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 xml:space="preserve">Умножение. Сравнение </w:t>
            </w:r>
            <w:r w:rsidRPr="001A6E49">
              <w:rPr>
                <w:sz w:val="24"/>
                <w:szCs w:val="24"/>
              </w:rPr>
              <w:br/>
              <w:t>чисел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Взаимопроверка.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 xml:space="preserve">Алгоритмы сложения и вычитания чисел в пределах миллиона. Совершенствование </w:t>
            </w:r>
            <w:r w:rsidRPr="001A6E49">
              <w:rPr>
                <w:sz w:val="24"/>
                <w:szCs w:val="24"/>
              </w:rPr>
              <w:br/>
              <w:t>вычислительных</w:t>
            </w:r>
            <w:r w:rsidRPr="001A6E49">
              <w:rPr>
                <w:sz w:val="24"/>
                <w:szCs w:val="24"/>
              </w:rPr>
              <w:br/>
              <w:t>навык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b/>
                <w:bCs/>
                <w:sz w:val="24"/>
                <w:szCs w:val="24"/>
              </w:rPr>
              <w:t>Уметь</w:t>
            </w:r>
            <w:r w:rsidRPr="001A6E49">
              <w:rPr>
                <w:sz w:val="24"/>
                <w:szCs w:val="24"/>
              </w:rPr>
              <w:t xml:space="preserve"> решать задачи, сравнивать выражения, выполнять табличное вычис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Взаимопроверка, математический диктант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№ 45, 47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с. 1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 xml:space="preserve">Многозначные </w:t>
            </w:r>
            <w:r w:rsidRPr="001A6E49">
              <w:rPr>
                <w:sz w:val="24"/>
                <w:szCs w:val="24"/>
              </w:rPr>
              <w:lastRenderedPageBreak/>
              <w:t>числа. Именованные числа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lastRenderedPageBreak/>
              <w:t>Комбинирова</w:t>
            </w:r>
            <w:r w:rsidRPr="001A6E49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lastRenderedPageBreak/>
              <w:t xml:space="preserve">Работа над </w:t>
            </w:r>
            <w:r w:rsidRPr="001A6E49">
              <w:rPr>
                <w:sz w:val="24"/>
                <w:szCs w:val="24"/>
              </w:rPr>
              <w:lastRenderedPageBreak/>
              <w:t xml:space="preserve">совершенствованием </w:t>
            </w:r>
            <w:r w:rsidRPr="001A6E49">
              <w:rPr>
                <w:sz w:val="24"/>
                <w:szCs w:val="24"/>
              </w:rPr>
              <w:br/>
              <w:t xml:space="preserve">навыка решения </w:t>
            </w:r>
            <w:r w:rsidRPr="001A6E49">
              <w:rPr>
                <w:sz w:val="24"/>
                <w:szCs w:val="24"/>
              </w:rPr>
              <w:br/>
              <w:t xml:space="preserve">задач, развитием </w:t>
            </w:r>
            <w:r w:rsidRPr="001A6E49">
              <w:rPr>
                <w:sz w:val="24"/>
                <w:szCs w:val="24"/>
              </w:rPr>
              <w:br/>
              <w:t xml:space="preserve">логического мышления. Чтение и запись многозначных </w:t>
            </w:r>
            <w:r w:rsidRPr="001A6E49">
              <w:rPr>
                <w:sz w:val="24"/>
                <w:szCs w:val="24"/>
              </w:rPr>
              <w:br/>
              <w:t>чисел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1A6E49">
              <w:rPr>
                <w:sz w:val="24"/>
                <w:szCs w:val="24"/>
              </w:rPr>
              <w:t xml:space="preserve"> соотношение </w:t>
            </w:r>
            <w:r w:rsidRPr="001A6E49">
              <w:rPr>
                <w:sz w:val="24"/>
                <w:szCs w:val="24"/>
              </w:rPr>
              <w:lastRenderedPageBreak/>
              <w:t>единиц длины.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b/>
                <w:bCs/>
                <w:sz w:val="24"/>
                <w:szCs w:val="24"/>
              </w:rPr>
              <w:t>Уметь</w:t>
            </w:r>
            <w:r w:rsidRPr="001A6E49">
              <w:rPr>
                <w:sz w:val="24"/>
                <w:szCs w:val="24"/>
              </w:rPr>
              <w:t xml:space="preserve"> выполнять задания на развитие внимания, </w:t>
            </w:r>
            <w:r w:rsidRPr="001A6E49">
              <w:rPr>
                <w:sz w:val="24"/>
                <w:szCs w:val="24"/>
              </w:rPr>
              <w:br/>
              <w:t>лог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lastRenderedPageBreak/>
              <w:t>Фронталь</w:t>
            </w:r>
            <w:r w:rsidRPr="001A6E49">
              <w:rPr>
                <w:sz w:val="24"/>
                <w:szCs w:val="24"/>
              </w:rPr>
              <w:lastRenderedPageBreak/>
              <w:t>ная 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lastRenderedPageBreak/>
              <w:t xml:space="preserve">Единицы </w:t>
            </w:r>
            <w:r w:rsidRPr="001A6E49">
              <w:rPr>
                <w:sz w:val="24"/>
                <w:szCs w:val="24"/>
              </w:rPr>
              <w:lastRenderedPageBreak/>
              <w:t>длины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lastRenderedPageBreak/>
              <w:t xml:space="preserve">№ 53 </w:t>
            </w:r>
            <w:r w:rsidRPr="001A6E49">
              <w:rPr>
                <w:sz w:val="24"/>
                <w:szCs w:val="24"/>
              </w:rPr>
              <w:lastRenderedPageBreak/>
              <w:t xml:space="preserve">с.13 тетрадь № 1, </w:t>
            </w:r>
            <w:r w:rsidRPr="001A6E49">
              <w:rPr>
                <w:sz w:val="24"/>
                <w:szCs w:val="24"/>
              </w:rPr>
              <w:br/>
              <w:t>задания № 3–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.</w:t>
            </w:r>
            <w:r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C523C4">
              <w:rPr>
                <w:color w:val="FF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Контрольная  работа по теме «Повторение материала, изученного в 1 и 2 классах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Контроль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знаний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мений (</w:t>
            </w:r>
            <w:proofErr w:type="spellStart"/>
            <w:r>
              <w:rPr>
                <w:sz w:val="24"/>
                <w:szCs w:val="24"/>
              </w:rPr>
              <w:t>разноуровне</w:t>
            </w:r>
            <w:r w:rsidRPr="001A6E49">
              <w:rPr>
                <w:sz w:val="24"/>
                <w:szCs w:val="24"/>
              </w:rPr>
              <w:t>вая</w:t>
            </w:r>
            <w:proofErr w:type="spellEnd"/>
            <w:r w:rsidRPr="001A6E49">
              <w:rPr>
                <w:sz w:val="24"/>
                <w:szCs w:val="24"/>
              </w:rPr>
              <w:t xml:space="preserve"> контрольная работа)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Выявление усвоения нумерации двузначных и трехзначных чисел; вычислительных приемов сложения и вычитания в пределах 100, табличных навыков сложения однозначных чисел с переходом через разряд и соответствующих случаев вычитания смысла умнож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1A6E49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b/>
                <w:bCs/>
                <w:sz w:val="24"/>
                <w:szCs w:val="24"/>
              </w:rPr>
              <w:t xml:space="preserve">– </w:t>
            </w:r>
            <w:r w:rsidRPr="001A6E49">
              <w:rPr>
                <w:sz w:val="24"/>
                <w:szCs w:val="24"/>
              </w:rPr>
              <w:t>нумерацию двузначных и трехзначных чисел;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– математическую терминологию.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1A6E49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– выполнять вычисления (вычислительные приемы сложения и вычитания в пределах 100);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– реша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Фронтальная проверка.</w:t>
            </w:r>
          </w:p>
          <w:p w:rsidR="00406A82" w:rsidRPr="001A6E4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1A6E49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таблиц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ножение. Площадь фигуры. (4 часа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Площадь </w:t>
            </w:r>
            <w:r w:rsidRPr="00C523C4">
              <w:rPr>
                <w:sz w:val="24"/>
                <w:szCs w:val="24"/>
              </w:rPr>
              <w:br/>
              <w:t xml:space="preserve">фигуры. </w:t>
            </w:r>
            <w:r w:rsidRPr="00C523C4">
              <w:rPr>
                <w:sz w:val="24"/>
                <w:szCs w:val="24"/>
              </w:rPr>
              <w:br/>
              <w:t xml:space="preserve">Таблица </w:t>
            </w:r>
            <w:r w:rsidRPr="00C523C4">
              <w:rPr>
                <w:sz w:val="24"/>
                <w:szCs w:val="24"/>
              </w:rPr>
              <w:br/>
              <w:t xml:space="preserve">умножения </w:t>
            </w:r>
            <w:r w:rsidRPr="00C523C4">
              <w:rPr>
                <w:sz w:val="24"/>
                <w:szCs w:val="24"/>
              </w:rPr>
              <w:br/>
              <w:t>чисел 8 и 9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олучение новых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лощадь геометрической фигуры, единицы площади. Сравнение площадей различных фигур путем наложения одной на другую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понятие «площадь»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разъяснить его в процессе выполнения практических упражн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Беседа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Фронтальны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57; тетрадь № 1, </w:t>
            </w:r>
            <w:r w:rsidRPr="00C523C4">
              <w:rPr>
                <w:sz w:val="24"/>
                <w:szCs w:val="24"/>
              </w:rPr>
              <w:br/>
              <w:t xml:space="preserve">задания </w:t>
            </w:r>
            <w:r w:rsidRPr="00C523C4">
              <w:rPr>
                <w:sz w:val="24"/>
                <w:szCs w:val="24"/>
              </w:rPr>
              <w:br/>
              <w:t>№ 14–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 xml:space="preserve">Симметричные </w:t>
            </w:r>
            <w:r w:rsidRPr="00C523C4">
              <w:rPr>
                <w:sz w:val="24"/>
                <w:szCs w:val="24"/>
              </w:rPr>
              <w:lastRenderedPageBreak/>
              <w:t>фигуры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>Комбинирова</w:t>
            </w:r>
            <w:r w:rsidRPr="00C523C4">
              <w:rPr>
                <w:sz w:val="24"/>
                <w:szCs w:val="24"/>
              </w:rPr>
              <w:lastRenderedPageBreak/>
              <w:t>нный   (с применением 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 xml:space="preserve">Продолжение работы </w:t>
            </w:r>
            <w:r w:rsidRPr="00C523C4">
              <w:rPr>
                <w:sz w:val="24"/>
                <w:szCs w:val="24"/>
              </w:rPr>
              <w:lastRenderedPageBreak/>
              <w:t>над совершенствованием вычислительных умений и навык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C523C4">
              <w:rPr>
                <w:sz w:val="24"/>
                <w:szCs w:val="24"/>
              </w:rPr>
              <w:t xml:space="preserve">понятия </w:t>
            </w:r>
            <w:r w:rsidRPr="00C523C4">
              <w:rPr>
                <w:sz w:val="24"/>
                <w:szCs w:val="24"/>
              </w:rPr>
              <w:br/>
            </w:r>
            <w:r w:rsidRPr="00C523C4">
              <w:rPr>
                <w:sz w:val="24"/>
                <w:szCs w:val="24"/>
              </w:rPr>
              <w:lastRenderedPageBreak/>
              <w:t xml:space="preserve">«площадь фигуры», «симметричные </w:t>
            </w:r>
            <w:r w:rsidRPr="00C523C4">
              <w:rPr>
                <w:sz w:val="24"/>
                <w:szCs w:val="24"/>
              </w:rPr>
              <w:br/>
              <w:t>фигуры»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сравнивать площади фигур путем наложения одной на другу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>Практичес</w:t>
            </w:r>
            <w:r w:rsidRPr="00C523C4">
              <w:rPr>
                <w:sz w:val="24"/>
                <w:szCs w:val="24"/>
              </w:rPr>
              <w:lastRenderedPageBreak/>
              <w:t>к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 xml:space="preserve">Ось </w:t>
            </w:r>
            <w:r w:rsidRPr="00C523C4">
              <w:rPr>
                <w:sz w:val="24"/>
                <w:szCs w:val="24"/>
              </w:rPr>
              <w:lastRenderedPageBreak/>
              <w:t>симметрии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 xml:space="preserve">№ 61, </w:t>
            </w:r>
            <w:r w:rsidRPr="00C523C4">
              <w:rPr>
                <w:sz w:val="24"/>
                <w:szCs w:val="24"/>
              </w:rPr>
              <w:br/>
            </w:r>
            <w:r w:rsidRPr="00C523C4">
              <w:rPr>
                <w:sz w:val="24"/>
                <w:szCs w:val="24"/>
              </w:rPr>
              <w:lastRenderedPageBreak/>
              <w:t xml:space="preserve">63, 66; тетрадь </w:t>
            </w:r>
            <w:r w:rsidRPr="00C523C4">
              <w:rPr>
                <w:sz w:val="24"/>
                <w:szCs w:val="24"/>
              </w:rPr>
              <w:br/>
              <w:t xml:space="preserve">№ 1, </w:t>
            </w:r>
            <w:r w:rsidRPr="00C523C4">
              <w:rPr>
                <w:sz w:val="24"/>
                <w:szCs w:val="24"/>
              </w:rPr>
              <w:br/>
              <w:t>задание № 2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.09.</w:t>
            </w:r>
            <w:r>
              <w:rPr>
                <w:sz w:val="24"/>
                <w:szCs w:val="24"/>
              </w:rPr>
              <w:lastRenderedPageBreak/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ешение текстовых задач. Построение фигур одинаковой площад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лощадь геометрической фигуры. Совершенствование вычислительных навык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понятия «площадь», «увеличить»;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 xml:space="preserve">Уметь </w:t>
            </w:r>
            <w:r w:rsidRPr="00C523C4">
              <w:rPr>
                <w:sz w:val="24"/>
                <w:szCs w:val="24"/>
              </w:rPr>
              <w:t>решать задачи, составлять задачи по данной схе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Коллективн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65, </w:t>
            </w:r>
            <w:r w:rsidRPr="00C523C4">
              <w:rPr>
                <w:sz w:val="24"/>
                <w:szCs w:val="24"/>
              </w:rPr>
              <w:br/>
              <w:t>67, 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лощадь фигуры. Симметричные фигуры. Умножение на 8 и 9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овтор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лощадь геометрической фигуры. Сравнение фигур. Совершенствование умения решать задачи, навыков табличного умножения на 8, 9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–</w:t>
            </w:r>
            <w:r w:rsidRPr="00C523C4">
              <w:rPr>
                <w:sz w:val="24"/>
                <w:szCs w:val="24"/>
              </w:rPr>
              <w:t xml:space="preserve"> решать задачи;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– сравнивать </w:t>
            </w:r>
            <w:r w:rsidRPr="00C523C4">
              <w:rPr>
                <w:sz w:val="24"/>
                <w:szCs w:val="24"/>
              </w:rPr>
              <w:br/>
              <w:t>фигуры;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– находить симметричные фигуры;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– выполнять табличное умножение на 8 и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68, 69; тетрадь </w:t>
            </w:r>
            <w:r w:rsidRPr="00C523C4">
              <w:rPr>
                <w:sz w:val="24"/>
                <w:szCs w:val="24"/>
              </w:rPr>
              <w:br/>
              <w:t xml:space="preserve">№ 1, </w:t>
            </w:r>
            <w:r w:rsidRPr="00C523C4">
              <w:rPr>
                <w:sz w:val="24"/>
                <w:szCs w:val="24"/>
              </w:rPr>
              <w:br/>
              <w:t>задание № 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е площади (7 часов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мерение площад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олучение новых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Ознакомление </w:t>
            </w:r>
            <w:r w:rsidRPr="00C523C4">
              <w:rPr>
                <w:sz w:val="24"/>
                <w:szCs w:val="24"/>
              </w:rPr>
              <w:br/>
              <w:t xml:space="preserve">со способами </w:t>
            </w:r>
            <w:r w:rsidRPr="00C523C4">
              <w:rPr>
                <w:sz w:val="24"/>
                <w:szCs w:val="24"/>
              </w:rPr>
              <w:br/>
              <w:t xml:space="preserve">измерения и сравнения </w:t>
            </w:r>
            <w:r w:rsidRPr="00C523C4">
              <w:rPr>
                <w:sz w:val="24"/>
                <w:szCs w:val="24"/>
              </w:rPr>
              <w:br/>
              <w:t>площаде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способы измерения и сравнения площадей с помощью ме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мерение площадей фигур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№ 82, 109, 1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Измерение площади. </w:t>
            </w:r>
            <w:r w:rsidRPr="00C523C4">
              <w:rPr>
                <w:sz w:val="24"/>
                <w:szCs w:val="24"/>
              </w:rPr>
              <w:br/>
            </w:r>
            <w:r w:rsidRPr="00C523C4">
              <w:rPr>
                <w:sz w:val="24"/>
                <w:szCs w:val="24"/>
              </w:rPr>
              <w:lastRenderedPageBreak/>
              <w:t xml:space="preserve">Таблица </w:t>
            </w:r>
            <w:r w:rsidRPr="00C523C4">
              <w:rPr>
                <w:sz w:val="24"/>
                <w:szCs w:val="24"/>
              </w:rPr>
              <w:br/>
              <w:t xml:space="preserve">умножения </w:t>
            </w:r>
            <w:r w:rsidRPr="00C523C4">
              <w:rPr>
                <w:sz w:val="24"/>
                <w:szCs w:val="24"/>
              </w:rPr>
              <w:br/>
              <w:t>с числом 7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 xml:space="preserve">Получение новых </w:t>
            </w:r>
            <w:r w:rsidRPr="00C523C4">
              <w:rPr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 xml:space="preserve">Вычисление площади. Случаи </w:t>
            </w:r>
            <w:r w:rsidRPr="00C523C4">
              <w:rPr>
                <w:sz w:val="24"/>
                <w:szCs w:val="24"/>
              </w:rPr>
              <w:br/>
            </w:r>
            <w:r w:rsidRPr="00C523C4">
              <w:rPr>
                <w:sz w:val="24"/>
                <w:szCs w:val="24"/>
              </w:rPr>
              <w:lastRenderedPageBreak/>
              <w:t>умножения: 7 · 3,</w:t>
            </w:r>
            <w:r w:rsidRPr="00C523C4">
              <w:rPr>
                <w:sz w:val="24"/>
                <w:szCs w:val="24"/>
              </w:rPr>
              <w:br/>
              <w:t>7 · 5, 7 · 7. Измерение площади фигур с помощью различных мерок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C523C4">
              <w:rPr>
                <w:sz w:val="24"/>
                <w:szCs w:val="24"/>
              </w:rPr>
              <w:t xml:space="preserve"> случаи умножения с числом 7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– измерять площади фигур с помощью различных </w:t>
            </w:r>
            <w:r w:rsidRPr="00C523C4">
              <w:rPr>
                <w:sz w:val="24"/>
                <w:szCs w:val="24"/>
              </w:rPr>
              <w:br/>
              <w:t>мерок;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– сравнивать вы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>Практическ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№ 79, 8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мерение площади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Вычисление площади. Совершенствование вычислительных умений и навык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табличные случаи умножения с числом 7 (7 · 2,</w:t>
            </w:r>
            <w:r w:rsidRPr="00C523C4">
              <w:rPr>
                <w:sz w:val="24"/>
                <w:szCs w:val="24"/>
              </w:rPr>
              <w:br/>
              <w:t>7 · 4, 7 · 6)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применять переместительное свойство умн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рактическ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№ 83, 84, 87, 8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9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мерение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лощади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Таблица умножения числа 6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Вычисление площади. Обобщение представления о площади фигуры. Упражнение в усвоении таблицы умножения с числом 6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таблицу умножения числа 6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выполнять вычисления, применяя переместительное свойство умн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рактическ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№ 98, 10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мерение площади. Умножение числа 5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учение нового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Вычисление площади. Табличные случаи умножения на 5, 9, 8, 7, 6. Составление таблицы умножения с числом 5. Классификация (чисел, фигур)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таблицу умножения с числом 5 (установка на запоминание)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решать</w:t>
            </w:r>
            <w:r w:rsidRPr="00C523C4">
              <w:rPr>
                <w:sz w:val="24"/>
                <w:szCs w:val="24"/>
              </w:rPr>
              <w:br/>
              <w:t>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101; тетрадь № 1, </w:t>
            </w:r>
            <w:r w:rsidRPr="00C523C4">
              <w:rPr>
                <w:sz w:val="24"/>
                <w:szCs w:val="24"/>
              </w:rPr>
              <w:br/>
              <w:t>задания № 31, 3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C523C4">
              <w:rPr>
                <w:color w:val="FF0000"/>
                <w:sz w:val="24"/>
                <w:szCs w:val="24"/>
              </w:rPr>
              <w:t>20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Контрольн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Работа по теме </w:t>
            </w:r>
            <w:r w:rsidRPr="00C523C4">
              <w:rPr>
                <w:sz w:val="24"/>
                <w:szCs w:val="24"/>
              </w:rPr>
              <w:lastRenderedPageBreak/>
              <w:t>«Умножение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>Контроль знаний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>и уме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 xml:space="preserve">Проверка усвоения навыков табличного </w:t>
            </w:r>
            <w:r w:rsidRPr="00C523C4">
              <w:rPr>
                <w:sz w:val="24"/>
                <w:szCs w:val="24"/>
              </w:rPr>
              <w:lastRenderedPageBreak/>
              <w:t>умножения, умения решать задачи, рассуждать, сравнивать, вычислять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C523C4">
              <w:rPr>
                <w:sz w:val="24"/>
                <w:szCs w:val="24"/>
              </w:rPr>
              <w:t xml:space="preserve"> таблицу умножения на 7, 6 и 5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–</w:t>
            </w:r>
            <w:r w:rsidRPr="00C523C4">
              <w:rPr>
                <w:sz w:val="24"/>
                <w:szCs w:val="24"/>
              </w:rPr>
              <w:t xml:space="preserve"> решать задачи;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– самостоятельно рассужд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 xml:space="preserve">Самостоятельная </w:t>
            </w:r>
            <w:r w:rsidRPr="00C523C4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Повторить </w:t>
            </w:r>
            <w:r w:rsidRPr="00C523C4">
              <w:rPr>
                <w:sz w:val="24"/>
                <w:szCs w:val="24"/>
              </w:rPr>
              <w:lastRenderedPageBreak/>
              <w:t>таблицу умнож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 над ошибками. Решение задач. Таблица умнож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овторение (с применением 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роверка усвоения навыков табличного умножения, умения решать задачи, рассуждать, сравнивать, вычислять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таблицу умножения на 7, 6 и 5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–</w:t>
            </w:r>
            <w:r w:rsidRPr="00C523C4">
              <w:rPr>
                <w:sz w:val="24"/>
                <w:szCs w:val="24"/>
              </w:rPr>
              <w:t xml:space="preserve"> решать задачи;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– самостоятельно рассужд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103; тетрадь № 1, </w:t>
            </w:r>
            <w:r w:rsidRPr="00C523C4">
              <w:rPr>
                <w:sz w:val="24"/>
                <w:szCs w:val="24"/>
              </w:rPr>
              <w:br/>
              <w:t>задания № 33, 3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етательное свойство умножения (3часа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учение нового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Табличные случаи умножения. Пользование сочетательным свойством умножения при анализе числовых выражени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сочетательный способ умн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рактическ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№ 117, 11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0.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Сочетательное свойство умножения. Решение </w:t>
            </w:r>
            <w:r w:rsidRPr="00C523C4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равило умножения любого числа на 10. Вычисления с применением свой</w:t>
            </w:r>
            <w:proofErr w:type="gramStart"/>
            <w:r w:rsidRPr="00C523C4">
              <w:rPr>
                <w:sz w:val="24"/>
                <w:szCs w:val="24"/>
              </w:rPr>
              <w:t>ств сл</w:t>
            </w:r>
            <w:proofErr w:type="gramEnd"/>
            <w:r w:rsidRPr="00C523C4">
              <w:rPr>
                <w:sz w:val="24"/>
                <w:szCs w:val="24"/>
              </w:rPr>
              <w:t>ожения и переместительного свойства умнож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правило умножения на 10.</w:t>
            </w:r>
            <w:r w:rsidRPr="00C523C4">
              <w:rPr>
                <w:b/>
                <w:bCs/>
                <w:sz w:val="24"/>
                <w:szCs w:val="24"/>
              </w:rPr>
              <w:t xml:space="preserve"> Уметь</w:t>
            </w:r>
            <w:r w:rsidRPr="00C523C4">
              <w:rPr>
                <w:sz w:val="24"/>
                <w:szCs w:val="24"/>
              </w:rPr>
              <w:t xml:space="preserve"> применять сочетательное свойство умножения при вычисл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№ 122, 123, 12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10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Сочетательное свойство умножения. Решение задач. </w:t>
            </w:r>
            <w:r w:rsidRPr="00C523C4">
              <w:rPr>
                <w:sz w:val="24"/>
                <w:szCs w:val="24"/>
              </w:rPr>
              <w:lastRenderedPageBreak/>
              <w:t>Умножение однозначного числа на двузначное число, оканчивающееся нуле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Сочетательное свойство. Группировка слагаемых. Совершенствование умения решать задач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применять сочетательное свойство умножения при вычисл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№ 128, 132 (133, 135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ление (3 часа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Смысл дел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учение нового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Деление чисел, использование </w:t>
            </w:r>
            <w:r w:rsidRPr="00C523C4">
              <w:rPr>
                <w:sz w:val="24"/>
                <w:szCs w:val="24"/>
              </w:rPr>
              <w:br/>
              <w:t>соответствующих терминов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Разъяснение </w:t>
            </w:r>
            <w:r w:rsidRPr="00C523C4">
              <w:rPr>
                <w:sz w:val="24"/>
                <w:szCs w:val="24"/>
              </w:rPr>
              <w:br/>
              <w:t xml:space="preserve">предметного </w:t>
            </w:r>
            <w:r w:rsidRPr="00C523C4">
              <w:rPr>
                <w:sz w:val="24"/>
                <w:szCs w:val="24"/>
              </w:rPr>
              <w:br/>
              <w:t>смысла арифметического действия дел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смысл действия деления (знак деления, запись действия), название чисел при делении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записывать де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138, </w:t>
            </w:r>
            <w:r w:rsidRPr="00C523C4">
              <w:rPr>
                <w:sz w:val="24"/>
                <w:szCs w:val="24"/>
              </w:rPr>
              <w:br/>
              <w:t xml:space="preserve">тетрадь </w:t>
            </w:r>
            <w:r w:rsidRPr="00C523C4">
              <w:rPr>
                <w:sz w:val="24"/>
                <w:szCs w:val="24"/>
              </w:rPr>
              <w:br/>
              <w:t xml:space="preserve">№ 1, </w:t>
            </w:r>
            <w:r w:rsidRPr="00C523C4">
              <w:rPr>
                <w:sz w:val="24"/>
                <w:szCs w:val="24"/>
              </w:rPr>
              <w:br/>
              <w:t>задания № 6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Смысл дел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учение нового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Деление чисел, использование </w:t>
            </w:r>
            <w:r w:rsidRPr="00C523C4">
              <w:rPr>
                <w:sz w:val="24"/>
                <w:szCs w:val="24"/>
              </w:rPr>
              <w:br/>
              <w:t>соответствующих терминов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Разъяснение </w:t>
            </w:r>
            <w:r w:rsidRPr="00C523C4">
              <w:rPr>
                <w:sz w:val="24"/>
                <w:szCs w:val="24"/>
              </w:rPr>
              <w:br/>
              <w:t xml:space="preserve">предметного </w:t>
            </w:r>
            <w:r w:rsidRPr="00C523C4">
              <w:rPr>
                <w:sz w:val="24"/>
                <w:szCs w:val="24"/>
              </w:rPr>
              <w:br/>
              <w:t>смысла арифметического действия дел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смысл действия деления (знак деления, запись действия), название чисел при делении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записывать де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141; </w:t>
            </w:r>
            <w:r w:rsidRPr="00C523C4">
              <w:rPr>
                <w:sz w:val="24"/>
                <w:szCs w:val="24"/>
              </w:rPr>
              <w:br/>
              <w:t xml:space="preserve">тетрадь </w:t>
            </w:r>
            <w:r w:rsidRPr="00C523C4">
              <w:rPr>
                <w:sz w:val="24"/>
                <w:szCs w:val="24"/>
              </w:rPr>
              <w:br/>
              <w:t xml:space="preserve">№ 1, </w:t>
            </w:r>
            <w:r w:rsidRPr="00C523C4">
              <w:rPr>
                <w:sz w:val="24"/>
                <w:szCs w:val="24"/>
              </w:rPr>
              <w:br/>
              <w:t>задания № 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Смысл деления. Название компонентов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Использование соответствующих терминов. </w:t>
            </w:r>
            <w:r w:rsidRPr="00C523C4">
              <w:rPr>
                <w:sz w:val="24"/>
                <w:szCs w:val="24"/>
              </w:rPr>
              <w:lastRenderedPageBreak/>
              <w:t>Представления о предметном смысле дел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– понимать смысл деления;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>– называть компоненты 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151, 152 (145, </w:t>
            </w:r>
            <w:r w:rsidRPr="00C523C4">
              <w:rPr>
                <w:sz w:val="24"/>
                <w:szCs w:val="24"/>
              </w:rPr>
              <w:lastRenderedPageBreak/>
              <w:t>146)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заимосвязь компонентов и результатов действий умножения и деления (4 часа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Взаимосвязь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компонентов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и результатов действия </w:t>
            </w:r>
            <w:r w:rsidRPr="00C523C4">
              <w:rPr>
                <w:sz w:val="24"/>
                <w:szCs w:val="24"/>
              </w:rPr>
              <w:br/>
              <w:t>деления и умнож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учение нового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Взаимосвязь умножения и деления. Правило нахождения неизвестного множителя, значения частног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правило </w:t>
            </w:r>
            <w:r w:rsidRPr="00C523C4">
              <w:rPr>
                <w:sz w:val="24"/>
                <w:szCs w:val="24"/>
              </w:rPr>
              <w:br/>
              <w:t>взаимосвязи компонентов и результата деления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применять правила нахождения неизвестного множителя, значения част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Коллективн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154, тетрадь № 1, </w:t>
            </w:r>
            <w:r w:rsidRPr="00C523C4">
              <w:rPr>
                <w:sz w:val="24"/>
                <w:szCs w:val="24"/>
              </w:rPr>
              <w:br/>
              <w:t>задание № 7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0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Взаимосвязь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компонентов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и результатов действия </w:t>
            </w:r>
            <w:r w:rsidRPr="00C523C4">
              <w:rPr>
                <w:sz w:val="24"/>
                <w:szCs w:val="24"/>
              </w:rPr>
              <w:br/>
              <w:t>деления и умнож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учение нового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Взаимосвязь умножения и деления. Правило нахождения неизвестного множителя, значения частног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правило </w:t>
            </w:r>
            <w:r w:rsidRPr="00C523C4">
              <w:rPr>
                <w:sz w:val="24"/>
                <w:szCs w:val="24"/>
              </w:rPr>
              <w:br/>
              <w:t>взаимосвязи компонентов и результата деления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применять правила нахождения неизвестного множителя, значения част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Коллективн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158; </w:t>
            </w:r>
            <w:r w:rsidRPr="00C523C4">
              <w:rPr>
                <w:sz w:val="24"/>
                <w:szCs w:val="24"/>
              </w:rPr>
              <w:br/>
              <w:t xml:space="preserve">тетрадь № 1, </w:t>
            </w:r>
            <w:r w:rsidRPr="00C523C4">
              <w:rPr>
                <w:sz w:val="24"/>
                <w:szCs w:val="24"/>
              </w:rPr>
              <w:br/>
              <w:t>задание № 7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10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357700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357700">
              <w:rPr>
                <w:color w:val="FF0000"/>
                <w:sz w:val="24"/>
                <w:szCs w:val="24"/>
              </w:rPr>
              <w:t>30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Контрольн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 по итогам первой четверт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Контроль знаний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 уме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Табличные случаи умножения и соответствующие случаи деления. Правила нахождения неизвестного делимого и делител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правило </w:t>
            </w:r>
            <w:r w:rsidRPr="00C523C4">
              <w:rPr>
                <w:sz w:val="24"/>
                <w:szCs w:val="24"/>
              </w:rPr>
              <w:br/>
              <w:t xml:space="preserve">взаимосвязи компонентов и результатов умножения </w:t>
            </w:r>
            <w:r w:rsidRPr="00C523C4">
              <w:rPr>
                <w:sz w:val="24"/>
                <w:szCs w:val="24"/>
              </w:rPr>
              <w:br/>
              <w:t>и деления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решать задачи, используя представления </w:t>
            </w:r>
            <w:r w:rsidRPr="00C523C4">
              <w:rPr>
                <w:sz w:val="24"/>
                <w:szCs w:val="24"/>
              </w:rPr>
              <w:lastRenderedPageBreak/>
              <w:t>о конкретном смысле 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lastRenderedPageBreak/>
              <w:t>Практическ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овторить таблиц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роверка умения решать задачи,</w:t>
            </w:r>
            <w:r w:rsidRPr="00C523C4">
              <w:rPr>
                <w:sz w:val="24"/>
                <w:szCs w:val="24"/>
              </w:rPr>
              <w:br/>
              <w:t xml:space="preserve">знания таблицы умножения </w:t>
            </w:r>
            <w:r w:rsidRPr="00C523C4">
              <w:rPr>
                <w:sz w:val="24"/>
                <w:szCs w:val="24"/>
              </w:rPr>
              <w:br/>
              <w:t>и дел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Знать</w:t>
            </w:r>
            <w:r w:rsidRPr="00C523C4">
              <w:rPr>
                <w:sz w:val="24"/>
                <w:szCs w:val="24"/>
              </w:rPr>
              <w:t xml:space="preserve"> понятие «уменьшить в несколько раз»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установить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его связь с предметным смыслом 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Фронтальный.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 xml:space="preserve">№ 161, 162; </w:t>
            </w:r>
            <w:r w:rsidRPr="00C523C4">
              <w:rPr>
                <w:sz w:val="24"/>
                <w:szCs w:val="24"/>
              </w:rPr>
              <w:br/>
              <w:t xml:space="preserve">тетрадь № 1, </w:t>
            </w:r>
            <w:r w:rsidRPr="00C523C4">
              <w:rPr>
                <w:sz w:val="24"/>
                <w:szCs w:val="24"/>
              </w:rPr>
              <w:br/>
              <w:t>задания № 77, 7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ить в несколько раз (2 часа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Уменьшить в несколько раз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учение нового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Ознакомление с понятием «уменьшить в несколько раз» и установление его связи с предметным смыслом деления. Работа над совершенствованием вычислительных навык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выполнять действие деления и соотносить его с понятием «уменьшить в несколько раз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рактическ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№ 572, 57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A82" w:rsidRPr="001E2444" w:rsidRDefault="00406A82" w:rsidP="00850719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</w:t>
            </w:r>
            <w:r w:rsidRPr="001E2444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Уменьшить в несколько раз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Изучение нового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Ознакомление с понятием «уменьшить в несколько раз» и установление его связи с предметным смыслом деления. Работа над совершенствованием вычислительных навык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b/>
                <w:bCs/>
                <w:sz w:val="24"/>
                <w:szCs w:val="24"/>
              </w:rPr>
              <w:t>Уметь</w:t>
            </w:r>
            <w:r w:rsidRPr="00C523C4">
              <w:rPr>
                <w:sz w:val="24"/>
                <w:szCs w:val="24"/>
              </w:rPr>
              <w:t xml:space="preserve"> выполнять действие деления и соотносить его с понятием «уменьшить в несколько раз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Практическая</w:t>
            </w:r>
          </w:p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C523C4">
              <w:rPr>
                <w:sz w:val="24"/>
                <w:szCs w:val="24"/>
              </w:rPr>
              <w:t>№ 16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C523C4" w:rsidRDefault="00406A82" w:rsidP="00C523C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астные случаи деления (3 часа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Деление любого числа на 1, само на себя, деление нуля на число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 по выявлению случаев деления: деление любого числа на 1, само на себя, деление нуля на число. Совершенствование навыка решения задач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 xml:space="preserve">Знать </w:t>
            </w:r>
            <w:r w:rsidRPr="00D04521">
              <w:rPr>
                <w:sz w:val="24"/>
                <w:szCs w:val="24"/>
              </w:rPr>
              <w:t>взаимосвязь компонентов и результатов действий умножения и деления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выполнять случаи 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ллективн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№ 169, тетрадь № 1, </w:t>
            </w:r>
            <w:r w:rsidRPr="00D04521">
              <w:rPr>
                <w:sz w:val="24"/>
                <w:szCs w:val="24"/>
              </w:rPr>
              <w:br/>
              <w:t>задания № 7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Невозможность деления на нуль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 по выявлению случая невозможности деления на нуль. Совершенствование навыка решения задач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 xml:space="preserve">Знать </w:t>
            </w:r>
            <w:r w:rsidRPr="00D04521">
              <w:rPr>
                <w:sz w:val="24"/>
                <w:szCs w:val="24"/>
              </w:rPr>
              <w:t>взаимосвязь компонентов и результатов действий умножения и деления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выполнять случаи 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ллективн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Невозможность деления на нуль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№ 570; </w:t>
            </w:r>
            <w:r w:rsidRPr="00D04521">
              <w:rPr>
                <w:sz w:val="24"/>
                <w:szCs w:val="24"/>
              </w:rPr>
              <w:br/>
              <w:t xml:space="preserve">тетрадь № 1, </w:t>
            </w:r>
            <w:r w:rsidRPr="00D04521">
              <w:rPr>
                <w:sz w:val="24"/>
                <w:szCs w:val="24"/>
              </w:rPr>
              <w:br/>
              <w:t>задания №  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ешение текстовых задач. 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Совершенствование вычислительных навыков </w:t>
            </w:r>
            <w:r w:rsidRPr="00D04521">
              <w:rPr>
                <w:sz w:val="24"/>
                <w:szCs w:val="24"/>
              </w:rPr>
              <w:br/>
              <w:t>и умений применять правила деления на единицу, число само на себя, деления нуля на число и невозможность деления на нуль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–</w:t>
            </w:r>
            <w:r w:rsidRPr="00D04521">
              <w:rPr>
                <w:sz w:val="24"/>
                <w:szCs w:val="24"/>
              </w:rPr>
              <w:t xml:space="preserve"> решать задачи;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– применять понятие «уменьшить в несколько раз» в решении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173, 17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величить и уменьшить в несколько раз. Во сколько раз? (8 часов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Увеличить в несколько раз.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Ознакомление с понятием «увеличить в несколько раз». </w:t>
            </w:r>
            <w:r w:rsidRPr="00D04521">
              <w:rPr>
                <w:sz w:val="24"/>
                <w:szCs w:val="24"/>
              </w:rPr>
              <w:lastRenderedPageBreak/>
              <w:t>Тренировка в постановке вопросов и ответов на них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D04521">
              <w:rPr>
                <w:sz w:val="24"/>
                <w:szCs w:val="24"/>
              </w:rPr>
              <w:t xml:space="preserve"> понять смысл ответа на вопрос «во сколько раз больше?», </w:t>
            </w:r>
            <w:r w:rsidRPr="00D04521">
              <w:rPr>
                <w:sz w:val="24"/>
                <w:szCs w:val="24"/>
              </w:rPr>
              <w:lastRenderedPageBreak/>
              <w:t xml:space="preserve">опираясь на ранее изученный материал и практический опы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Коллективн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Понятие «увеличить </w:t>
            </w:r>
            <w:proofErr w:type="gramStart"/>
            <w:r w:rsidRPr="00D04521">
              <w:rPr>
                <w:sz w:val="24"/>
                <w:szCs w:val="24"/>
              </w:rPr>
              <w:t>в</w:t>
            </w:r>
            <w:proofErr w:type="gramEnd"/>
            <w:r w:rsidRPr="00D04521">
              <w:rPr>
                <w:sz w:val="24"/>
                <w:szCs w:val="24"/>
              </w:rPr>
              <w:t xml:space="preserve">…»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181,</w:t>
            </w:r>
          </w:p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18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Уменьшить в несколько раз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Ознакомление с понятием «уменьшить в несколько раз». Тренировка в постановке вопросов и ответов на них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понять смысл ответа на вопрос «во сколько раз меньше?», опираясь на ранее изученный материал и практический опы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ллективн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Понятие «уменьшить </w:t>
            </w:r>
            <w:proofErr w:type="gramStart"/>
            <w:r w:rsidRPr="00D04521">
              <w:rPr>
                <w:sz w:val="24"/>
                <w:szCs w:val="24"/>
              </w:rPr>
              <w:t>в</w:t>
            </w:r>
            <w:proofErr w:type="gramEnd"/>
            <w:r w:rsidRPr="00D04521">
              <w:rPr>
                <w:sz w:val="24"/>
                <w:szCs w:val="24"/>
              </w:rPr>
              <w:t xml:space="preserve"> …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183, 18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Увеличить, уменьшить число в несколько раз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ешение </w:t>
            </w:r>
            <w:r w:rsidRPr="00D04521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Совершенствование умения решать задачи, изменять условие задачи к данной схем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</w:t>
            </w:r>
            <w:r w:rsidRPr="00D04521">
              <w:rPr>
                <w:sz w:val="24"/>
                <w:szCs w:val="24"/>
              </w:rPr>
              <w:t xml:space="preserve"> смысл кратного сравнения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изменять условие задачи к данной схе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Фронтальная 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ратное сравнени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187,</w:t>
            </w:r>
          </w:p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189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Увеличить, уменьшить число в несколько раз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ешение </w:t>
            </w:r>
            <w:r w:rsidRPr="00D04521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Совершенствование умения решать задачи, изменять условие задачи к данной схем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</w:t>
            </w:r>
            <w:r w:rsidRPr="00D04521">
              <w:rPr>
                <w:sz w:val="24"/>
                <w:szCs w:val="24"/>
              </w:rPr>
              <w:t xml:space="preserve"> смысл кратного сравнения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изменять условие задачи к данной схе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Фронтальная 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ратное сравнени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187,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189, 198,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20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Увеличить, уменьшить число в несколько раз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ешение </w:t>
            </w:r>
            <w:r w:rsidRPr="00D04521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Совершенствование умения решать задачи, изменять условие задачи к данной схем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</w:t>
            </w:r>
            <w:r w:rsidRPr="00D04521">
              <w:rPr>
                <w:sz w:val="24"/>
                <w:szCs w:val="24"/>
              </w:rPr>
              <w:t xml:space="preserve"> смысл кратного сравнения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изменять условие задачи к данной схе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Фронтальная 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ратное сравнени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192, 198,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20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Увеличить, уменьшить </w:t>
            </w:r>
            <w:r w:rsidRPr="00D04521">
              <w:rPr>
                <w:sz w:val="24"/>
                <w:szCs w:val="24"/>
              </w:rPr>
              <w:lastRenderedPageBreak/>
              <w:t>число в несколько раз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ешение </w:t>
            </w:r>
            <w:r w:rsidRPr="00D04521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 xml:space="preserve">Закрепление (с </w:t>
            </w:r>
            <w:r w:rsidRPr="00D04521">
              <w:rPr>
                <w:sz w:val="24"/>
                <w:szCs w:val="24"/>
              </w:rPr>
              <w:lastRenderedPageBreak/>
              <w:t>применением 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 xml:space="preserve">Совершенствование умения решать задачи, </w:t>
            </w:r>
            <w:r w:rsidRPr="00D04521">
              <w:rPr>
                <w:sz w:val="24"/>
                <w:szCs w:val="24"/>
              </w:rPr>
              <w:lastRenderedPageBreak/>
              <w:t>изменять условие задачи к данной схем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D04521">
              <w:rPr>
                <w:sz w:val="24"/>
                <w:szCs w:val="24"/>
              </w:rPr>
              <w:t xml:space="preserve"> смысл кратного сравнения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D04521">
              <w:rPr>
                <w:sz w:val="24"/>
                <w:szCs w:val="24"/>
              </w:rPr>
              <w:t xml:space="preserve"> изменять условие задачи к данной схе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 xml:space="preserve">Фронтальная </w:t>
            </w:r>
            <w:r w:rsidRPr="00D04521">
              <w:rPr>
                <w:sz w:val="24"/>
                <w:szCs w:val="24"/>
              </w:rPr>
              <w:lastRenderedPageBreak/>
              <w:t>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Кратное сравнени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02, 20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D04521">
              <w:rPr>
                <w:color w:val="FF0000"/>
                <w:sz w:val="24"/>
                <w:szCs w:val="24"/>
              </w:rPr>
              <w:lastRenderedPageBreak/>
              <w:t>4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нтрольн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оверка умения решать текстовые задач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решать </w:t>
            </w:r>
            <w:r w:rsidRPr="00D04521">
              <w:rPr>
                <w:sz w:val="24"/>
                <w:szCs w:val="24"/>
              </w:rPr>
              <w:br/>
              <w:t>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04, 20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Анализ контрольной работы. Решение задач на увеличение, уменьшение в несколько раз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абота по развитию умений </w:t>
            </w:r>
            <w:r w:rsidRPr="00D04521">
              <w:rPr>
                <w:sz w:val="24"/>
                <w:szCs w:val="24"/>
              </w:rPr>
              <w:br/>
              <w:t xml:space="preserve">анализировать и сравнивать. 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ссмотрение типичных ошибок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</w:t>
            </w:r>
            <w:r w:rsidRPr="00D04521">
              <w:rPr>
                <w:sz w:val="24"/>
                <w:szCs w:val="24"/>
              </w:rPr>
              <w:t xml:space="preserve"> таблицу умножения и деления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решать задачи на уменьшение, увеличение в несколько ра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№ 206; тетрадь № 1, </w:t>
            </w:r>
            <w:r w:rsidRPr="00D04521">
              <w:rPr>
                <w:sz w:val="24"/>
                <w:szCs w:val="24"/>
              </w:rPr>
              <w:br/>
              <w:t>задания № 108, 10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D04521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Деление «круглых» десятков на 10 и на «круглые» десятки (1 ч</w:t>
            </w:r>
            <w:r>
              <w:rPr>
                <w:b/>
                <w:bCs/>
                <w:sz w:val="24"/>
                <w:szCs w:val="24"/>
              </w:rPr>
              <w:t>ас</w:t>
            </w:r>
            <w:r w:rsidRPr="00D04521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Деление </w:t>
            </w:r>
            <w:r w:rsidRPr="00D04521">
              <w:rPr>
                <w:sz w:val="24"/>
                <w:szCs w:val="24"/>
              </w:rPr>
              <w:br/>
              <w:t xml:space="preserve">«круглых» </w:t>
            </w:r>
            <w:r w:rsidRPr="00D04521">
              <w:rPr>
                <w:sz w:val="24"/>
                <w:szCs w:val="24"/>
              </w:rPr>
              <w:br/>
              <w:t>десятков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на 10 и на «круглые» </w:t>
            </w:r>
            <w:r w:rsidRPr="00D04521">
              <w:rPr>
                <w:sz w:val="24"/>
                <w:szCs w:val="24"/>
              </w:rPr>
              <w:br/>
              <w:t>десятк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Ознакомление со способом действий при делении «круглых» десятков на число 10 и на «круглые» десятки. Работа по совершенствованию вычислительных навык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</w:t>
            </w:r>
            <w:r w:rsidRPr="00D04521">
              <w:rPr>
                <w:sz w:val="24"/>
                <w:szCs w:val="24"/>
              </w:rPr>
              <w:t xml:space="preserve"> способ действия при делении «круглых» десятков на 10 и на «круглые» десят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10, 2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D04521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Порядок выполнения действий в выражениях (10 часов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орядок выполнения действий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в выражениях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Изучение нового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материала (с </w:t>
            </w:r>
            <w:r w:rsidRPr="00D04521">
              <w:rPr>
                <w:sz w:val="24"/>
                <w:szCs w:val="24"/>
              </w:rPr>
              <w:lastRenderedPageBreak/>
              <w:t>применением 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 xml:space="preserve">Правила выполнения действий </w:t>
            </w:r>
            <w:r w:rsidRPr="00D04521">
              <w:rPr>
                <w:sz w:val="24"/>
                <w:szCs w:val="24"/>
              </w:rPr>
              <w:br/>
              <w:t xml:space="preserve">в выражениях. </w:t>
            </w:r>
            <w:r w:rsidRPr="00D04521">
              <w:rPr>
                <w:sz w:val="24"/>
                <w:szCs w:val="24"/>
              </w:rPr>
              <w:lastRenderedPageBreak/>
              <w:t xml:space="preserve">Сравнение и анализ выражений.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D04521">
              <w:rPr>
                <w:sz w:val="24"/>
                <w:szCs w:val="24"/>
              </w:rPr>
              <w:t xml:space="preserve"> правила порядка выполнения действий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разъяснить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их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Определение порядка выполнени</w:t>
            </w:r>
            <w:r w:rsidRPr="00D04521">
              <w:rPr>
                <w:sz w:val="24"/>
                <w:szCs w:val="24"/>
              </w:rPr>
              <w:lastRenderedPageBreak/>
              <w:t xml:space="preserve">я действий 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в числовых выражения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№ 216,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орядок выполнения действий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в выражениях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Правила выполнения действий </w:t>
            </w:r>
            <w:r w:rsidRPr="00D04521">
              <w:rPr>
                <w:sz w:val="24"/>
                <w:szCs w:val="24"/>
              </w:rPr>
              <w:br/>
              <w:t xml:space="preserve">в выражениях. Сравнение и анализ выражений.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</w:t>
            </w:r>
            <w:r w:rsidRPr="00D04521">
              <w:rPr>
                <w:sz w:val="24"/>
                <w:szCs w:val="24"/>
              </w:rPr>
              <w:t xml:space="preserve"> правила порядка выполнения действий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разъяснить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х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Определение порядка выполнения действий 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в числовых выражения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1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орядок выполнения действий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в выражениях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Правила выполнения действий </w:t>
            </w:r>
            <w:r w:rsidRPr="00D04521">
              <w:rPr>
                <w:sz w:val="24"/>
                <w:szCs w:val="24"/>
              </w:rPr>
              <w:br/>
              <w:t xml:space="preserve">в выражениях. Сравнение и анализ выражений.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</w:t>
            </w:r>
            <w:r w:rsidRPr="00D04521">
              <w:rPr>
                <w:sz w:val="24"/>
                <w:szCs w:val="24"/>
              </w:rPr>
              <w:t xml:space="preserve"> правила порядка выполнения действий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разъяснить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х 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Определение порядка выполнения действий 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в числовых выражения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2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орядок выполнения действий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в выражениях. Закрепление знаний таблицы умножения и дел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Совершенствование умения решать задачи. Работа над освоением навыка соотношения того или иного выражения с соответствующим правилом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</w:t>
            </w:r>
            <w:r w:rsidRPr="00D04521">
              <w:rPr>
                <w:sz w:val="24"/>
                <w:szCs w:val="24"/>
              </w:rPr>
              <w:t xml:space="preserve"> правило порядка выполнения действий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– соотносить то или иное выражение с соответствующим правилом;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– пользоваться правилами при </w:t>
            </w:r>
            <w:r w:rsidRPr="00D04521">
              <w:rPr>
                <w:sz w:val="24"/>
                <w:szCs w:val="24"/>
              </w:rPr>
              <w:lastRenderedPageBreak/>
              <w:t>вычислении конкретных выра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ешение задач. Порядок выполнения действий в выражениях.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proofErr w:type="gramStart"/>
            <w:r w:rsidRPr="00D04521">
              <w:rPr>
                <w:sz w:val="24"/>
                <w:szCs w:val="24"/>
              </w:rPr>
              <w:t>Повторение отношений «больше на …», «больше в …», разностного и кратного сравнения.</w:t>
            </w:r>
            <w:proofErr w:type="gramEnd"/>
            <w:r w:rsidRPr="00D04521">
              <w:rPr>
                <w:sz w:val="24"/>
                <w:szCs w:val="24"/>
              </w:rPr>
              <w:t xml:space="preserve"> Выполнение действий в выражениях со скобками и без </w:t>
            </w:r>
            <w:r w:rsidRPr="00D04521">
              <w:rPr>
                <w:sz w:val="24"/>
                <w:szCs w:val="24"/>
              </w:rPr>
              <w:br/>
              <w:t>скобок. Работа над совершенствованием вычислительных навыков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– находить значения выражений согласно правилам порядка выполнения действий, используя для этого текстовые задачи;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– записывать решение задачи выражением;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– применять правила порядка выполнения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. 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Определение порядка выполнения в числовых выражения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34,</w:t>
            </w:r>
          </w:p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23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ешение задач. Порядок выполнения действий в выражениях.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. 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Определение порядка выполнения в числовых выражения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№ 240, 243,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ешение задач. Запись решения задачи в виде выражения и по действия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ешение задач в виде выражения и по действиям. Выполнение действий в выражениях со скобками и без </w:t>
            </w:r>
            <w:r w:rsidRPr="00D04521">
              <w:rPr>
                <w:sz w:val="24"/>
                <w:szCs w:val="24"/>
              </w:rPr>
              <w:br/>
              <w:t>скобок. Работа над совершенствованием вычислительных навыков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– находить значения выражений согласно правилам порядка выполнения действий, используя для этого текстовые задачи;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– записывать решение задачи выражением;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– применять правила порядка выполнения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. 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Определение порядка выполнения в числовых выражения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48, 25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ешение задач. Запись решения задачи в виде выражения и по действиям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. 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Определение порядка выполнения в числовых выражения</w:t>
            </w:r>
            <w:r w:rsidRPr="00D04521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№ 258, 2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D04521">
              <w:rPr>
                <w:color w:val="FF0000"/>
                <w:sz w:val="24"/>
                <w:szCs w:val="24"/>
              </w:rPr>
              <w:lastRenderedPageBreak/>
              <w:t>5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нтрольная работа по теме «Порядок выполнения действий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в выражениях»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ешение текстовых задач, понятие «увеличить </w:t>
            </w:r>
            <w:proofErr w:type="gramStart"/>
            <w:r w:rsidRPr="00D04521">
              <w:rPr>
                <w:sz w:val="24"/>
                <w:szCs w:val="24"/>
              </w:rPr>
              <w:t>в</w:t>
            </w:r>
            <w:proofErr w:type="gramEnd"/>
            <w:r w:rsidRPr="00D04521">
              <w:rPr>
                <w:sz w:val="24"/>
                <w:szCs w:val="24"/>
              </w:rPr>
              <w:t xml:space="preserve"> (</w:t>
            </w:r>
            <w:proofErr w:type="gramStart"/>
            <w:r w:rsidRPr="00D04521">
              <w:rPr>
                <w:sz w:val="24"/>
                <w:szCs w:val="24"/>
              </w:rPr>
              <w:t>на</w:t>
            </w:r>
            <w:proofErr w:type="gramEnd"/>
            <w:r w:rsidRPr="00D04521">
              <w:rPr>
                <w:sz w:val="24"/>
                <w:szCs w:val="24"/>
              </w:rPr>
              <w:t xml:space="preserve">)», кратное и разностное сравнение, </w:t>
            </w:r>
            <w:r w:rsidRPr="00D04521">
              <w:rPr>
                <w:sz w:val="24"/>
                <w:szCs w:val="24"/>
              </w:rPr>
              <w:br/>
              <w:t>вычислительные приемы умножения и деления «круглых» чисел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применять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олученные знания при выполнении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55, 2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Анализ контрольной работы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Совершенствование навыков решения задач. Выполнение работы над ошибками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находить, анализировать и исправлять ошиб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6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D04521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Единицы площади (3 часа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Единицы площади.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Ознакомление с единицами площади: см</w:t>
            </w:r>
            <w:proofErr w:type="gramStart"/>
            <w:r w:rsidRPr="00D0452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04521">
              <w:rPr>
                <w:sz w:val="24"/>
                <w:szCs w:val="24"/>
              </w:rPr>
              <w:t>, дм</w:t>
            </w:r>
            <w:r w:rsidRPr="00D04521">
              <w:rPr>
                <w:sz w:val="24"/>
                <w:szCs w:val="24"/>
                <w:vertAlign w:val="superscript"/>
              </w:rPr>
              <w:t>2</w:t>
            </w:r>
            <w:r w:rsidRPr="00D04521">
              <w:rPr>
                <w:sz w:val="24"/>
                <w:szCs w:val="24"/>
              </w:rPr>
              <w:t>, м</w:t>
            </w:r>
            <w:r w:rsidRPr="00D04521">
              <w:rPr>
                <w:sz w:val="24"/>
                <w:szCs w:val="24"/>
                <w:vertAlign w:val="superscript"/>
              </w:rPr>
              <w:t>2</w:t>
            </w:r>
            <w:r w:rsidRPr="00D04521">
              <w:rPr>
                <w:sz w:val="24"/>
                <w:szCs w:val="24"/>
              </w:rPr>
              <w:t>. Работа над совершенствованием вычислительных навыков. Соотношение между единицами площад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своить</w:t>
            </w:r>
            <w:r w:rsidRPr="00D04521">
              <w:rPr>
                <w:sz w:val="24"/>
                <w:szCs w:val="24"/>
              </w:rPr>
              <w:t xml:space="preserve"> единицы площади (1 см</w:t>
            </w:r>
            <w:proofErr w:type="gramStart"/>
            <w:r w:rsidRPr="00D0452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04521">
              <w:rPr>
                <w:sz w:val="24"/>
                <w:szCs w:val="24"/>
              </w:rPr>
              <w:t>, 1 дм</w:t>
            </w:r>
            <w:r w:rsidRPr="00D04521">
              <w:rPr>
                <w:sz w:val="24"/>
                <w:szCs w:val="24"/>
                <w:vertAlign w:val="superscript"/>
              </w:rPr>
              <w:t>2</w:t>
            </w:r>
            <w:r w:rsidRPr="00D04521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04521">
                <w:rPr>
                  <w:sz w:val="24"/>
                  <w:szCs w:val="24"/>
                </w:rPr>
                <w:t>1 м</w:t>
              </w:r>
              <w:r w:rsidRPr="00D04521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D04521">
              <w:rPr>
                <w:sz w:val="24"/>
                <w:szCs w:val="24"/>
              </w:rPr>
              <w:t>)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выбирать мерку и сравнивать фигуры и их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vertAlign w:val="superscript"/>
              </w:rPr>
            </w:pPr>
            <w:r w:rsidRPr="00D04521">
              <w:rPr>
                <w:sz w:val="24"/>
                <w:szCs w:val="24"/>
              </w:rPr>
              <w:t xml:space="preserve">Начертить прямоугольники, площади которых </w:t>
            </w:r>
            <w:r w:rsidRPr="00D04521">
              <w:rPr>
                <w:sz w:val="24"/>
                <w:szCs w:val="24"/>
              </w:rPr>
              <w:br/>
              <w:t>24 см</w:t>
            </w:r>
            <w:proofErr w:type="gramStart"/>
            <w:r w:rsidRPr="00D0452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0452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575,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Единицы площади.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Ознакомление с единицами площади: см</w:t>
            </w:r>
            <w:proofErr w:type="gramStart"/>
            <w:r w:rsidRPr="00D0452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04521">
              <w:rPr>
                <w:sz w:val="24"/>
                <w:szCs w:val="24"/>
              </w:rPr>
              <w:t>, дм</w:t>
            </w:r>
            <w:r w:rsidRPr="00D04521">
              <w:rPr>
                <w:sz w:val="24"/>
                <w:szCs w:val="24"/>
                <w:vertAlign w:val="superscript"/>
              </w:rPr>
              <w:t>2</w:t>
            </w:r>
            <w:r w:rsidRPr="00D04521">
              <w:rPr>
                <w:sz w:val="24"/>
                <w:szCs w:val="24"/>
              </w:rPr>
              <w:t>, м</w:t>
            </w:r>
            <w:r w:rsidRPr="00D04521">
              <w:rPr>
                <w:sz w:val="24"/>
                <w:szCs w:val="24"/>
                <w:vertAlign w:val="superscript"/>
              </w:rPr>
              <w:t>2</w:t>
            </w:r>
            <w:r w:rsidRPr="00D04521">
              <w:rPr>
                <w:sz w:val="24"/>
                <w:szCs w:val="24"/>
              </w:rPr>
              <w:t xml:space="preserve">. Работа над совершенствованием вычислительных навыков. Соотношение </w:t>
            </w:r>
            <w:r w:rsidRPr="00D04521">
              <w:rPr>
                <w:sz w:val="24"/>
                <w:szCs w:val="24"/>
              </w:rPr>
              <w:lastRenderedPageBreak/>
              <w:t>между единицами площад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lastRenderedPageBreak/>
              <w:t>Усвоить</w:t>
            </w:r>
            <w:r w:rsidRPr="00D04521">
              <w:rPr>
                <w:sz w:val="24"/>
                <w:szCs w:val="24"/>
              </w:rPr>
              <w:t xml:space="preserve"> единицы площади (1 см</w:t>
            </w:r>
            <w:proofErr w:type="gramStart"/>
            <w:r w:rsidRPr="00D0452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04521">
              <w:rPr>
                <w:sz w:val="24"/>
                <w:szCs w:val="24"/>
              </w:rPr>
              <w:t>, 1 дм</w:t>
            </w:r>
            <w:r w:rsidRPr="00D04521">
              <w:rPr>
                <w:sz w:val="24"/>
                <w:szCs w:val="24"/>
                <w:vertAlign w:val="superscript"/>
              </w:rPr>
              <w:t>2</w:t>
            </w:r>
            <w:r w:rsidRPr="00D04521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04521">
                <w:rPr>
                  <w:sz w:val="24"/>
                  <w:szCs w:val="24"/>
                </w:rPr>
                <w:t>1 м</w:t>
              </w:r>
              <w:r w:rsidRPr="00D04521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D04521">
              <w:rPr>
                <w:sz w:val="24"/>
                <w:szCs w:val="24"/>
              </w:rPr>
              <w:t>)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выбирать мерку и сравнивать фигуры и их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vertAlign w:val="superscript"/>
              </w:rPr>
            </w:pPr>
            <w:r w:rsidRPr="00D04521">
              <w:rPr>
                <w:sz w:val="24"/>
                <w:szCs w:val="24"/>
              </w:rPr>
              <w:t xml:space="preserve">Начертить прямоугольники, площади которых </w:t>
            </w:r>
            <w:r w:rsidRPr="00D04521">
              <w:rPr>
                <w:sz w:val="24"/>
                <w:szCs w:val="24"/>
              </w:rPr>
              <w:br/>
              <w:t>12 см</w:t>
            </w:r>
            <w:proofErr w:type="gramStart"/>
            <w:r w:rsidRPr="00D0452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№ 578,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Единицы площади. Проверочная работ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Закрепление (с применением 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Ознакомление с единицами площади: см</w:t>
            </w:r>
            <w:proofErr w:type="gramStart"/>
            <w:r w:rsidRPr="00D0452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04521">
              <w:rPr>
                <w:sz w:val="24"/>
                <w:szCs w:val="24"/>
              </w:rPr>
              <w:t>, дм</w:t>
            </w:r>
            <w:r w:rsidRPr="00D04521">
              <w:rPr>
                <w:sz w:val="24"/>
                <w:szCs w:val="24"/>
                <w:vertAlign w:val="superscript"/>
              </w:rPr>
              <w:t>2</w:t>
            </w:r>
            <w:r w:rsidRPr="00D04521">
              <w:rPr>
                <w:sz w:val="24"/>
                <w:szCs w:val="24"/>
              </w:rPr>
              <w:t>, м</w:t>
            </w:r>
            <w:r w:rsidRPr="00D04521">
              <w:rPr>
                <w:sz w:val="24"/>
                <w:szCs w:val="24"/>
                <w:vertAlign w:val="superscript"/>
              </w:rPr>
              <w:t>2</w:t>
            </w:r>
            <w:r w:rsidRPr="00D04521">
              <w:rPr>
                <w:sz w:val="24"/>
                <w:szCs w:val="24"/>
              </w:rPr>
              <w:t>. Работа над совершенствованием вычислительных навыков. Соотношение между единицами площад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своить</w:t>
            </w:r>
            <w:r w:rsidRPr="00D04521">
              <w:rPr>
                <w:sz w:val="24"/>
                <w:szCs w:val="24"/>
              </w:rPr>
              <w:t xml:space="preserve"> единицы площади (1 см</w:t>
            </w:r>
            <w:proofErr w:type="gramStart"/>
            <w:r w:rsidRPr="00D0452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04521">
              <w:rPr>
                <w:sz w:val="24"/>
                <w:szCs w:val="24"/>
              </w:rPr>
              <w:t>, 1 дм</w:t>
            </w:r>
            <w:r w:rsidRPr="00D04521">
              <w:rPr>
                <w:sz w:val="24"/>
                <w:szCs w:val="24"/>
                <w:vertAlign w:val="superscript"/>
              </w:rPr>
              <w:t>2</w:t>
            </w:r>
            <w:r w:rsidRPr="00D04521">
              <w:rPr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04521">
                <w:rPr>
                  <w:sz w:val="24"/>
                  <w:szCs w:val="24"/>
                </w:rPr>
                <w:t>1 м</w:t>
              </w:r>
              <w:r w:rsidRPr="00D04521">
                <w:rPr>
                  <w:sz w:val="24"/>
                  <w:szCs w:val="24"/>
                  <w:vertAlign w:val="superscript"/>
                </w:rPr>
                <w:t>2</w:t>
              </w:r>
            </w:smartTag>
            <w:r w:rsidRPr="00D04521">
              <w:rPr>
                <w:sz w:val="24"/>
                <w:szCs w:val="24"/>
              </w:rPr>
              <w:t>)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выбирать мерку и сравнивать фигуры и их площа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актическ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58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D04521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 xml:space="preserve">Площадь и периметр прямоугольника </w:t>
            </w:r>
            <w:r>
              <w:rPr>
                <w:b/>
                <w:bCs/>
                <w:sz w:val="24"/>
                <w:szCs w:val="24"/>
              </w:rPr>
              <w:t>(6</w:t>
            </w:r>
            <w:r w:rsidRPr="00D04521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лощадь и периметр прямоугольни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Вычисление площади, пользуясь правилом (длину умножить на ширину)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</w:t>
            </w:r>
            <w:r w:rsidRPr="00D04521">
              <w:rPr>
                <w:sz w:val="24"/>
                <w:szCs w:val="24"/>
              </w:rPr>
              <w:t xml:space="preserve"> способ вычисления площади прямоугольника, понятие «перимет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ллективн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7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D04521">
              <w:rPr>
                <w:color w:val="FF0000"/>
                <w:sz w:val="24"/>
                <w:szCs w:val="24"/>
              </w:rPr>
              <w:t>60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нтрольная работа за II четверть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роверка знаний табличных случаев умножения и дел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– понятия «увеличить </w:t>
            </w:r>
            <w:proofErr w:type="gramStart"/>
            <w:r w:rsidRPr="00D04521">
              <w:rPr>
                <w:sz w:val="24"/>
                <w:szCs w:val="24"/>
              </w:rPr>
              <w:t>в</w:t>
            </w:r>
            <w:proofErr w:type="gramEnd"/>
            <w:r w:rsidRPr="00D04521">
              <w:rPr>
                <w:sz w:val="24"/>
                <w:szCs w:val="24"/>
              </w:rPr>
              <w:t xml:space="preserve"> …», «уменьшить в …»;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– порядок выполнения действий в выражениях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применять табличные случаи умножения и 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Фронтальная работа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№ 275; тетрадь № 2, </w:t>
            </w:r>
            <w:r w:rsidRPr="00D04521">
              <w:rPr>
                <w:sz w:val="24"/>
                <w:szCs w:val="24"/>
              </w:rPr>
              <w:br/>
              <w:t>задания № 14, 1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Анализ контрольной </w:t>
            </w:r>
            <w:r w:rsidRPr="00D04521">
              <w:rPr>
                <w:sz w:val="24"/>
                <w:szCs w:val="24"/>
              </w:rPr>
              <w:br/>
              <w:t>работы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Закрепление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Способы вычисления площади и периметра прямоугольника; отработка умений вычисления площади и периметра </w:t>
            </w:r>
            <w:r w:rsidRPr="00D04521">
              <w:rPr>
                <w:sz w:val="24"/>
                <w:szCs w:val="24"/>
              </w:rPr>
              <w:lastRenderedPageBreak/>
              <w:t>прямоугольника, решение задач на нахождение площади и периметра прямоугольник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– о взаимосвязи между длиной, шириной и площадью прямоугольника; 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– способы вычисления </w:t>
            </w:r>
            <w:r w:rsidRPr="00D04521">
              <w:rPr>
                <w:sz w:val="24"/>
                <w:szCs w:val="24"/>
              </w:rPr>
              <w:lastRenderedPageBreak/>
              <w:t>периметра прямоуголь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Индивидуальный опрос. Фронтальная проверка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lastRenderedPageBreak/>
              <w:t>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276,</w:t>
            </w:r>
            <w:r w:rsidRPr="00D04521">
              <w:rPr>
                <w:sz w:val="24"/>
                <w:szCs w:val="24"/>
              </w:rPr>
              <w:br/>
              <w:t xml:space="preserve">тетрадь № 2, </w:t>
            </w:r>
            <w:r w:rsidRPr="00D04521">
              <w:rPr>
                <w:sz w:val="24"/>
                <w:szCs w:val="24"/>
              </w:rPr>
              <w:br/>
              <w:t>задания № 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Площадь и периметр прямоугольни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Изучение нового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Вычисление площади, пользуясь правилом (длину умножить на ширину)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</w:t>
            </w:r>
            <w:r w:rsidRPr="00D04521">
              <w:rPr>
                <w:sz w:val="24"/>
                <w:szCs w:val="24"/>
              </w:rPr>
              <w:t xml:space="preserve"> способ вычисления площади прямоугольника, понятие «периметр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Коллективная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D04521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№ 278; </w:t>
            </w:r>
            <w:r w:rsidRPr="00D04521">
              <w:rPr>
                <w:sz w:val="24"/>
                <w:szCs w:val="24"/>
              </w:rPr>
              <w:br/>
              <w:t xml:space="preserve">тетрадь № 2, </w:t>
            </w:r>
            <w:r w:rsidRPr="00D04521">
              <w:rPr>
                <w:sz w:val="24"/>
                <w:szCs w:val="24"/>
              </w:rPr>
              <w:br/>
              <w:t>задания № 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Решение </w:t>
            </w:r>
            <w:r w:rsidRPr="00D04521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Решение текстовых задач. Проверка усвоения единиц площади, умения вычислять площадь и периметр прямоугольника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Уметь</w:t>
            </w:r>
            <w:r w:rsidRPr="00D04521">
              <w:rPr>
                <w:sz w:val="24"/>
                <w:szCs w:val="24"/>
              </w:rPr>
              <w:t xml:space="preserve"> работать с задачей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b/>
                <w:bCs/>
                <w:sz w:val="24"/>
                <w:szCs w:val="24"/>
              </w:rPr>
              <w:t>–</w:t>
            </w:r>
            <w:r w:rsidRPr="00D04521">
              <w:rPr>
                <w:sz w:val="24"/>
                <w:szCs w:val="24"/>
              </w:rPr>
              <w:t xml:space="preserve"> табличные случаи умножения и деления;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– соотношение  единиц 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 xml:space="preserve">Тетрадь № 2, </w:t>
            </w:r>
            <w:r w:rsidRPr="00D04521">
              <w:rPr>
                <w:sz w:val="24"/>
                <w:szCs w:val="24"/>
              </w:rPr>
              <w:br/>
              <w:t xml:space="preserve">задания </w:t>
            </w:r>
            <w:r w:rsidRPr="00D04521">
              <w:rPr>
                <w:sz w:val="24"/>
                <w:szCs w:val="24"/>
              </w:rPr>
              <w:br/>
              <w:t>№ 18–20.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№ 585,</w:t>
            </w:r>
          </w:p>
          <w:p w:rsidR="00406A82" w:rsidRPr="00D04521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04521">
              <w:rPr>
                <w:sz w:val="24"/>
                <w:szCs w:val="24"/>
              </w:rPr>
              <w:t>58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E82A4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C506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тья  </w:t>
            </w:r>
            <w:r w:rsidRPr="001E2444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406A82" w:rsidRPr="00850719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 xml:space="preserve">Распределительное свойство умножения. Умножение двузначного числа </w:t>
            </w:r>
            <w:proofErr w:type="gramStart"/>
            <w:r w:rsidRPr="00850719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850719">
              <w:rPr>
                <w:b/>
                <w:bCs/>
                <w:sz w:val="24"/>
                <w:szCs w:val="24"/>
              </w:rPr>
              <w:t xml:space="preserve"> однозначное. Решение задач (10 часов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аспределительное свойство </w:t>
            </w:r>
            <w:r w:rsidRPr="00850719">
              <w:rPr>
                <w:sz w:val="24"/>
                <w:szCs w:val="24"/>
              </w:rPr>
              <w:br/>
              <w:t>умножения. Решение задач разными способам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Изучение 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спределительное свойство умножения относительно сложения. Пользование этим свойством для обоснования различных действи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</w:t>
            </w:r>
            <w:r w:rsidRPr="00850719">
              <w:rPr>
                <w:sz w:val="24"/>
                <w:szCs w:val="24"/>
              </w:rPr>
              <w:t xml:space="preserve"> распределительное свойство умножения в процессе выполнения различных зад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ллектив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Задачи, связанные с распределительным свойством умножени</w:t>
            </w:r>
            <w:r w:rsidRPr="00850719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>№ 287, 290,</w:t>
            </w:r>
            <w:r w:rsidRPr="00850719">
              <w:rPr>
                <w:sz w:val="24"/>
                <w:szCs w:val="24"/>
              </w:rPr>
              <w:br/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аспределительное свойство </w:t>
            </w:r>
            <w:r w:rsidRPr="00850719">
              <w:rPr>
                <w:sz w:val="24"/>
                <w:szCs w:val="24"/>
              </w:rPr>
              <w:br/>
              <w:t>умножения. Решение задач разными способам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Изучение 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спределительное свойство умножения относительно сложения. Пользование этим свойством для обоснования различных действи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</w:t>
            </w:r>
            <w:r w:rsidRPr="00850719">
              <w:rPr>
                <w:sz w:val="24"/>
                <w:szCs w:val="24"/>
              </w:rPr>
              <w:t xml:space="preserve"> распределительное свойство умножения в процессе выполнения различных зад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ллектив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Задачи, связанные с распределительным свойством умножения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291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тетрадь № 2, </w:t>
            </w:r>
            <w:r w:rsidRPr="00850719">
              <w:rPr>
                <w:sz w:val="24"/>
                <w:szCs w:val="24"/>
              </w:rPr>
              <w:br/>
              <w:t>задание № 3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Изучение 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</w:t>
            </w:r>
            <w:r w:rsidRPr="00850719">
              <w:rPr>
                <w:sz w:val="24"/>
                <w:szCs w:val="24"/>
              </w:rPr>
              <w:t xml:space="preserve">ала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Правило умножения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.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</w:t>
            </w:r>
            <w:r w:rsidRPr="00850719">
              <w:rPr>
                <w:sz w:val="24"/>
                <w:szCs w:val="24"/>
              </w:rPr>
              <w:t xml:space="preserve"> прием (способ) умножения двузначного числа на </w:t>
            </w:r>
            <w:proofErr w:type="gramStart"/>
            <w:r w:rsidRPr="00850719">
              <w:rPr>
                <w:sz w:val="24"/>
                <w:szCs w:val="24"/>
              </w:rPr>
              <w:t>однозначное</w:t>
            </w:r>
            <w:proofErr w:type="gramEnd"/>
            <w:r w:rsidRPr="0085071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ллектив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294,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296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Изучение 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</w:t>
            </w:r>
            <w:r w:rsidRPr="00850719">
              <w:rPr>
                <w:sz w:val="24"/>
                <w:szCs w:val="24"/>
              </w:rPr>
              <w:t xml:space="preserve">ала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Правило умножения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.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</w:t>
            </w:r>
            <w:r w:rsidRPr="00850719">
              <w:rPr>
                <w:sz w:val="24"/>
                <w:szCs w:val="24"/>
              </w:rPr>
              <w:t xml:space="preserve"> прием (способ) умножения двузначного числа на </w:t>
            </w:r>
            <w:proofErr w:type="gramStart"/>
            <w:r w:rsidRPr="00850719">
              <w:rPr>
                <w:sz w:val="24"/>
                <w:szCs w:val="24"/>
              </w:rPr>
              <w:t>однозначное</w:t>
            </w:r>
            <w:proofErr w:type="gramEnd"/>
            <w:r w:rsidRPr="0085071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ллектив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00,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3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Изучение 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</w:t>
            </w:r>
            <w:r w:rsidRPr="00850719">
              <w:rPr>
                <w:sz w:val="24"/>
                <w:szCs w:val="24"/>
              </w:rPr>
              <w:t xml:space="preserve">ала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Правило умножения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.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</w:t>
            </w:r>
            <w:r w:rsidRPr="00850719">
              <w:rPr>
                <w:sz w:val="24"/>
                <w:szCs w:val="24"/>
              </w:rPr>
              <w:t xml:space="preserve"> прием (способ) умножения двузначного числа на </w:t>
            </w:r>
            <w:proofErr w:type="gramStart"/>
            <w:r w:rsidRPr="00850719">
              <w:rPr>
                <w:sz w:val="24"/>
                <w:szCs w:val="24"/>
              </w:rPr>
              <w:t>однозначное</w:t>
            </w:r>
            <w:proofErr w:type="gramEnd"/>
            <w:r w:rsidRPr="0085071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ллектив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Изучение 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</w:t>
            </w:r>
            <w:r w:rsidRPr="00850719">
              <w:rPr>
                <w:sz w:val="24"/>
                <w:szCs w:val="24"/>
              </w:rPr>
              <w:t xml:space="preserve">ала.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Правило умножения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. 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</w:t>
            </w:r>
            <w:r w:rsidRPr="00850719">
              <w:rPr>
                <w:sz w:val="24"/>
                <w:szCs w:val="24"/>
              </w:rPr>
              <w:t xml:space="preserve"> прием (способ) умножения двузначного числа на </w:t>
            </w:r>
            <w:proofErr w:type="gramStart"/>
            <w:r w:rsidRPr="00850719">
              <w:rPr>
                <w:sz w:val="24"/>
                <w:szCs w:val="24"/>
              </w:rPr>
              <w:t>однозначное</w:t>
            </w:r>
            <w:proofErr w:type="gramEnd"/>
            <w:r w:rsidRPr="0085071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ллектив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Повторить таблиц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.0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 xml:space="preserve">Умножение </w:t>
            </w:r>
            <w:r w:rsidRPr="00850719">
              <w:rPr>
                <w:sz w:val="24"/>
                <w:szCs w:val="24"/>
              </w:rPr>
              <w:lastRenderedPageBreak/>
              <w:t xml:space="preserve">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 xml:space="preserve">Закрепление </w:t>
            </w:r>
            <w:r w:rsidRPr="00850719">
              <w:rPr>
                <w:sz w:val="24"/>
                <w:szCs w:val="24"/>
              </w:rPr>
              <w:lastRenderedPageBreak/>
              <w:t>(с применением 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 xml:space="preserve">Работа по осмыслению </w:t>
            </w:r>
            <w:r w:rsidRPr="00850719">
              <w:rPr>
                <w:sz w:val="24"/>
                <w:szCs w:val="24"/>
              </w:rPr>
              <w:lastRenderedPageBreak/>
              <w:t>распределительного свойства умнож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850719">
              <w:rPr>
                <w:sz w:val="24"/>
                <w:szCs w:val="24"/>
              </w:rPr>
              <w:t xml:space="preserve"> использовать </w:t>
            </w:r>
            <w:r w:rsidRPr="00850719">
              <w:rPr>
                <w:sz w:val="24"/>
                <w:szCs w:val="24"/>
              </w:rPr>
              <w:lastRenderedPageBreak/>
              <w:t>распределительное свойство умн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E82A4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Повтор</w:t>
            </w:r>
            <w:r w:rsidRPr="00850719">
              <w:rPr>
                <w:sz w:val="24"/>
                <w:szCs w:val="24"/>
              </w:rPr>
              <w:lastRenderedPageBreak/>
              <w:t>ить таблиц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ешение</w:t>
            </w:r>
            <w:r w:rsidRPr="00850719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ешение текстовых задач. Упражнение в вычислении значений выражений с использованием свойства умнож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–</w:t>
            </w:r>
            <w:r w:rsidRPr="00850719">
              <w:rPr>
                <w:sz w:val="24"/>
                <w:szCs w:val="24"/>
              </w:rPr>
              <w:t xml:space="preserve"> решать задачи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вычислять значения выражений, используя свойства умножения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анализировать, выделять закономер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04, 307, 30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850719">
              <w:rPr>
                <w:color w:val="FF0000"/>
                <w:sz w:val="24"/>
                <w:szCs w:val="24"/>
              </w:rPr>
              <w:t>73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9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нтроль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абота по теме «Распределительное свойство </w:t>
            </w:r>
            <w:r w:rsidRPr="00850719">
              <w:rPr>
                <w:sz w:val="24"/>
                <w:szCs w:val="24"/>
              </w:rPr>
              <w:br/>
              <w:t>умножения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Проверка результатов усвоения темы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</w:t>
            </w:r>
            <w:r w:rsidRPr="00850719">
              <w:rPr>
                <w:sz w:val="24"/>
                <w:szCs w:val="24"/>
              </w:rPr>
              <w:t xml:space="preserve"> математическую терминологию.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Уметь</w:t>
            </w:r>
            <w:r w:rsidRPr="00850719">
              <w:rPr>
                <w:sz w:val="24"/>
                <w:szCs w:val="24"/>
              </w:rPr>
              <w:t xml:space="preserve"> решать </w:t>
            </w:r>
            <w:r w:rsidRPr="00850719">
              <w:rPr>
                <w:sz w:val="24"/>
                <w:szCs w:val="24"/>
              </w:rPr>
              <w:br/>
              <w:t>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26,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3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абота над ошибками. Умнож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. 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Закрепление навыков работы над задаче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</w:t>
            </w:r>
            <w:r w:rsidRPr="00850719">
              <w:rPr>
                <w:sz w:val="24"/>
                <w:szCs w:val="24"/>
              </w:rPr>
              <w:t xml:space="preserve"> таблицу умножения и деления.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Уметь</w:t>
            </w:r>
            <w:r w:rsidRPr="00850719">
              <w:rPr>
                <w:sz w:val="24"/>
                <w:szCs w:val="24"/>
              </w:rPr>
              <w:t xml:space="preserve"> умножать двузначное число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Тетрадь № 2, </w:t>
            </w:r>
            <w:r w:rsidRPr="00850719">
              <w:rPr>
                <w:sz w:val="24"/>
                <w:szCs w:val="24"/>
              </w:rPr>
              <w:br/>
              <w:t>задания № 40, 4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850719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 xml:space="preserve">Деление суммы на число. Деление двузначного числа </w:t>
            </w:r>
            <w:proofErr w:type="gramStart"/>
            <w:r w:rsidRPr="00850719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850719">
              <w:rPr>
                <w:b/>
                <w:bCs/>
                <w:sz w:val="24"/>
                <w:szCs w:val="24"/>
              </w:rPr>
              <w:t xml:space="preserve"> однозначное. Решение задач </w:t>
            </w:r>
            <w:r>
              <w:rPr>
                <w:b/>
                <w:bCs/>
                <w:sz w:val="24"/>
                <w:szCs w:val="24"/>
              </w:rPr>
              <w:t>(9</w:t>
            </w:r>
            <w:r w:rsidRPr="00850719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Деление суммы на число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Изучение 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материала (с применением </w:t>
            </w:r>
            <w:r w:rsidRPr="00850719">
              <w:rPr>
                <w:sz w:val="24"/>
                <w:szCs w:val="24"/>
              </w:rPr>
              <w:lastRenderedPageBreak/>
              <w:t>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 xml:space="preserve">Ознакомление </w:t>
            </w:r>
            <w:r w:rsidRPr="00850719">
              <w:rPr>
                <w:sz w:val="24"/>
                <w:szCs w:val="24"/>
              </w:rPr>
              <w:br/>
              <w:t>с новым способом вычисления значений выражений,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>в которых нужно сумму двух чисел разделить на числ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–</w:t>
            </w:r>
            <w:r w:rsidRPr="00850719">
              <w:rPr>
                <w:sz w:val="24"/>
                <w:szCs w:val="24"/>
              </w:rPr>
              <w:t xml:space="preserve"> прием деления двузначного числа на </w:t>
            </w:r>
            <w:proofErr w:type="gramStart"/>
            <w:r w:rsidRPr="00850719">
              <w:rPr>
                <w:sz w:val="24"/>
                <w:szCs w:val="24"/>
              </w:rPr>
              <w:t>однозначное</w:t>
            </w:r>
            <w:proofErr w:type="gramEnd"/>
            <w:r w:rsidRPr="00850719">
              <w:rPr>
                <w:sz w:val="24"/>
                <w:szCs w:val="24"/>
              </w:rPr>
              <w:t>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>– математическую терминологию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таблицу 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>Коллектив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Деление суммы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на число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33, 335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1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Деление суммы на число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Изучение 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Ознакомление </w:t>
            </w:r>
            <w:r w:rsidRPr="00850719">
              <w:rPr>
                <w:sz w:val="24"/>
                <w:szCs w:val="24"/>
              </w:rPr>
              <w:br/>
              <w:t>с новым способом вычисления значений выражений,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в которых нужно сумму двух чисел разделить на числ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–</w:t>
            </w:r>
            <w:r w:rsidRPr="00850719">
              <w:rPr>
                <w:sz w:val="24"/>
                <w:szCs w:val="24"/>
              </w:rPr>
              <w:t xml:space="preserve"> прием деления двузначного числа на </w:t>
            </w:r>
            <w:proofErr w:type="gramStart"/>
            <w:r w:rsidRPr="00850719">
              <w:rPr>
                <w:sz w:val="24"/>
                <w:szCs w:val="24"/>
              </w:rPr>
              <w:t>однозначное</w:t>
            </w:r>
            <w:proofErr w:type="gramEnd"/>
            <w:r w:rsidRPr="00850719">
              <w:rPr>
                <w:sz w:val="24"/>
                <w:szCs w:val="24"/>
              </w:rPr>
              <w:t>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математическую терминологию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таблицу 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ллектив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Деление суммы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на число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№ 338, 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33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Изучение 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Ознакомление со способом деления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. Решение задач двумя способам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–</w:t>
            </w:r>
            <w:r w:rsidRPr="00850719">
              <w:rPr>
                <w:sz w:val="24"/>
                <w:szCs w:val="24"/>
              </w:rPr>
              <w:t xml:space="preserve"> делить двузначное число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решать задачи двумя способ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ллектив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Деление двузначного числа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на однозначно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44,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34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ешение </w:t>
            </w:r>
            <w:r w:rsidRPr="00850719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Комбинированный 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(с применением ИКТ)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ешение текстовых задач различными способами. Преобразование задач. Упражнение в делении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Уметь</w:t>
            </w:r>
            <w:r w:rsidRPr="00850719">
              <w:rPr>
                <w:sz w:val="24"/>
                <w:szCs w:val="24"/>
              </w:rPr>
              <w:t xml:space="preserve"> делить двузначное число на однозначное и применять свойство деления суммы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на число для решения задач двумя способам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Самопроверка.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Взаимопроверка.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Деление двузначного числа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на однозначно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49,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35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0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ешение </w:t>
            </w:r>
            <w:r w:rsidRPr="00850719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E82A4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59, 3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.0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ешение </w:t>
            </w:r>
            <w:r w:rsidRPr="00850719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ешение текстовых задач различными способами. Преобразование задач. Упражнение в делении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</w:t>
            </w:r>
            <w:r w:rsidRPr="00850719">
              <w:rPr>
                <w:sz w:val="24"/>
                <w:szCs w:val="24"/>
              </w:rPr>
              <w:lastRenderedPageBreak/>
              <w:t>однозначное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850719">
              <w:rPr>
                <w:sz w:val="24"/>
                <w:szCs w:val="24"/>
              </w:rPr>
              <w:t xml:space="preserve"> делить двузначное число на однозначное и применять свойство деления суммы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на число для решения </w:t>
            </w:r>
            <w:r w:rsidRPr="00850719">
              <w:rPr>
                <w:sz w:val="24"/>
                <w:szCs w:val="24"/>
              </w:rPr>
              <w:lastRenderedPageBreak/>
              <w:t>задач двумя способам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>Самопроверка.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Взаимопроверка.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Самостоятельная </w:t>
            </w:r>
            <w:r w:rsidRPr="00850719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>Деление двузначного числа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на однозначно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6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ешение </w:t>
            </w:r>
            <w:r w:rsidRPr="00850719">
              <w:rPr>
                <w:sz w:val="24"/>
                <w:szCs w:val="24"/>
              </w:rPr>
              <w:br/>
              <w:t>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Повторить таблиц</w:t>
            </w:r>
            <w:r w:rsidRPr="00850719">
              <w:rPr>
                <w:sz w:val="24"/>
                <w:szCs w:val="24"/>
              </w:rPr>
              <w:lastRenderedPageBreak/>
              <w:t>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>
              <w:rPr>
                <w:sz w:val="24"/>
                <w:szCs w:val="24"/>
              </w:rPr>
              <w:t>.0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850719">
              <w:rPr>
                <w:color w:val="FF0000"/>
                <w:sz w:val="24"/>
                <w:szCs w:val="24"/>
              </w:rPr>
              <w:lastRenderedPageBreak/>
              <w:t>82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нтроль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абота по теме «Дел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нтроль знаний,  проверка усвоения знаний, умений, навыков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Проверка усвоения правила деления суммы на число, приемов деления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–</w:t>
            </w:r>
            <w:r w:rsidRPr="00850719">
              <w:rPr>
                <w:sz w:val="24"/>
                <w:szCs w:val="24"/>
              </w:rPr>
              <w:t xml:space="preserve"> способ деления суммы на число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– способ деления двузначного числа на </w:t>
            </w:r>
            <w:proofErr w:type="gramStart"/>
            <w:r w:rsidRPr="00850719">
              <w:rPr>
                <w:sz w:val="24"/>
                <w:szCs w:val="24"/>
              </w:rPr>
              <w:t>однозначное</w:t>
            </w:r>
            <w:proofErr w:type="gramEnd"/>
            <w:r w:rsidRPr="00850719">
              <w:rPr>
                <w:sz w:val="24"/>
                <w:szCs w:val="24"/>
              </w:rPr>
              <w:t>.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Уметь</w:t>
            </w:r>
            <w:r w:rsidRPr="00850719">
              <w:rPr>
                <w:sz w:val="24"/>
                <w:szCs w:val="24"/>
              </w:rPr>
              <w:t xml:space="preserve"> решать задачи разными способ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Повторить таблиц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абота над ошибками. Умнож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Проверка усвоения правила деления суммы на число, приемов деления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–</w:t>
            </w:r>
            <w:r w:rsidRPr="00850719">
              <w:rPr>
                <w:sz w:val="24"/>
                <w:szCs w:val="24"/>
              </w:rPr>
              <w:t xml:space="preserve"> способ деления суммы на число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– способ деления двузначного числа на </w:t>
            </w:r>
            <w:proofErr w:type="gramStart"/>
            <w:r w:rsidRPr="00850719">
              <w:rPr>
                <w:sz w:val="24"/>
                <w:szCs w:val="24"/>
              </w:rPr>
              <w:t>однозначное</w:t>
            </w:r>
            <w:proofErr w:type="gramEnd"/>
            <w:r w:rsidRPr="00850719">
              <w:rPr>
                <w:sz w:val="24"/>
                <w:szCs w:val="24"/>
              </w:rPr>
              <w:t>.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Уметь</w:t>
            </w:r>
            <w:r w:rsidRPr="00850719">
              <w:rPr>
                <w:sz w:val="24"/>
                <w:szCs w:val="24"/>
              </w:rPr>
              <w:t xml:space="preserve"> решать задачи разными способ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Повторить таблиц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850719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50719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850719">
              <w:rPr>
                <w:b/>
                <w:bCs/>
                <w:sz w:val="24"/>
                <w:szCs w:val="24"/>
              </w:rPr>
              <w:t xml:space="preserve"> двузначное (5 ч)</w:t>
            </w: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Деление </w:t>
            </w:r>
            <w:r w:rsidRPr="00850719">
              <w:rPr>
                <w:sz w:val="24"/>
                <w:szCs w:val="24"/>
              </w:rPr>
              <w:br/>
              <w:t xml:space="preserve">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дву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Изучение 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материала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(с применением ИКТ)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Упражнение в делении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однозначное. Обучение делению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двузначное. Повторение взаимосвязи компонентов и результатов действий </w:t>
            </w:r>
            <w:r w:rsidRPr="00850719">
              <w:rPr>
                <w:sz w:val="24"/>
                <w:szCs w:val="24"/>
              </w:rPr>
              <w:lastRenderedPageBreak/>
              <w:t>умножения и деления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–</w:t>
            </w:r>
            <w:r w:rsidRPr="00850719">
              <w:rPr>
                <w:sz w:val="24"/>
                <w:szCs w:val="24"/>
              </w:rPr>
              <w:t xml:space="preserve"> прием деления двузначного числа на </w:t>
            </w:r>
            <w:proofErr w:type="gramStart"/>
            <w:r w:rsidRPr="00850719">
              <w:rPr>
                <w:sz w:val="24"/>
                <w:szCs w:val="24"/>
              </w:rPr>
              <w:t>двузначное</w:t>
            </w:r>
            <w:proofErr w:type="gramEnd"/>
            <w:r w:rsidRPr="00850719">
              <w:rPr>
                <w:sz w:val="24"/>
                <w:szCs w:val="24"/>
              </w:rPr>
              <w:t>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распределительное свойство умножения и свойство деления суммы на чис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ллектив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двузначно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72, 374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 xml:space="preserve">Деление </w:t>
            </w:r>
            <w:r w:rsidRPr="00850719">
              <w:rPr>
                <w:sz w:val="24"/>
                <w:szCs w:val="24"/>
              </w:rPr>
              <w:br/>
            </w:r>
            <w:r w:rsidRPr="00850719">
              <w:rPr>
                <w:sz w:val="24"/>
                <w:szCs w:val="24"/>
              </w:rPr>
              <w:lastRenderedPageBreak/>
              <w:t xml:space="preserve">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двузначно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 xml:space="preserve">Изучение </w:t>
            </w:r>
            <w:r w:rsidRPr="00850719">
              <w:rPr>
                <w:sz w:val="24"/>
                <w:szCs w:val="24"/>
              </w:rPr>
              <w:lastRenderedPageBreak/>
              <w:t>нового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материала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lastRenderedPageBreak/>
              <w:t>–</w:t>
            </w:r>
            <w:r w:rsidRPr="00850719">
              <w:rPr>
                <w:sz w:val="24"/>
                <w:szCs w:val="24"/>
              </w:rPr>
              <w:t xml:space="preserve"> прием деления двузначного числа на </w:t>
            </w:r>
            <w:proofErr w:type="gramStart"/>
            <w:r w:rsidRPr="00850719">
              <w:rPr>
                <w:sz w:val="24"/>
                <w:szCs w:val="24"/>
              </w:rPr>
              <w:t>двузначное</w:t>
            </w:r>
            <w:proofErr w:type="gramEnd"/>
            <w:r w:rsidRPr="00850719">
              <w:rPr>
                <w:sz w:val="24"/>
                <w:szCs w:val="24"/>
              </w:rPr>
              <w:t>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распределительное свойство умножения и свойство деления суммы на чис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>Коллектив</w:t>
            </w:r>
            <w:r w:rsidRPr="00850719">
              <w:rPr>
                <w:sz w:val="24"/>
                <w:szCs w:val="24"/>
              </w:rPr>
              <w:lastRenderedPageBreak/>
              <w:t>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 xml:space="preserve">Деление </w:t>
            </w:r>
            <w:r w:rsidRPr="00850719">
              <w:rPr>
                <w:sz w:val="24"/>
                <w:szCs w:val="24"/>
              </w:rPr>
              <w:lastRenderedPageBreak/>
              <w:t xml:space="preserve">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двузначное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>№ 37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двузначное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ешение текстовых задач. Закрепление навыков деления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двузначное. Отработка умения анализировать, делать выводы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прием деления двузначного числа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на однозначное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правила порядка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выполнения действий в выражениях.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Уметь</w:t>
            </w:r>
            <w:r w:rsidRPr="00850719">
              <w:rPr>
                <w:sz w:val="24"/>
                <w:szCs w:val="24"/>
              </w:rPr>
              <w:t xml:space="preserve"> решать </w:t>
            </w:r>
            <w:r w:rsidRPr="00850719">
              <w:rPr>
                <w:sz w:val="24"/>
                <w:szCs w:val="24"/>
              </w:rPr>
              <w:br/>
              <w:t xml:space="preserve">задач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78, 37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2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двузначное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ешение текстовых задач. Закрепление навыков деления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двузначное. Отработка умения анализировать, делать выводы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прием деления двузначного числа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на однозначное;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– правила порядка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выполнения действий в выражениях.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Уметь</w:t>
            </w:r>
            <w:r w:rsidRPr="00850719">
              <w:rPr>
                <w:sz w:val="24"/>
                <w:szCs w:val="24"/>
              </w:rPr>
              <w:t xml:space="preserve"> решать </w:t>
            </w:r>
            <w:r w:rsidRPr="00850719">
              <w:rPr>
                <w:sz w:val="24"/>
                <w:szCs w:val="24"/>
              </w:rPr>
              <w:br/>
              <w:t xml:space="preserve">задач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№ 381, 38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850719">
              <w:rPr>
                <w:color w:val="FF0000"/>
                <w:sz w:val="24"/>
                <w:szCs w:val="24"/>
              </w:rPr>
              <w:t>88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Контрольная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работа по теме «Деление двузначного числа </w:t>
            </w:r>
            <w:proofErr w:type="gramStart"/>
            <w:r w:rsidRPr="00850719">
              <w:rPr>
                <w:sz w:val="24"/>
                <w:szCs w:val="24"/>
              </w:rPr>
              <w:t>на</w:t>
            </w:r>
            <w:proofErr w:type="gramEnd"/>
            <w:r w:rsidRPr="00850719">
              <w:rPr>
                <w:sz w:val="24"/>
                <w:szCs w:val="24"/>
              </w:rPr>
              <w:t xml:space="preserve"> </w:t>
            </w:r>
            <w:r w:rsidRPr="00850719">
              <w:rPr>
                <w:sz w:val="24"/>
                <w:szCs w:val="24"/>
              </w:rPr>
              <w:lastRenderedPageBreak/>
              <w:t>двузначное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>Контроль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 xml:space="preserve">Проверка </w:t>
            </w:r>
            <w:proofErr w:type="spellStart"/>
            <w:r w:rsidRPr="00850719">
              <w:rPr>
                <w:sz w:val="24"/>
                <w:szCs w:val="24"/>
              </w:rPr>
              <w:t>сформированности</w:t>
            </w:r>
            <w:proofErr w:type="spellEnd"/>
            <w:r w:rsidRPr="00850719">
              <w:rPr>
                <w:sz w:val="24"/>
                <w:szCs w:val="24"/>
              </w:rPr>
              <w:t xml:space="preserve"> умений делить </w:t>
            </w:r>
            <w:r w:rsidRPr="00850719">
              <w:rPr>
                <w:sz w:val="24"/>
                <w:szCs w:val="24"/>
              </w:rPr>
              <w:br/>
              <w:t xml:space="preserve">двузначное число </w:t>
            </w:r>
          </w:p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на двузначно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b/>
                <w:bCs/>
                <w:sz w:val="24"/>
                <w:szCs w:val="24"/>
              </w:rPr>
              <w:t>Уметь</w:t>
            </w:r>
            <w:r w:rsidRPr="00850719">
              <w:rPr>
                <w:sz w:val="24"/>
                <w:szCs w:val="24"/>
              </w:rPr>
              <w:t xml:space="preserve"> решать </w:t>
            </w:r>
            <w:r w:rsidRPr="00850719">
              <w:rPr>
                <w:sz w:val="24"/>
                <w:szCs w:val="24"/>
              </w:rPr>
              <w:br/>
              <w:t xml:space="preserve">задачи, составлять схемы к задачам, использовать все известные приемы при вычислении </w:t>
            </w:r>
            <w:r w:rsidRPr="00850719">
              <w:rPr>
                <w:sz w:val="24"/>
                <w:szCs w:val="24"/>
              </w:rPr>
              <w:lastRenderedPageBreak/>
              <w:t>значений выра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lastRenderedPageBreak/>
              <w:t>Сам</w:t>
            </w:r>
            <w:proofErr w:type="gramStart"/>
            <w:r w:rsidRPr="00850719">
              <w:rPr>
                <w:sz w:val="24"/>
                <w:szCs w:val="24"/>
              </w:rPr>
              <w:t>о-</w:t>
            </w:r>
            <w:proofErr w:type="gramEnd"/>
            <w:r w:rsidRPr="00850719">
              <w:rPr>
                <w:sz w:val="24"/>
                <w:szCs w:val="24"/>
              </w:rPr>
              <w:br/>
              <w:t>контроль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850719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850719">
              <w:rPr>
                <w:sz w:val="24"/>
                <w:szCs w:val="24"/>
              </w:rPr>
              <w:t>Повторить таблицу умноже</w:t>
            </w:r>
            <w:r w:rsidRPr="00850719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25518A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85071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lastRenderedPageBreak/>
              <w:t>Цена, количество, стоимость. Решение задач (7 часов)</w:t>
            </w:r>
          </w:p>
        </w:tc>
      </w:tr>
      <w:tr w:rsidR="00406A82" w:rsidTr="00690B38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Анализ контрольной работы. Цена, количество, стоимость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Изучение нового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Установление зависимости между величинами, характеризующими процесс «купли-продажи». Ознакомление с монетами и купюрами. Упражнение в наборе различными монетами и купюрами цены различных предметов. Проверка умножения. Проверка деления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Знать</w:t>
            </w:r>
            <w:r w:rsidRPr="0025518A">
              <w:rPr>
                <w:sz w:val="24"/>
                <w:szCs w:val="24"/>
              </w:rPr>
              <w:t xml:space="preserve"> понятия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«цена», «количество», «стоимость» и взаимосвязь между этими величинами, монеты и купюры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–</w:t>
            </w:r>
            <w:r w:rsidRPr="0025518A">
              <w:rPr>
                <w:sz w:val="24"/>
                <w:szCs w:val="24"/>
              </w:rPr>
              <w:t xml:space="preserve"> решать задачи с величинами «цена», «стоимость», «количество»;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– набирать разными монетами и купюрами цену различных предм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Беседа.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Фронтальны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№ 386; тетрадь № 2, </w:t>
            </w:r>
            <w:r w:rsidRPr="0025518A">
              <w:rPr>
                <w:sz w:val="24"/>
                <w:szCs w:val="24"/>
              </w:rPr>
              <w:br/>
              <w:t>задание № 4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BB2406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Цена, количество, стоимость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Изучение нового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A82" w:rsidRPr="0025518A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6A82" w:rsidRPr="0025518A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№ 388,</w:t>
            </w:r>
          </w:p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39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BB2406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Цена, количество, стоимость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№ 402, 40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9E7733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Цена, количество, стоимость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Установление зависимости между величинами, характеризующими процесс «купли-продажи». Ознакомление с монетами и купюрами. Упражнение в наборе различными монетами и купюрами цены различных предметов. Проверка умножения. </w:t>
            </w:r>
            <w:r w:rsidRPr="0025518A">
              <w:rPr>
                <w:sz w:val="24"/>
                <w:szCs w:val="24"/>
              </w:rPr>
              <w:lastRenderedPageBreak/>
              <w:t>Проверка деления</w:t>
            </w:r>
          </w:p>
        </w:tc>
        <w:tc>
          <w:tcPr>
            <w:tcW w:w="2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25518A">
              <w:rPr>
                <w:sz w:val="24"/>
                <w:szCs w:val="24"/>
              </w:rPr>
              <w:t xml:space="preserve"> понятия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«цена», «количество», «стоимость» и взаимосвязь между этими величинами, монеты и купюры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–</w:t>
            </w:r>
            <w:r w:rsidRPr="0025518A">
              <w:rPr>
                <w:sz w:val="24"/>
                <w:szCs w:val="24"/>
              </w:rPr>
              <w:t xml:space="preserve"> решать задачи с величинами «цена», «стоимость», «количество»;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– набирать разными монетами и купюрами </w:t>
            </w:r>
            <w:r w:rsidRPr="0025518A">
              <w:rPr>
                <w:sz w:val="24"/>
                <w:szCs w:val="24"/>
              </w:rPr>
              <w:lastRenderedPageBreak/>
              <w:t>цену различных предм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№  404; тетрадь № 2, </w:t>
            </w:r>
            <w:r w:rsidRPr="0025518A">
              <w:rPr>
                <w:sz w:val="24"/>
                <w:szCs w:val="24"/>
              </w:rPr>
              <w:br/>
              <w:t>№ 4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9E7733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Цена, количество, стоимость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Закрепление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тетрадь № 2, </w:t>
            </w:r>
            <w:r w:rsidRPr="0025518A">
              <w:rPr>
                <w:sz w:val="24"/>
                <w:szCs w:val="24"/>
              </w:rPr>
              <w:br/>
              <w:t>№ 44, 4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25518A">
              <w:rPr>
                <w:color w:val="FF0000"/>
                <w:sz w:val="24"/>
                <w:szCs w:val="24"/>
              </w:rPr>
              <w:lastRenderedPageBreak/>
              <w:t>9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25518A">
              <w:rPr>
                <w:color w:val="FF0000"/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</w:t>
            </w:r>
            <w:r w:rsidRPr="0025518A">
              <w:rPr>
                <w:sz w:val="24"/>
                <w:szCs w:val="24"/>
              </w:rPr>
              <w:t>работа по теме «Цена, количество, стоимость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Проверка умения решать задачи, </w:t>
            </w:r>
            <w:r w:rsidRPr="0025518A">
              <w:rPr>
                <w:sz w:val="24"/>
                <w:szCs w:val="24"/>
              </w:rPr>
              <w:br/>
              <w:t>усвоения распределительного свойства умножения, деления суммы на число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:</w:t>
            </w:r>
            <w:r w:rsidRPr="0025518A">
              <w:rPr>
                <w:sz w:val="24"/>
                <w:szCs w:val="24"/>
              </w:rPr>
              <w:t xml:space="preserve"> 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– решать задачи </w:t>
            </w:r>
            <w:r w:rsidRPr="0025518A">
              <w:rPr>
                <w:sz w:val="24"/>
                <w:szCs w:val="24"/>
              </w:rPr>
              <w:br/>
              <w:t>с величинами «цена», «количество», «стоимость»;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– вычислять значения выражений, используя порядок выполнения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№ 40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 xml:space="preserve">контрольной </w:t>
            </w:r>
            <w:r w:rsidRPr="0025518A">
              <w:rPr>
                <w:sz w:val="24"/>
                <w:szCs w:val="24"/>
              </w:rPr>
              <w:t>работы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Закрепление (с применением 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Отработка умения решать задачи на нахождение цены, количества, стоимост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</w:t>
            </w:r>
            <w:r w:rsidRPr="0025518A">
              <w:rPr>
                <w:sz w:val="24"/>
                <w:szCs w:val="24"/>
              </w:rPr>
              <w:t xml:space="preserve"> решать </w:t>
            </w:r>
            <w:r w:rsidRPr="0025518A">
              <w:rPr>
                <w:sz w:val="24"/>
                <w:szCs w:val="24"/>
              </w:rPr>
              <w:br/>
              <w:t>задачи, составлять задачи по рисунку,</w:t>
            </w:r>
            <w:r w:rsidRPr="0025518A">
              <w:rPr>
                <w:sz w:val="24"/>
                <w:szCs w:val="24"/>
              </w:rPr>
              <w:br/>
              <w:t xml:space="preserve">изменять вопрос </w:t>
            </w:r>
            <w:r w:rsidRPr="0025518A">
              <w:rPr>
                <w:sz w:val="24"/>
                <w:szCs w:val="24"/>
              </w:rPr>
              <w:br/>
              <w:t>задачи по данному выраж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№ 40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25518A" w:rsidTr="00776108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Четырехзначные числа. Единица длины – километр, единица массы – грамм (10 часов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Четырехзначные числа. </w:t>
            </w:r>
            <w:r w:rsidRPr="0025518A">
              <w:rPr>
                <w:sz w:val="24"/>
                <w:szCs w:val="24"/>
              </w:rPr>
              <w:br/>
              <w:t>Нумерация. Устная и письменная нумерац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Изучение нового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Совершенствование знания разрядного и десятичного состава чисел. Ознакомление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с новой счетной единицей – тысяче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Знать</w:t>
            </w:r>
            <w:r w:rsidRPr="0025518A">
              <w:rPr>
                <w:sz w:val="24"/>
                <w:szCs w:val="24"/>
              </w:rPr>
              <w:t xml:space="preserve"> новую счетную единицу – </w:t>
            </w:r>
            <w:r w:rsidRPr="0025518A">
              <w:rPr>
                <w:sz w:val="24"/>
                <w:szCs w:val="24"/>
              </w:rPr>
              <w:br/>
              <w:t xml:space="preserve">тысяча. 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</w:t>
            </w:r>
            <w:r w:rsidRPr="0025518A">
              <w:rPr>
                <w:sz w:val="24"/>
                <w:szCs w:val="24"/>
              </w:rPr>
              <w:t xml:space="preserve"> читать и записывать четырехзнач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Коллективная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Четырехзначные числ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№ 411, 4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Четырехзначные числа. </w:t>
            </w:r>
            <w:r w:rsidRPr="0025518A">
              <w:rPr>
                <w:sz w:val="24"/>
                <w:szCs w:val="24"/>
              </w:rPr>
              <w:br/>
              <w:t xml:space="preserve">Нумерация. Устная и письменная </w:t>
            </w:r>
            <w:r w:rsidRPr="0025518A">
              <w:rPr>
                <w:sz w:val="24"/>
                <w:szCs w:val="24"/>
              </w:rPr>
              <w:lastRenderedPageBreak/>
              <w:t>нумерац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lastRenderedPageBreak/>
              <w:t>Изучение нового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Совершенствование знания разрядного и десятичного состава чисел. Ознакомление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с новой счетной </w:t>
            </w:r>
            <w:r w:rsidRPr="0025518A">
              <w:rPr>
                <w:sz w:val="24"/>
                <w:szCs w:val="24"/>
              </w:rPr>
              <w:lastRenderedPageBreak/>
              <w:t>единицей – тысяче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lastRenderedPageBreak/>
              <w:t>Знать</w:t>
            </w:r>
            <w:r w:rsidRPr="0025518A">
              <w:rPr>
                <w:sz w:val="24"/>
                <w:szCs w:val="24"/>
              </w:rPr>
              <w:t xml:space="preserve"> новую счетную единицу – </w:t>
            </w:r>
            <w:r w:rsidRPr="0025518A">
              <w:rPr>
                <w:sz w:val="24"/>
                <w:szCs w:val="24"/>
              </w:rPr>
              <w:br/>
              <w:t xml:space="preserve">тысяча. 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</w:t>
            </w:r>
            <w:r w:rsidRPr="0025518A">
              <w:rPr>
                <w:sz w:val="24"/>
                <w:szCs w:val="24"/>
              </w:rPr>
              <w:t xml:space="preserve"> читать и записывать </w:t>
            </w:r>
            <w:r w:rsidRPr="0025518A">
              <w:rPr>
                <w:sz w:val="24"/>
                <w:szCs w:val="24"/>
              </w:rPr>
              <w:lastRenderedPageBreak/>
              <w:t>четырехзнач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lastRenderedPageBreak/>
              <w:t>Коллективная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Четырехзначные числ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№ 41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25518A">
              <w:rPr>
                <w:color w:val="FF0000"/>
                <w:sz w:val="24"/>
                <w:szCs w:val="24"/>
              </w:rPr>
              <w:lastRenderedPageBreak/>
              <w:t>98</w:t>
            </w:r>
          </w:p>
          <w:p w:rsidR="00406A82" w:rsidRPr="0025518A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Контрольная работа по </w:t>
            </w:r>
            <w:r w:rsidRPr="0025518A">
              <w:rPr>
                <w:sz w:val="24"/>
                <w:szCs w:val="24"/>
              </w:rPr>
              <w:br/>
              <w:t>итогам III четверти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Проверка усвоения материала, изученного в III четверт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</w:t>
            </w:r>
            <w:r w:rsidRPr="0025518A">
              <w:rPr>
                <w:sz w:val="24"/>
                <w:szCs w:val="24"/>
              </w:rPr>
              <w:t xml:space="preserve"> самостоятельно выполнять задания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№ 424,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42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Четырехзначные числа. Увеличение числа в несколько раз. Умножение на 100. Письменная нумерац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Закрепление (с применением 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Упражнение в чтении и записи четырехзначных чисел. Повторение разностного сравнения, увеличения числа в несколько раз. Правило умножения числа на 100</w:t>
            </w:r>
          </w:p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(увеличить в 100 раз)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Знать</w:t>
            </w:r>
            <w:r w:rsidRPr="0025518A">
              <w:rPr>
                <w:sz w:val="24"/>
                <w:szCs w:val="24"/>
              </w:rPr>
              <w:t xml:space="preserve"> правило умножения числа на 100.</w:t>
            </w:r>
            <w:r w:rsidRPr="0025518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– умножать числа </w:t>
            </w:r>
          </w:p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на 100;</w:t>
            </w:r>
          </w:p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– сравнивать, увеличивать числа в несколько ра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Четырехзначные числа,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понятие «увеличить </w:t>
            </w:r>
            <w:proofErr w:type="gramStart"/>
            <w:r w:rsidRPr="0025518A">
              <w:rPr>
                <w:sz w:val="24"/>
                <w:szCs w:val="24"/>
              </w:rPr>
              <w:t>в</w:t>
            </w:r>
            <w:proofErr w:type="gramEnd"/>
            <w:r w:rsidRPr="0025518A">
              <w:rPr>
                <w:sz w:val="24"/>
                <w:szCs w:val="24"/>
              </w:rPr>
              <w:t xml:space="preserve"> …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Тетрадь № 2, </w:t>
            </w:r>
            <w:r w:rsidRPr="0025518A">
              <w:rPr>
                <w:sz w:val="24"/>
                <w:szCs w:val="24"/>
              </w:rPr>
              <w:br/>
              <w:t xml:space="preserve">задания № 63–68; </w:t>
            </w:r>
            <w:r w:rsidRPr="0025518A">
              <w:rPr>
                <w:sz w:val="24"/>
                <w:szCs w:val="24"/>
              </w:rPr>
              <w:br/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Четырехзначные числа. Увеличение числа в несколько раз. Умножение на 100. Письменная нумерац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Закрепление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Упражнение в чтении и записи четырехзначных чисел. Повторение разностного сравнения, увеличения числа в несколько раз. Правило умножения числа на 100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(увеличить в 100 раз)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Знать</w:t>
            </w:r>
            <w:r w:rsidRPr="0025518A">
              <w:rPr>
                <w:sz w:val="24"/>
                <w:szCs w:val="24"/>
              </w:rPr>
              <w:t xml:space="preserve"> правило умножения числа на 100.</w:t>
            </w:r>
            <w:r w:rsidRPr="0025518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– умножать числа 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на 100;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– сравнивать, увеличивать числа в несколько ра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Четырехзначные числа,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понятие «увеличить </w:t>
            </w:r>
            <w:proofErr w:type="gramStart"/>
            <w:r w:rsidRPr="0025518A">
              <w:rPr>
                <w:sz w:val="24"/>
                <w:szCs w:val="24"/>
              </w:rPr>
              <w:t>в</w:t>
            </w:r>
            <w:proofErr w:type="gramEnd"/>
            <w:r w:rsidRPr="0025518A">
              <w:rPr>
                <w:sz w:val="24"/>
                <w:szCs w:val="24"/>
              </w:rPr>
              <w:t xml:space="preserve"> …»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№ 43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Четырехзначные числа. Единица длины – километ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Изучение нового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Сравнение и упорядочение объектов по разным признакам: длине. Единицы длины. Новая единица длины – 1 км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–</w:t>
            </w:r>
            <w:r w:rsidRPr="0025518A">
              <w:rPr>
                <w:sz w:val="24"/>
                <w:szCs w:val="24"/>
              </w:rPr>
              <w:t xml:space="preserve"> единицу длины – километр </w:t>
            </w:r>
            <w:r w:rsidRPr="0025518A">
              <w:rPr>
                <w:sz w:val="24"/>
                <w:szCs w:val="24"/>
              </w:rPr>
              <w:br/>
              <w:t xml:space="preserve">и соотношение: </w:t>
            </w:r>
            <w:r w:rsidRPr="0025518A">
              <w:rPr>
                <w:sz w:val="24"/>
                <w:szCs w:val="24"/>
              </w:rPr>
              <w:br/>
              <w:t xml:space="preserve">1 км =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5518A">
                <w:rPr>
                  <w:sz w:val="24"/>
                  <w:szCs w:val="24"/>
                </w:rPr>
                <w:t>1000 м</w:t>
              </w:r>
            </w:smartTag>
            <w:r w:rsidRPr="0025518A">
              <w:rPr>
                <w:sz w:val="24"/>
                <w:szCs w:val="24"/>
              </w:rPr>
              <w:t>;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– правило деления числа </w:t>
            </w:r>
            <w:r w:rsidRPr="0025518A">
              <w:rPr>
                <w:sz w:val="24"/>
                <w:szCs w:val="24"/>
              </w:rPr>
              <w:lastRenderedPageBreak/>
              <w:t>на 10.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</w:t>
            </w:r>
            <w:r w:rsidRPr="0025518A">
              <w:rPr>
                <w:sz w:val="24"/>
                <w:szCs w:val="24"/>
              </w:rPr>
              <w:t xml:space="preserve"> реша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lastRenderedPageBreak/>
              <w:t>Практическая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№ 438,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440; </w:t>
            </w:r>
            <w:r w:rsidRPr="0025518A">
              <w:rPr>
                <w:sz w:val="24"/>
                <w:szCs w:val="24"/>
              </w:rPr>
              <w:br/>
              <w:t xml:space="preserve">тетрадь № 2, </w:t>
            </w:r>
            <w:r w:rsidRPr="0025518A">
              <w:rPr>
                <w:sz w:val="24"/>
                <w:szCs w:val="24"/>
              </w:rPr>
              <w:br/>
              <w:t xml:space="preserve">задания № 69, </w:t>
            </w:r>
            <w:r w:rsidRPr="0025518A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Четырехзначные числа. Единица длины – километ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Изучение нового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Единицы массы. 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Работа по развитию умений анализировать, сравнивать и классифицировать числа по различным признакам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Знать</w:t>
            </w:r>
            <w:r w:rsidRPr="0025518A">
              <w:rPr>
                <w:sz w:val="24"/>
                <w:szCs w:val="24"/>
              </w:rPr>
              <w:t xml:space="preserve"> единицу </w:t>
            </w:r>
            <w:r w:rsidRPr="0025518A">
              <w:rPr>
                <w:sz w:val="24"/>
                <w:szCs w:val="24"/>
              </w:rPr>
              <w:br/>
              <w:t xml:space="preserve">массы – грамм; </w:t>
            </w:r>
            <w:r w:rsidRPr="0025518A">
              <w:rPr>
                <w:sz w:val="24"/>
                <w:szCs w:val="24"/>
              </w:rPr>
              <w:br/>
              <w:t xml:space="preserve">соотношение 1 кг =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25518A">
                <w:rPr>
                  <w:sz w:val="24"/>
                  <w:szCs w:val="24"/>
                </w:rPr>
                <w:t>1000 г</w:t>
              </w:r>
            </w:smartTag>
            <w:r w:rsidRPr="0025518A">
              <w:rPr>
                <w:sz w:val="24"/>
                <w:szCs w:val="24"/>
              </w:rPr>
              <w:t>.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</w:t>
            </w:r>
            <w:r w:rsidRPr="0025518A">
              <w:rPr>
                <w:sz w:val="24"/>
                <w:szCs w:val="24"/>
              </w:rPr>
              <w:t xml:space="preserve"> сравнивать значения величин, реша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№ 465,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466, 467;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тетрадь № 2, </w:t>
            </w:r>
            <w:r w:rsidRPr="0025518A">
              <w:rPr>
                <w:sz w:val="24"/>
                <w:szCs w:val="24"/>
              </w:rPr>
              <w:br/>
              <w:t>задания № 73, 7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E82A4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850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E82A4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850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D47BE4" w:rsidRDefault="00406A82" w:rsidP="00D47B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ёртая четверть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Четырехзначные числа. Единица длины – километ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Изучение нового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 xml:space="preserve">Единицы массы. 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Работа по развитию умений анализировать, сравнивать и классифицировать числа по различным признакам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Знать</w:t>
            </w:r>
            <w:r w:rsidRPr="0025518A">
              <w:rPr>
                <w:sz w:val="24"/>
                <w:szCs w:val="24"/>
              </w:rPr>
              <w:t xml:space="preserve"> единицу </w:t>
            </w:r>
            <w:r w:rsidRPr="0025518A">
              <w:rPr>
                <w:sz w:val="24"/>
                <w:szCs w:val="24"/>
              </w:rPr>
              <w:br/>
              <w:t xml:space="preserve">массы – грамм; </w:t>
            </w:r>
            <w:r w:rsidRPr="0025518A">
              <w:rPr>
                <w:sz w:val="24"/>
                <w:szCs w:val="24"/>
              </w:rPr>
              <w:br/>
              <w:t xml:space="preserve">соотношение 1 кг =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25518A">
                <w:rPr>
                  <w:sz w:val="24"/>
                  <w:szCs w:val="24"/>
                </w:rPr>
                <w:t>1000 г</w:t>
              </w:r>
            </w:smartTag>
            <w:r w:rsidRPr="0025518A">
              <w:rPr>
                <w:sz w:val="24"/>
                <w:szCs w:val="24"/>
              </w:rPr>
              <w:t>.</w:t>
            </w:r>
          </w:p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Уметь</w:t>
            </w:r>
            <w:r w:rsidRPr="0025518A">
              <w:rPr>
                <w:sz w:val="24"/>
                <w:szCs w:val="24"/>
              </w:rPr>
              <w:t xml:space="preserve"> сравнивать значения величин, реша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25518A">
              <w:rPr>
                <w:sz w:val="24"/>
                <w:szCs w:val="24"/>
              </w:rPr>
              <w:t>Бесед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A8799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таблиц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25518A" w:rsidTr="000A352C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25518A" w:rsidRDefault="00406A82" w:rsidP="0025518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5518A">
              <w:rPr>
                <w:b/>
                <w:bCs/>
                <w:sz w:val="24"/>
                <w:szCs w:val="24"/>
              </w:rPr>
              <w:t>Пятизначные и шестизначные числа. Решение задач (8 часов)</w:t>
            </w:r>
          </w:p>
        </w:tc>
      </w:tr>
      <w:tr w:rsidR="00406A82" w:rsidTr="00796442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ятизначные числа, шестизначные числа. Нумерац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зучение нового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материала (с применением ИКТ)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Классы и разряды. Ознакомление </w:t>
            </w:r>
            <w:r w:rsidRPr="0058187F">
              <w:rPr>
                <w:sz w:val="24"/>
                <w:szCs w:val="24"/>
              </w:rPr>
              <w:br/>
              <w:t xml:space="preserve">с новыми разрядами и с понятиями «класс», «пятизначные», </w:t>
            </w:r>
            <w:r w:rsidRPr="0058187F">
              <w:rPr>
                <w:sz w:val="24"/>
                <w:szCs w:val="24"/>
              </w:rPr>
              <w:lastRenderedPageBreak/>
              <w:t xml:space="preserve">«шестизначные» числа. 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ссматривание таблицы разрядов и класс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58187F">
              <w:rPr>
                <w:sz w:val="24"/>
                <w:szCs w:val="24"/>
              </w:rPr>
              <w:t xml:space="preserve"> читать и записывать пятизначные, шестизначные числа, записывать в виде суммы разрядных </w:t>
            </w:r>
            <w:r w:rsidRPr="0058187F">
              <w:rPr>
                <w:sz w:val="24"/>
                <w:szCs w:val="24"/>
              </w:rPr>
              <w:lastRenderedPageBreak/>
              <w:t>слагаемых, умножать числа на 1000, 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Коллективная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ятизначные и шестизначные числ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472,</w:t>
            </w:r>
          </w:p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476; </w:t>
            </w:r>
            <w:r w:rsidRPr="0058187F">
              <w:rPr>
                <w:sz w:val="24"/>
                <w:szCs w:val="24"/>
              </w:rPr>
              <w:br/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796442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ятизначные числа, шестизначные числа. Нумерац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зучение нового</w:t>
            </w:r>
          </w:p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материала 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</w:t>
            </w:r>
            <w:r w:rsidRPr="0058187F">
              <w:rPr>
                <w:sz w:val="24"/>
                <w:szCs w:val="24"/>
              </w:rPr>
              <w:t xml:space="preserve"> читать и записывать пятизначные, шестизначные числа, записывать в виде суммы разрядных слагаемых, умножать числа на 1000, 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ллективная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ятизначные и шестизначные числ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тетрадь № 2, </w:t>
            </w:r>
            <w:r w:rsidRPr="0058187F">
              <w:rPr>
                <w:sz w:val="24"/>
                <w:szCs w:val="24"/>
              </w:rPr>
              <w:br/>
              <w:t>задания № 75–7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зрядный состав пятизначных и шестизначных чисел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Многозначные числа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лассы и разряды. Разрядный состав пятизначных и шестизначных чисел. Обучение выделению в многозначных числах разрядов. Правила умножения любого числа на 1000, 10000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читать и записывать многозначные числа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решать задач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выделять в многозначных числах разряды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анализировать и сравнивать многознач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ндивидуальный опрос, 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488,</w:t>
            </w:r>
          </w:p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489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зрядный состав пятизначных и шестизначных чисел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Многозначные числа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лассы и разряды. Разрядный состав пятизначных и шестизначных чисел. Обучение выделению в многозначных числах разрядов. Правила умножения любого числа на 1000, 10000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читать и записывать многозначные числа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решать задач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выделять в многозначных числах разряды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анализировать и сравнивать многознач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ндивидуальный опрос, 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№ 492; тетрадь № 2, </w:t>
            </w:r>
            <w:r w:rsidRPr="0058187F">
              <w:rPr>
                <w:sz w:val="24"/>
                <w:szCs w:val="24"/>
              </w:rPr>
              <w:br/>
              <w:t>задания № 79, 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зрядный состав пятизначных и шестизначных чисел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Многозначные числа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лассы и разряды. Разрядный состав пятизначных и шестизначных чисел. Обучение выделению в многозначных числах разрядов. Правила умножения любого числа на 1000, 10000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читать и записывать многозначные числа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решать задач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выделять в многозначных числах разряды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анализировать и сравнивать многознач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ндивидуальный опрос, 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тетрадь № 2, </w:t>
            </w:r>
            <w:r w:rsidRPr="0058187F">
              <w:rPr>
                <w:sz w:val="24"/>
                <w:szCs w:val="24"/>
              </w:rPr>
              <w:br/>
              <w:t>задания № 81, 8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58187F">
              <w:rPr>
                <w:color w:val="FF0000"/>
                <w:sz w:val="24"/>
                <w:szCs w:val="24"/>
              </w:rPr>
              <w:t>111</w:t>
            </w:r>
          </w:p>
          <w:p w:rsidR="00406A82" w:rsidRPr="0058187F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нтрольная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работа по теме «Пятизначные и шестизначные </w:t>
            </w:r>
            <w:r w:rsidRPr="0058187F">
              <w:rPr>
                <w:sz w:val="24"/>
                <w:szCs w:val="24"/>
              </w:rPr>
              <w:br/>
              <w:t>числа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роверка усвоения вычислительных приемов умножения и деления, правил порядка выполнения действий в выражениях, нумерации пятизначных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 шестизначных чисел, умения решать задач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Зна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свойства умножения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сочетательное свойство сложения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порядок выполнения действий в выражениях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правило умножения любого числа на 1000, 10000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табличное умножение и де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амопроверка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овторить нумерацию многозначных чисел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Комбинированный </w:t>
            </w:r>
          </w:p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бота над совершенствованием практических умений и навыков по теме «Многозначные числа»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</w:t>
            </w:r>
            <w:r w:rsidRPr="0058187F">
              <w:rPr>
                <w:sz w:val="24"/>
                <w:szCs w:val="24"/>
              </w:rPr>
              <w:t xml:space="preserve"> выявлять </w:t>
            </w:r>
            <w:r w:rsidRPr="0058187F">
              <w:rPr>
                <w:sz w:val="24"/>
                <w:szCs w:val="24"/>
              </w:rPr>
              <w:br/>
              <w:t>и анализировать ошибки, самостоятельно исправлять 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амопроверка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499,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500, 50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 xml:space="preserve">Многозначные </w:t>
            </w:r>
            <w:r w:rsidRPr="0058187F">
              <w:rPr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 xml:space="preserve">Закрепление  </w:t>
            </w:r>
            <w:r w:rsidRPr="0058187F">
              <w:rPr>
                <w:sz w:val="24"/>
                <w:szCs w:val="24"/>
              </w:rPr>
              <w:lastRenderedPageBreak/>
              <w:t>(с применением 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 xml:space="preserve">Работа над </w:t>
            </w:r>
            <w:r w:rsidRPr="0058187F">
              <w:rPr>
                <w:sz w:val="24"/>
                <w:szCs w:val="24"/>
              </w:rPr>
              <w:lastRenderedPageBreak/>
              <w:t>совершенствованием практических умений и навыков по теме «Многозначные числа»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58187F">
              <w:rPr>
                <w:sz w:val="24"/>
                <w:szCs w:val="24"/>
              </w:rPr>
              <w:t xml:space="preserve"> выявлять </w:t>
            </w:r>
            <w:r w:rsidRPr="0058187F">
              <w:rPr>
                <w:sz w:val="24"/>
                <w:szCs w:val="24"/>
              </w:rPr>
              <w:br/>
            </w:r>
            <w:r w:rsidRPr="0058187F">
              <w:rPr>
                <w:sz w:val="24"/>
                <w:szCs w:val="24"/>
              </w:rPr>
              <w:lastRenderedPageBreak/>
              <w:t>и анализировать ошибки, самостоятельно исправлять 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Самопров</w:t>
            </w:r>
            <w:r w:rsidRPr="0058187F">
              <w:rPr>
                <w:sz w:val="24"/>
                <w:szCs w:val="24"/>
              </w:rPr>
              <w:lastRenderedPageBreak/>
              <w:t>ерка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№ 506, </w:t>
            </w:r>
            <w:r w:rsidRPr="0058187F">
              <w:rPr>
                <w:sz w:val="24"/>
                <w:szCs w:val="24"/>
              </w:rPr>
              <w:lastRenderedPageBreak/>
              <w:t>507, 51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0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58187F" w:rsidTr="00D11EB8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lastRenderedPageBreak/>
              <w:t>Сложение и вычитание многозначных чисел (10 часов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ложение многозначных чисел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исьменный прием сложения многозначных чисе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зучение нового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Алгоритм письменного приема сложения многозначных чисел. Работа над совершенствованием вычислительных навык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Знать</w:t>
            </w:r>
            <w:r w:rsidRPr="0058187F">
              <w:rPr>
                <w:sz w:val="24"/>
                <w:szCs w:val="24"/>
              </w:rPr>
              <w:t xml:space="preserve"> способы сложения в столбик нескольких слагаемых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</w:t>
            </w:r>
            <w:r w:rsidRPr="0058187F">
              <w:rPr>
                <w:sz w:val="24"/>
                <w:szCs w:val="24"/>
              </w:rPr>
              <w:t xml:space="preserve"> складывать числа в столбик,  реша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518,</w:t>
            </w:r>
          </w:p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5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ложение многозначных чисел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исьменный прием сложения многозначных чисе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зучение нового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Алгоритм письменного приема сложения многозначных чисел. Работа над совершенствованием вычислительных навык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Знать</w:t>
            </w:r>
            <w:r w:rsidRPr="0058187F">
              <w:rPr>
                <w:sz w:val="24"/>
                <w:szCs w:val="24"/>
              </w:rPr>
              <w:t xml:space="preserve"> способы сложения в столбик нескольких слагаемых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</w:t>
            </w:r>
            <w:r w:rsidRPr="0058187F">
              <w:rPr>
                <w:sz w:val="24"/>
                <w:szCs w:val="24"/>
              </w:rPr>
              <w:t xml:space="preserve"> складывать числа в столбик,  реша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52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ычитание многозначных чисел. Письменный прием вычитания многозначных чисе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зучение нового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Алгоритм письменного приема вычитания многозначных чисел (с переходом в другой разряд)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–</w:t>
            </w:r>
            <w:r w:rsidRPr="0058187F">
              <w:rPr>
                <w:sz w:val="24"/>
                <w:szCs w:val="24"/>
              </w:rPr>
              <w:t xml:space="preserve"> вычитать в столбик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решать и составля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ллективная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52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Вычитание многозначных </w:t>
            </w:r>
            <w:r w:rsidRPr="0058187F">
              <w:rPr>
                <w:sz w:val="24"/>
                <w:szCs w:val="24"/>
              </w:rPr>
              <w:lastRenderedPageBreak/>
              <w:t>чисел. Письменный прием вычитания многозначных чисе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Изучение нового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 xml:space="preserve">Алгоритм письменного приема вычитания </w:t>
            </w:r>
            <w:r w:rsidRPr="0058187F">
              <w:rPr>
                <w:sz w:val="24"/>
                <w:szCs w:val="24"/>
              </w:rPr>
              <w:lastRenderedPageBreak/>
              <w:t>многозначных чисел (с переходом в другой разряд)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–</w:t>
            </w:r>
            <w:r w:rsidRPr="0058187F">
              <w:rPr>
                <w:sz w:val="24"/>
                <w:szCs w:val="24"/>
              </w:rPr>
              <w:t xml:space="preserve"> вычитать в столбик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– решать и составля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Коллективная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52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ычитание многозначных чисел. Письменный прием вычитания многозначных чисе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зучение нового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Алгоритм письменного приема вычитания многозначных чисел (с переходом в другой разряд)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–</w:t>
            </w:r>
            <w:r w:rsidRPr="0058187F">
              <w:rPr>
                <w:sz w:val="24"/>
                <w:szCs w:val="24"/>
              </w:rPr>
              <w:t xml:space="preserve"> вычитать в столбик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решать и составля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ллективная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№ 531, 534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.04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Комбинированный (с применением ИКТ)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Алгоритм письменного приема сложения и вычитания многозначных чисел. Упражнение в сложении и вычитании чисел в столбик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–</w:t>
            </w:r>
            <w:r w:rsidRPr="0058187F">
              <w:rPr>
                <w:sz w:val="24"/>
                <w:szCs w:val="24"/>
              </w:rPr>
              <w:t xml:space="preserve"> складывать и вычитать в столбик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составлять задачи по данной </w:t>
            </w:r>
            <w:r w:rsidRPr="0058187F">
              <w:rPr>
                <w:sz w:val="24"/>
                <w:szCs w:val="24"/>
              </w:rPr>
              <w:br/>
              <w:t>схеме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анализировать и сравнивать числовые вы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537,</w:t>
            </w:r>
          </w:p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54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Алгоритм письменного приема сложения и вычитания многозначных чисел. Упражнение в сложении и вычитании чисел в столбик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–</w:t>
            </w:r>
            <w:r w:rsidRPr="0058187F">
              <w:rPr>
                <w:sz w:val="24"/>
                <w:szCs w:val="24"/>
              </w:rPr>
              <w:t xml:space="preserve"> складывать и вычитать в столбик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составлять задачи по данной </w:t>
            </w:r>
            <w:r w:rsidRPr="0058187F">
              <w:rPr>
                <w:sz w:val="24"/>
                <w:szCs w:val="24"/>
              </w:rPr>
              <w:br/>
              <w:t>схеме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анализировать и </w:t>
            </w:r>
            <w:r w:rsidRPr="0058187F">
              <w:rPr>
                <w:sz w:val="24"/>
                <w:szCs w:val="24"/>
              </w:rPr>
              <w:lastRenderedPageBreak/>
              <w:t>сравнивать числовые вы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№ 544; тетрадь № 2, </w:t>
            </w:r>
            <w:r w:rsidRPr="0058187F">
              <w:rPr>
                <w:sz w:val="24"/>
                <w:szCs w:val="24"/>
              </w:rPr>
              <w:br/>
              <w:t>№ 9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Алгоритм письменного приема сложения и вычитания многозначных чисел. Упражнение в сложении и вычитании чисел в столбик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–</w:t>
            </w:r>
            <w:r w:rsidRPr="0058187F">
              <w:rPr>
                <w:sz w:val="24"/>
                <w:szCs w:val="24"/>
              </w:rPr>
              <w:t xml:space="preserve"> складывать и вычитать в столбик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составлять задачи по данной </w:t>
            </w:r>
            <w:r w:rsidRPr="0058187F">
              <w:rPr>
                <w:sz w:val="24"/>
                <w:szCs w:val="24"/>
              </w:rPr>
              <w:br/>
              <w:t>схеме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анализировать и сравнивать числовые вы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тетрадь № 2, </w:t>
            </w:r>
            <w:r w:rsidRPr="0058187F">
              <w:rPr>
                <w:sz w:val="24"/>
                <w:szCs w:val="24"/>
              </w:rPr>
              <w:br/>
              <w:t xml:space="preserve">задания № 100 - </w:t>
            </w:r>
            <w:r w:rsidRPr="0058187F">
              <w:rPr>
                <w:sz w:val="24"/>
                <w:szCs w:val="24"/>
              </w:rPr>
              <w:br/>
              <w:t>10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58187F">
              <w:rPr>
                <w:color w:val="FF0000"/>
                <w:sz w:val="24"/>
                <w:szCs w:val="24"/>
              </w:rPr>
              <w:t>122</w:t>
            </w:r>
          </w:p>
          <w:p w:rsidR="00406A82" w:rsidRPr="0058187F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9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нтрольная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бота по теме «Сложение и вычитание многозначных чисел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роверка усвоения нумерации многозначных чисел, алгоритмов сложения и вычитания многозначных чисел, умения решать задач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Знать</w:t>
            </w:r>
            <w:r w:rsidRPr="0058187F">
              <w:rPr>
                <w:sz w:val="24"/>
                <w:szCs w:val="24"/>
              </w:rPr>
              <w:t xml:space="preserve"> алгоритмы сложения и вычитания многозначных чисел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складывать и вычитать в столбик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решать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таблиц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Анализ контрольной работы. Сложение и вычитание многозначных чисе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Алгоритм письменного сложения и вычитания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исьменный прием вычитания многозначных чисел с переходом в другой разряд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анализировать </w:t>
            </w:r>
            <w:r w:rsidRPr="0058187F">
              <w:rPr>
                <w:sz w:val="24"/>
                <w:szCs w:val="24"/>
              </w:rPr>
              <w:br/>
              <w:t>результаты контрольной работы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исправлять </w:t>
            </w:r>
            <w:r w:rsidRPr="0058187F">
              <w:rPr>
                <w:sz w:val="24"/>
                <w:szCs w:val="24"/>
              </w:rPr>
              <w:br/>
              <w:t>ошиб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548,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549, 55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24C92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изученного материала за год. Решение задач. (8 часов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Повторение изученного материала за </w:t>
            </w:r>
            <w:r w:rsidRPr="0058187F">
              <w:rPr>
                <w:sz w:val="24"/>
                <w:szCs w:val="24"/>
              </w:rPr>
              <w:lastRenderedPageBreak/>
              <w:t>год. Решение задач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Решение текстовых задач. 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Единицы площади. </w:t>
            </w:r>
            <w:r w:rsidRPr="0058187F">
              <w:rPr>
                <w:sz w:val="24"/>
                <w:szCs w:val="24"/>
              </w:rPr>
              <w:lastRenderedPageBreak/>
              <w:t>Вычисление площади. Работа над развитием навыков устных вычислений. Коллективная работа по составлению задач разных вид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находить периметр и площадь </w:t>
            </w:r>
            <w:r w:rsidRPr="0058187F">
              <w:rPr>
                <w:sz w:val="24"/>
                <w:szCs w:val="24"/>
              </w:rPr>
              <w:br/>
            </w:r>
            <w:r w:rsidRPr="0058187F">
              <w:rPr>
                <w:sz w:val="24"/>
                <w:szCs w:val="24"/>
              </w:rPr>
              <w:lastRenderedPageBreak/>
              <w:t>прямоугольника и одну из сторон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решать задачи </w:t>
            </w:r>
            <w:r w:rsidRPr="0058187F">
              <w:rPr>
                <w:sz w:val="24"/>
                <w:szCs w:val="24"/>
              </w:rPr>
              <w:br/>
              <w:t xml:space="preserve">разного вида, с величинами «цена», «количество», </w:t>
            </w:r>
            <w:r w:rsidRPr="0058187F">
              <w:rPr>
                <w:sz w:val="24"/>
                <w:szCs w:val="24"/>
              </w:rPr>
              <w:br/>
              <w:t>«стоимость», с единицами времен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сравнивать, рассуждать, анализирова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Самопроверка,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</w:t>
            </w:r>
            <w:r w:rsidRPr="0058187F">
              <w:rPr>
                <w:sz w:val="24"/>
                <w:szCs w:val="24"/>
              </w:rPr>
              <w:lastRenderedPageBreak/>
              <w:t>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586–58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овторение изученного материала за год. Решение задач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Решение текстовых задач. 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Единицы площади. Вычисление площади. Работа над развитием навыков устных вычислений. Коллективная работа по составлению задач разных вид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находить периметр и площадь </w:t>
            </w:r>
            <w:r w:rsidRPr="0058187F">
              <w:rPr>
                <w:sz w:val="24"/>
                <w:szCs w:val="24"/>
              </w:rPr>
              <w:br/>
              <w:t>прямоугольника и одну из сторон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решать задачи </w:t>
            </w:r>
            <w:r w:rsidRPr="0058187F">
              <w:rPr>
                <w:sz w:val="24"/>
                <w:szCs w:val="24"/>
              </w:rPr>
              <w:br/>
              <w:t xml:space="preserve">разного вида, с величинами «цена», «количество», </w:t>
            </w:r>
            <w:r w:rsidRPr="0058187F">
              <w:rPr>
                <w:sz w:val="24"/>
                <w:szCs w:val="24"/>
              </w:rPr>
              <w:br/>
              <w:t>«стоимость», с единицами времен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сравнивать, рассуждать, анализирова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амопроверка,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597–59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овторение изученного материала за год. Решение задач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Решение текстовых задач. 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Единицы площади. Вычисление площади. Работа над развитием навыков устных </w:t>
            </w:r>
            <w:r w:rsidRPr="0058187F">
              <w:rPr>
                <w:sz w:val="24"/>
                <w:szCs w:val="24"/>
              </w:rPr>
              <w:lastRenderedPageBreak/>
              <w:t>вычислений. Коллективная работа по составлению задач разных вид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находить периметр и площадь </w:t>
            </w:r>
            <w:r w:rsidRPr="0058187F">
              <w:rPr>
                <w:sz w:val="24"/>
                <w:szCs w:val="24"/>
              </w:rPr>
              <w:br/>
              <w:t>прямоугольника и одну из сторон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решать задачи </w:t>
            </w:r>
            <w:r w:rsidRPr="0058187F">
              <w:rPr>
                <w:sz w:val="24"/>
                <w:szCs w:val="24"/>
              </w:rPr>
              <w:br/>
            </w:r>
            <w:r w:rsidRPr="0058187F">
              <w:rPr>
                <w:sz w:val="24"/>
                <w:szCs w:val="24"/>
              </w:rPr>
              <w:lastRenderedPageBreak/>
              <w:t xml:space="preserve">разного вида, с величинами «цена», «количество», </w:t>
            </w:r>
            <w:r w:rsidRPr="0058187F">
              <w:rPr>
                <w:sz w:val="24"/>
                <w:szCs w:val="24"/>
              </w:rPr>
              <w:br/>
              <w:t>«стоимость», с единицами времен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сравнивать, рассуждать, анализирова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Самопроверка,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607, 6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овторение изученного материала за год. Решение задач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Решение текстовых задач. 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Единицы площади. Вычисление площади. Работа над развитием навыков устных вычислений. Коллективная работа по составлению задач разных вид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находить периметр и площадь </w:t>
            </w:r>
            <w:r w:rsidRPr="0058187F">
              <w:rPr>
                <w:sz w:val="24"/>
                <w:szCs w:val="24"/>
              </w:rPr>
              <w:br/>
              <w:t>прямоугольника и одну из сторон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решать задачи </w:t>
            </w:r>
            <w:r w:rsidRPr="0058187F">
              <w:rPr>
                <w:sz w:val="24"/>
                <w:szCs w:val="24"/>
              </w:rPr>
              <w:br/>
              <w:t xml:space="preserve">разного вида, с величинами «цена», «количество», </w:t>
            </w:r>
            <w:r w:rsidRPr="0058187F">
              <w:rPr>
                <w:sz w:val="24"/>
                <w:szCs w:val="24"/>
              </w:rPr>
              <w:br/>
              <w:t>«стоимость», с единицами времен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сравнивать, рассуждать, анализирова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амопроверка,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62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овторение изученного материала за год. Решение задач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Решение текстовых задач. 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Единицы площади. Вычисление площади. Работа над развитием навыков устных вычислений. Коллективная работа по составлению задач </w:t>
            </w:r>
            <w:r w:rsidRPr="0058187F">
              <w:rPr>
                <w:sz w:val="24"/>
                <w:szCs w:val="24"/>
              </w:rPr>
              <w:lastRenderedPageBreak/>
              <w:t>разных вид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находить периметр и площадь </w:t>
            </w:r>
            <w:r w:rsidRPr="0058187F">
              <w:rPr>
                <w:sz w:val="24"/>
                <w:szCs w:val="24"/>
              </w:rPr>
              <w:br/>
              <w:t>прямоугольника и одну из сторон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решать задачи </w:t>
            </w:r>
            <w:r w:rsidRPr="0058187F">
              <w:rPr>
                <w:sz w:val="24"/>
                <w:szCs w:val="24"/>
              </w:rPr>
              <w:br/>
              <w:t xml:space="preserve">разного вида, с величинами «цена», «количество», </w:t>
            </w:r>
            <w:r w:rsidRPr="0058187F">
              <w:rPr>
                <w:sz w:val="24"/>
                <w:szCs w:val="24"/>
              </w:rPr>
              <w:br/>
            </w:r>
            <w:r w:rsidRPr="0058187F">
              <w:rPr>
                <w:sz w:val="24"/>
                <w:szCs w:val="24"/>
              </w:rPr>
              <w:lastRenderedPageBreak/>
              <w:t>«стоимость», с единицами времен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сравнивать, рассуждать, анализирова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Самопроверка,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62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овторение изученного материала за год. Решение задач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Решение текстовых задач. 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Единицы площади. Вычисление площади. Работа над развитием навыков устных вычислений. Коллективная работа по составлению задач разных вид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находить периметр и площадь </w:t>
            </w:r>
            <w:r w:rsidRPr="0058187F">
              <w:rPr>
                <w:sz w:val="24"/>
                <w:szCs w:val="24"/>
              </w:rPr>
              <w:br/>
              <w:t>прямоугольника и одну из сторон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решать задачи </w:t>
            </w:r>
            <w:r w:rsidRPr="0058187F">
              <w:rPr>
                <w:sz w:val="24"/>
                <w:szCs w:val="24"/>
              </w:rPr>
              <w:br/>
              <w:t xml:space="preserve">разного вида, с величинами «цена», «количество», </w:t>
            </w:r>
            <w:r w:rsidRPr="0058187F">
              <w:rPr>
                <w:sz w:val="24"/>
                <w:szCs w:val="24"/>
              </w:rPr>
              <w:br/>
              <w:t>«стоимость», с единицами времен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сравн</w:t>
            </w:r>
            <w:r>
              <w:rPr>
                <w:sz w:val="24"/>
                <w:szCs w:val="24"/>
              </w:rPr>
              <w:t xml:space="preserve">ивать, рассуждать, </w:t>
            </w:r>
            <w:r w:rsidRPr="0058187F">
              <w:rPr>
                <w:sz w:val="24"/>
                <w:szCs w:val="24"/>
              </w:rPr>
              <w:t xml:space="preserve">анализирова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амопроверка,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8187F">
              <w:rPr>
                <w:sz w:val="24"/>
                <w:szCs w:val="24"/>
              </w:rPr>
              <w:t>62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 w:rsidRPr="0058187F">
              <w:rPr>
                <w:color w:val="FF0000"/>
                <w:sz w:val="24"/>
                <w:szCs w:val="24"/>
              </w:rPr>
              <w:t>130</w:t>
            </w:r>
          </w:p>
          <w:p w:rsidR="00406A82" w:rsidRPr="0058187F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7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тоговая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нтрольная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работа за год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нтроль знан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роверка знаний и умений, вычислительных приемов умножения и деления, письменных приемов сложения и вычитания многозначных чисел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</w:t>
            </w:r>
            <w:r w:rsidRPr="0058187F">
              <w:rPr>
                <w:sz w:val="24"/>
                <w:szCs w:val="24"/>
              </w:rPr>
              <w:t xml:space="preserve"> находить значения выражений, решать задачи, выполнять вычисления в столб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таблиц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Анализ контрольной </w:t>
            </w:r>
            <w:r w:rsidRPr="0058187F">
              <w:rPr>
                <w:sz w:val="24"/>
                <w:szCs w:val="24"/>
              </w:rPr>
              <w:br/>
              <w:t>работы.</w:t>
            </w:r>
          </w:p>
          <w:p w:rsidR="00406A82" w:rsidRPr="0058187F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Решение текстовых задач. 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Единицы площади. </w:t>
            </w:r>
            <w:r w:rsidRPr="0058187F">
              <w:rPr>
                <w:sz w:val="24"/>
                <w:szCs w:val="24"/>
              </w:rPr>
              <w:lastRenderedPageBreak/>
              <w:t>Вычисление площади. Работа над развитием навыков устных вычислений. Коллективная работа по составлению задач разных видов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находить периметр и площадь </w:t>
            </w:r>
            <w:r w:rsidRPr="0058187F">
              <w:rPr>
                <w:sz w:val="24"/>
                <w:szCs w:val="24"/>
              </w:rPr>
              <w:br/>
            </w:r>
            <w:r w:rsidRPr="0058187F">
              <w:rPr>
                <w:sz w:val="24"/>
                <w:szCs w:val="24"/>
              </w:rPr>
              <w:lastRenderedPageBreak/>
              <w:t>прямоугольника и одну из сторон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решать задачи </w:t>
            </w:r>
            <w:r w:rsidRPr="0058187F">
              <w:rPr>
                <w:sz w:val="24"/>
                <w:szCs w:val="24"/>
              </w:rPr>
              <w:br/>
              <w:t xml:space="preserve">разного вида, с величинами «цена», «количество», </w:t>
            </w:r>
            <w:r w:rsidRPr="0058187F">
              <w:rPr>
                <w:sz w:val="24"/>
                <w:szCs w:val="24"/>
              </w:rPr>
              <w:br/>
              <w:t>«стоимость», с единицами времен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сравнивать, рассуждать, анализирова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Самопроверка,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взаимопро</w:t>
            </w:r>
            <w:r w:rsidRPr="0058187F">
              <w:rPr>
                <w:sz w:val="24"/>
                <w:szCs w:val="24"/>
              </w:rPr>
              <w:lastRenderedPageBreak/>
              <w:t>верк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таблиц</w:t>
            </w:r>
            <w:r>
              <w:rPr>
                <w:sz w:val="24"/>
                <w:szCs w:val="24"/>
              </w:rPr>
              <w:lastRenderedPageBreak/>
              <w:t>у умножения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987ECD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Единицы времени (2 часа)</w:t>
            </w: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Единицы времени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зучение нового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Единицы времени. Соотношение единиц времени (1 ч = 360 с)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редставление о сутках, временной последовательности событи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устанавливать </w:t>
            </w:r>
            <w:r w:rsidRPr="0058187F">
              <w:rPr>
                <w:sz w:val="24"/>
                <w:szCs w:val="24"/>
              </w:rPr>
              <w:br/>
              <w:t>соотношения между единицами времен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отрабатывать навык работы над задач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Фронтальная 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552, 55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C506A1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Единицы времени. Решение задач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Изучение нового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матери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Единицы времени. Соотношение единиц времени (1 ч = 360 с).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Представление о сутках, временной последовательности событий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устанавливать </w:t>
            </w:r>
            <w:r w:rsidRPr="0058187F">
              <w:rPr>
                <w:sz w:val="24"/>
                <w:szCs w:val="24"/>
              </w:rPr>
              <w:br/>
              <w:t>соотношения между единицами времен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отрабатывать навык работы над задач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Фронтальная 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№ 559; тетрадь № 2, </w:t>
            </w:r>
            <w:r w:rsidRPr="0058187F">
              <w:rPr>
                <w:sz w:val="24"/>
                <w:szCs w:val="24"/>
              </w:rPr>
              <w:br/>
              <w:t>задание № 10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RPr="0058187F" w:rsidTr="006D6118">
        <w:trPr>
          <w:tblCellSpacing w:w="0" w:type="dxa"/>
          <w:jc w:val="center"/>
        </w:trPr>
        <w:tc>
          <w:tcPr>
            <w:tcW w:w="14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Куб и его изображение (3 часа)</w:t>
            </w:r>
          </w:p>
        </w:tc>
      </w:tr>
      <w:tr w:rsidR="00406A82" w:rsidTr="00D47B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Построение симметричных </w:t>
            </w:r>
            <w:r w:rsidRPr="0058187F">
              <w:rPr>
                <w:sz w:val="24"/>
                <w:szCs w:val="24"/>
              </w:rPr>
              <w:lastRenderedPageBreak/>
              <w:t xml:space="preserve">фигур. Куб и его </w:t>
            </w:r>
            <w:r w:rsidRPr="0058187F">
              <w:rPr>
                <w:sz w:val="24"/>
                <w:szCs w:val="24"/>
              </w:rPr>
              <w:br/>
              <w:t>изображен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Изучение нового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материала (с применением ИКТ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 xml:space="preserve">Упражнение в построении </w:t>
            </w:r>
            <w:r w:rsidRPr="0058187F">
              <w:rPr>
                <w:sz w:val="24"/>
                <w:szCs w:val="24"/>
              </w:rPr>
              <w:lastRenderedPageBreak/>
              <w:t>симметричных фигур. Складывание фигур из кубиков. Формирование представлений о кубе и его изображени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находить </w:t>
            </w:r>
            <w:r w:rsidRPr="0058187F">
              <w:rPr>
                <w:sz w:val="24"/>
                <w:szCs w:val="24"/>
              </w:rPr>
              <w:lastRenderedPageBreak/>
              <w:t>симметричные фигуры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строить ось симметрии;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находить точку, симметричную </w:t>
            </w:r>
            <w:r w:rsidRPr="0058187F">
              <w:rPr>
                <w:sz w:val="24"/>
                <w:szCs w:val="24"/>
              </w:rPr>
              <w:br/>
              <w:t>дан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Коллективная</w:t>
            </w:r>
          </w:p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 xml:space="preserve">Распознавание </w:t>
            </w:r>
            <w:r w:rsidRPr="0058187F">
              <w:rPr>
                <w:sz w:val="24"/>
                <w:szCs w:val="24"/>
              </w:rPr>
              <w:lastRenderedPageBreak/>
              <w:t>геометрических фигур: куб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lastRenderedPageBreak/>
              <w:t xml:space="preserve">№ 564, 566, </w:t>
            </w:r>
            <w:r w:rsidRPr="0058187F">
              <w:rPr>
                <w:sz w:val="24"/>
                <w:szCs w:val="24"/>
              </w:rPr>
              <w:lastRenderedPageBreak/>
              <w:t>56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D47BE4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5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Куб и его </w:t>
            </w:r>
            <w:r w:rsidRPr="0058187F">
              <w:rPr>
                <w:sz w:val="24"/>
                <w:szCs w:val="24"/>
              </w:rPr>
              <w:br/>
              <w:t>изображение. Куб и его развертк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Изучение нового </w:t>
            </w:r>
            <w:r>
              <w:rPr>
                <w:sz w:val="24"/>
                <w:szCs w:val="24"/>
              </w:rPr>
              <w:t>матери</w:t>
            </w:r>
            <w:r w:rsidRPr="0058187F">
              <w:rPr>
                <w:sz w:val="24"/>
                <w:szCs w:val="24"/>
              </w:rPr>
              <w:t>а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Представление </w:t>
            </w:r>
            <w:r w:rsidRPr="0058187F">
              <w:rPr>
                <w:sz w:val="24"/>
                <w:szCs w:val="24"/>
              </w:rPr>
              <w:br/>
              <w:t>о кубе и об изображении этой фигуры. Введение понятий «грань», «ребро» куба. Ознакомление с разверткой куба. Соотнесение граней модели куба с гранями, изображенными на рисунке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58187F">
              <w:rPr>
                <w:b/>
                <w:bCs/>
                <w:sz w:val="24"/>
                <w:szCs w:val="24"/>
              </w:rPr>
              <w:t>Уметь:</w:t>
            </w:r>
          </w:p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складывать фигуры из кубиков;</w:t>
            </w:r>
          </w:p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– соотносить грани модели куба с гранями, изображенными на рисунке;</w:t>
            </w:r>
          </w:p>
          <w:p w:rsidR="00406A82" w:rsidRPr="0058187F" w:rsidRDefault="00406A82" w:rsidP="0058187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 xml:space="preserve">– заканчивать </w:t>
            </w:r>
            <w:r w:rsidRPr="0058187F">
              <w:rPr>
                <w:sz w:val="24"/>
                <w:szCs w:val="24"/>
              </w:rPr>
              <w:br/>
              <w:t>чертеж по заданию уч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Коллективная работа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58187F" w:rsidRDefault="00406A82" w:rsidP="00FE1F08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58187F">
              <w:rPr>
                <w:sz w:val="24"/>
                <w:szCs w:val="24"/>
              </w:rPr>
              <w:t>№ 614, 615, 62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05.</w:t>
            </w:r>
          </w:p>
          <w:p w:rsidR="00406A82" w:rsidRPr="00E82A4F" w:rsidRDefault="00406A82" w:rsidP="009D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A82" w:rsidTr="00850719">
        <w:trPr>
          <w:tblCellSpacing w:w="0" w:type="dxa"/>
          <w:jc w:val="center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406A82" w:rsidRDefault="00406A82" w:rsidP="008507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уро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1E2444" w:rsidRDefault="00406A82" w:rsidP="00E82A4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A82" w:rsidRPr="009B2730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E82A4F" w:rsidRDefault="00406A82" w:rsidP="008507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A82" w:rsidRPr="001E2444" w:rsidRDefault="00406A82" w:rsidP="008507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6CD4" w:rsidRDefault="00F36CD4" w:rsidP="00DE30F1">
      <w:pPr>
        <w:autoSpaceDE w:val="0"/>
        <w:autoSpaceDN w:val="0"/>
        <w:adjustRightInd w:val="0"/>
        <w:spacing w:after="75" w:line="252" w:lineRule="auto"/>
        <w:rPr>
          <w:i/>
          <w:iCs/>
        </w:rPr>
      </w:pPr>
      <w:r>
        <w:rPr>
          <w:i/>
          <w:iCs/>
        </w:rPr>
        <w:br w:type="page"/>
      </w:r>
    </w:p>
    <w:p w:rsidR="00F36CD4" w:rsidRDefault="00F36CD4" w:rsidP="00F36CD4">
      <w:pPr>
        <w:autoSpaceDE w:val="0"/>
        <w:autoSpaceDN w:val="0"/>
        <w:adjustRightInd w:val="0"/>
        <w:spacing w:after="135" w:line="280" w:lineRule="auto"/>
        <w:jc w:val="right"/>
        <w:rPr>
          <w:i/>
          <w:iCs/>
        </w:rPr>
      </w:pPr>
      <w:r>
        <w:rPr>
          <w:i/>
          <w:iCs/>
        </w:rPr>
        <w:lastRenderedPageBreak/>
        <w:br w:type="page"/>
      </w:r>
    </w:p>
    <w:p w:rsidR="00F36CD4" w:rsidRDefault="00F36CD4" w:rsidP="00F36CD4">
      <w:pPr>
        <w:autoSpaceDE w:val="0"/>
        <w:autoSpaceDN w:val="0"/>
        <w:adjustRightInd w:val="0"/>
        <w:spacing w:after="75" w:line="256" w:lineRule="auto"/>
        <w:jc w:val="right"/>
        <w:rPr>
          <w:i/>
          <w:iCs/>
        </w:rPr>
      </w:pPr>
      <w:r>
        <w:rPr>
          <w:i/>
          <w:iCs/>
        </w:rPr>
        <w:lastRenderedPageBreak/>
        <w:br w:type="page"/>
      </w:r>
    </w:p>
    <w:p w:rsidR="00F36CD4" w:rsidRDefault="00F36CD4" w:rsidP="00F36CD4">
      <w:pPr>
        <w:autoSpaceDE w:val="0"/>
        <w:autoSpaceDN w:val="0"/>
        <w:adjustRightInd w:val="0"/>
        <w:spacing w:after="75" w:line="268" w:lineRule="auto"/>
        <w:jc w:val="right"/>
        <w:rPr>
          <w:i/>
          <w:iCs/>
        </w:rPr>
      </w:pPr>
      <w:r>
        <w:rPr>
          <w:i/>
          <w:iCs/>
        </w:rPr>
        <w:lastRenderedPageBreak/>
        <w:br w:type="page"/>
      </w:r>
    </w:p>
    <w:p w:rsidR="00F36CD4" w:rsidRDefault="00F36CD4" w:rsidP="004C7878">
      <w:pPr>
        <w:autoSpaceDE w:val="0"/>
        <w:autoSpaceDN w:val="0"/>
        <w:adjustRightInd w:val="0"/>
        <w:spacing w:after="75" w:line="249" w:lineRule="auto"/>
        <w:rPr>
          <w:i/>
          <w:iCs/>
        </w:rPr>
      </w:pPr>
    </w:p>
    <w:sectPr w:rsidR="00F36CD4" w:rsidSect="00F36C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56785"/>
    <w:multiLevelType w:val="hybridMultilevel"/>
    <w:tmpl w:val="4B4E5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542BA"/>
    <w:multiLevelType w:val="hybridMultilevel"/>
    <w:tmpl w:val="3AC61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6A98"/>
    <w:multiLevelType w:val="hybridMultilevel"/>
    <w:tmpl w:val="1292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642E6"/>
    <w:multiLevelType w:val="hybridMultilevel"/>
    <w:tmpl w:val="861C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B26E4"/>
    <w:multiLevelType w:val="hybridMultilevel"/>
    <w:tmpl w:val="6BD0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D108B6"/>
    <w:multiLevelType w:val="hybridMultilevel"/>
    <w:tmpl w:val="AE8236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FBB7157"/>
    <w:multiLevelType w:val="hybridMultilevel"/>
    <w:tmpl w:val="ACC23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C2C"/>
    <w:rsid w:val="000A1D34"/>
    <w:rsid w:val="000B257C"/>
    <w:rsid w:val="00177C2C"/>
    <w:rsid w:val="001976E5"/>
    <w:rsid w:val="001A6E49"/>
    <w:rsid w:val="001B2713"/>
    <w:rsid w:val="0025518A"/>
    <w:rsid w:val="00284034"/>
    <w:rsid w:val="0033111C"/>
    <w:rsid w:val="00357700"/>
    <w:rsid w:val="00406A82"/>
    <w:rsid w:val="004C7878"/>
    <w:rsid w:val="004F405E"/>
    <w:rsid w:val="00562A47"/>
    <w:rsid w:val="0058187F"/>
    <w:rsid w:val="005820B4"/>
    <w:rsid w:val="006A0BB8"/>
    <w:rsid w:val="006D237C"/>
    <w:rsid w:val="00720772"/>
    <w:rsid w:val="007414BB"/>
    <w:rsid w:val="00781AF6"/>
    <w:rsid w:val="00850719"/>
    <w:rsid w:val="00885786"/>
    <w:rsid w:val="00952FE1"/>
    <w:rsid w:val="00A44A88"/>
    <w:rsid w:val="00AA71E5"/>
    <w:rsid w:val="00B05BB2"/>
    <w:rsid w:val="00B63A9B"/>
    <w:rsid w:val="00C04C1F"/>
    <w:rsid w:val="00C150D3"/>
    <w:rsid w:val="00C506A1"/>
    <w:rsid w:val="00C523C4"/>
    <w:rsid w:val="00C7744F"/>
    <w:rsid w:val="00CF3146"/>
    <w:rsid w:val="00D04521"/>
    <w:rsid w:val="00D47BE4"/>
    <w:rsid w:val="00D64BAB"/>
    <w:rsid w:val="00D712C0"/>
    <w:rsid w:val="00DE30F1"/>
    <w:rsid w:val="00E82A4F"/>
    <w:rsid w:val="00F36CD4"/>
    <w:rsid w:val="00F7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5718-3865-40CA-81F0-B8E26886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9982</Words>
  <Characters>5690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99</cp:lastModifiedBy>
  <cp:revision>29</cp:revision>
  <cp:lastPrinted>2011-09-08T22:10:00Z</cp:lastPrinted>
  <dcterms:created xsi:type="dcterms:W3CDTF">2011-09-08T07:27:00Z</dcterms:created>
  <dcterms:modified xsi:type="dcterms:W3CDTF">2012-09-02T05:27:00Z</dcterms:modified>
</cp:coreProperties>
</file>